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E0EA" w14:textId="056A95E8" w:rsidR="00E61141" w:rsidRDefault="00CB1C1A" w:rsidP="00E21F02">
      <w:bookmarkStart w:id="0" w:name="_Hlk508377051"/>
      <w:bookmarkEnd w:id="0"/>
      <w:r>
        <w:rPr>
          <w:noProof/>
        </w:rPr>
        <w:drawing>
          <wp:anchor distT="0" distB="0" distL="114300" distR="114300" simplePos="0" relativeHeight="251652608" behindDoc="0" locked="0" layoutInCell="1" allowOverlap="1" wp14:anchorId="05CB3062" wp14:editId="6630EF09">
            <wp:simplePos x="0" y="0"/>
            <wp:positionH relativeFrom="column">
              <wp:posOffset>440</wp:posOffset>
            </wp:positionH>
            <wp:positionV relativeFrom="paragraph">
              <wp:posOffset>-928370</wp:posOffset>
            </wp:positionV>
            <wp:extent cx="1880006" cy="145188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6" cy="14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C8">
        <w:softHyphen/>
      </w:r>
      <w:r w:rsidR="00064AC8">
        <w:softHyphen/>
      </w:r>
      <w:r w:rsidR="00064AC8">
        <w:softHyphen/>
      </w:r>
      <w:r w:rsidR="00064AC8">
        <w:softHyphen/>
      </w:r>
      <w:r w:rsidR="00064AC8">
        <w:softHyphen/>
        <w:t>-</w:t>
      </w:r>
    </w:p>
    <w:p w14:paraId="77802CB9" w14:textId="77777777" w:rsidR="00522369" w:rsidRDefault="00522369" w:rsidP="00E21F02"/>
    <w:p w14:paraId="0B40AC7F" w14:textId="3D00C649" w:rsidR="00522369" w:rsidRPr="00064601" w:rsidRDefault="00064601" w:rsidP="00E21F02">
      <w:pPr>
        <w:rPr>
          <w:color w:val="808080" w:themeColor="background1" w:themeShade="80"/>
          <w:sz w:val="28"/>
        </w:rPr>
      </w:pPr>
      <w:r w:rsidRPr="00064601">
        <w:rPr>
          <w:color w:val="808080" w:themeColor="background1" w:themeShade="80"/>
          <w:sz w:val="28"/>
        </w:rPr>
        <w:t>Escola de Engenharia</w:t>
      </w:r>
    </w:p>
    <w:p w14:paraId="4B263E35" w14:textId="77777777" w:rsidR="00522369" w:rsidRDefault="00522369" w:rsidP="00E21F02"/>
    <w:p w14:paraId="152D4854" w14:textId="77777777" w:rsidR="00E10065" w:rsidRDefault="00E10065" w:rsidP="00E21F02"/>
    <w:p w14:paraId="053C8687" w14:textId="77777777" w:rsidR="00635871" w:rsidRDefault="00635871" w:rsidP="00E21F02"/>
    <w:p w14:paraId="7E660B68" w14:textId="5D837019" w:rsidR="00635871" w:rsidRPr="00064601" w:rsidRDefault="00064601" w:rsidP="00635871">
      <w:pPr>
        <w:rPr>
          <w:color w:val="808080" w:themeColor="background1" w:themeShade="80"/>
        </w:rPr>
      </w:pPr>
      <w:r w:rsidRPr="00064601">
        <w:rPr>
          <w:color w:val="808080" w:themeColor="background1" w:themeShade="80"/>
        </w:rPr>
        <w:t>Computação Gráfica</w:t>
      </w:r>
    </w:p>
    <w:p w14:paraId="06238016" w14:textId="1DA7BEB4" w:rsidR="00064601" w:rsidRPr="00064601" w:rsidRDefault="00064601" w:rsidP="00E21F02">
      <w:pPr>
        <w:rPr>
          <w:b/>
          <w:color w:val="808080" w:themeColor="background1" w:themeShade="80"/>
          <w:sz w:val="40"/>
          <w:szCs w:val="34"/>
        </w:rPr>
      </w:pPr>
      <w:r w:rsidRPr="00064601">
        <w:rPr>
          <w:b/>
          <w:color w:val="808080" w:themeColor="background1" w:themeShade="80"/>
          <w:sz w:val="40"/>
          <w:szCs w:val="34"/>
        </w:rPr>
        <w:t>TRABALHO PRÁTICO</w:t>
      </w:r>
    </w:p>
    <w:p w14:paraId="2BD08493" w14:textId="29E200FB" w:rsidR="00522369" w:rsidRPr="00064601" w:rsidRDefault="003A20EF" w:rsidP="00E21F02">
      <w:pPr>
        <w:rPr>
          <w:b/>
          <w:color w:val="808080" w:themeColor="background1" w:themeShade="80"/>
          <w:sz w:val="28"/>
          <w:szCs w:val="34"/>
        </w:rPr>
      </w:pPr>
      <w:r>
        <w:rPr>
          <w:b/>
          <w:color w:val="808080" w:themeColor="background1" w:themeShade="80"/>
          <w:sz w:val="28"/>
          <w:szCs w:val="34"/>
        </w:rPr>
        <w:t>Fase final</w:t>
      </w:r>
    </w:p>
    <w:p w14:paraId="797AD58A" w14:textId="77777777" w:rsidR="00522369" w:rsidRPr="002C4706" w:rsidRDefault="00522369" w:rsidP="00E21F02"/>
    <w:p w14:paraId="785EFCAD" w14:textId="77777777" w:rsidR="00890E6D" w:rsidRDefault="00890E6D" w:rsidP="00E21F02"/>
    <w:p w14:paraId="6F106843" w14:textId="77777777" w:rsidR="00635871" w:rsidRPr="002C4706" w:rsidRDefault="00635871" w:rsidP="00E21F02"/>
    <w:p w14:paraId="637CD670" w14:textId="77777777" w:rsidR="002C4706" w:rsidRDefault="002C4706" w:rsidP="00E21F02"/>
    <w:p w14:paraId="473B6985" w14:textId="77777777" w:rsidR="002C4706" w:rsidRDefault="002C4706" w:rsidP="00E21F02"/>
    <w:p w14:paraId="4D4BDD32" w14:textId="16705271" w:rsidR="002C4706" w:rsidRPr="00064601" w:rsidRDefault="002C4706" w:rsidP="00E21F02">
      <w:pPr>
        <w:rPr>
          <w:color w:val="808080" w:themeColor="background1" w:themeShade="80"/>
        </w:rPr>
      </w:pPr>
    </w:p>
    <w:p w14:paraId="6E1766FB" w14:textId="77777777" w:rsidR="00064601" w:rsidRPr="00064601" w:rsidRDefault="00064601" w:rsidP="00E21F02">
      <w:pPr>
        <w:rPr>
          <w:color w:val="808080" w:themeColor="background1" w:themeShade="80"/>
        </w:rPr>
      </w:pPr>
    </w:p>
    <w:p w14:paraId="0CCA2E93" w14:textId="5DD3DBAE" w:rsidR="00E10065" w:rsidRPr="00064601" w:rsidRDefault="00E10065" w:rsidP="00E21F02">
      <w:pPr>
        <w:rPr>
          <w:color w:val="808080" w:themeColor="background1" w:themeShade="80"/>
          <w:szCs w:val="28"/>
        </w:rPr>
      </w:pPr>
      <w:r w:rsidRPr="00064601">
        <w:rPr>
          <w:color w:val="808080" w:themeColor="background1" w:themeShade="80"/>
          <w:szCs w:val="28"/>
        </w:rPr>
        <w:t xml:space="preserve">Mestrado </w:t>
      </w:r>
      <w:r w:rsidR="00064601" w:rsidRPr="00064601">
        <w:rPr>
          <w:color w:val="808080" w:themeColor="background1" w:themeShade="80"/>
          <w:szCs w:val="28"/>
        </w:rPr>
        <w:t>Integrado em Engenharia Informática</w:t>
      </w:r>
    </w:p>
    <w:p w14:paraId="43696231" w14:textId="76AF63AE" w:rsidR="00522369" w:rsidRDefault="00522369" w:rsidP="00E21F02">
      <w:pPr>
        <w:rPr>
          <w:color w:val="808080" w:themeColor="background1" w:themeShade="80"/>
          <w:szCs w:val="28"/>
        </w:rPr>
      </w:pPr>
    </w:p>
    <w:p w14:paraId="418FF9EE" w14:textId="027EF291" w:rsidR="00347335" w:rsidRPr="00064601" w:rsidRDefault="00347335" w:rsidP="00E21F02">
      <w:pPr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>Grupo 42</w:t>
      </w:r>
    </w:p>
    <w:p w14:paraId="09CA5330" w14:textId="37EA9742" w:rsidR="000210A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Fábio Quintas Gonçalves, a78793</w:t>
      </w:r>
    </w:p>
    <w:p w14:paraId="3DB9949F" w14:textId="43838EE2" w:rsidR="0006460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Francisco José Moreira Oliveira, a78416</w:t>
      </w:r>
    </w:p>
    <w:p w14:paraId="290D4D6B" w14:textId="5A2087D9" w:rsidR="0006460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Raul Vilas Boas, a79617</w:t>
      </w:r>
    </w:p>
    <w:p w14:paraId="1671D041" w14:textId="518BE754" w:rsidR="002C4706" w:rsidRPr="00347335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Vitor Emanuel Carvalho Peixoto, a79175</w:t>
      </w:r>
    </w:p>
    <w:p w14:paraId="274F1911" w14:textId="77777777" w:rsidR="002C4706" w:rsidRDefault="002C4706" w:rsidP="00E21F02"/>
    <w:p w14:paraId="208177A5" w14:textId="77777777" w:rsidR="002C4706" w:rsidRDefault="002C4706" w:rsidP="00E21F02"/>
    <w:p w14:paraId="21D7BFF2" w14:textId="77777777" w:rsidR="002C4706" w:rsidRDefault="002C4706" w:rsidP="00E21F02"/>
    <w:p w14:paraId="6CEB79EF" w14:textId="77777777" w:rsidR="002C4706" w:rsidRDefault="002C4706" w:rsidP="00E21F02"/>
    <w:p w14:paraId="20B1A98E" w14:textId="60E57071" w:rsidR="002C4706" w:rsidRDefault="002C4706" w:rsidP="00E21F02"/>
    <w:p w14:paraId="418A0CF7" w14:textId="77777777" w:rsidR="00357CD2" w:rsidRPr="00575BCF" w:rsidRDefault="00357CD2" w:rsidP="00E21F02">
      <w:pPr>
        <w:rPr>
          <w:b/>
          <w:color w:val="808080" w:themeColor="background1" w:themeShade="80"/>
          <w:sz w:val="20"/>
        </w:rPr>
      </w:pPr>
    </w:p>
    <w:p w14:paraId="5AC27D6F" w14:textId="59C432C6" w:rsidR="002C4706" w:rsidRPr="00575BCF" w:rsidRDefault="00575BCF" w:rsidP="00E21F02">
      <w:pPr>
        <w:rPr>
          <w:b/>
          <w:color w:val="808080" w:themeColor="background1" w:themeShade="80"/>
          <w:sz w:val="20"/>
        </w:rPr>
      </w:pPr>
      <w:r w:rsidRPr="00575BCF">
        <w:rPr>
          <w:b/>
          <w:color w:val="808080" w:themeColor="background1" w:themeShade="80"/>
          <w:sz w:val="20"/>
        </w:rPr>
        <w:t>Ano letivo 2017/2018</w:t>
      </w:r>
    </w:p>
    <w:p w14:paraId="2C4936CB" w14:textId="68294386" w:rsidR="00D90344" w:rsidRDefault="003A20EF" w:rsidP="00E21F02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Braga, Maio</w:t>
      </w:r>
      <w:r w:rsidR="000210A1" w:rsidRPr="00357CD2">
        <w:rPr>
          <w:color w:val="808080" w:themeColor="background1" w:themeShade="80"/>
          <w:sz w:val="20"/>
        </w:rPr>
        <w:t xml:space="preserve"> d</w:t>
      </w:r>
      <w:r w:rsidR="00E10065" w:rsidRPr="00357CD2">
        <w:rPr>
          <w:color w:val="808080" w:themeColor="background1" w:themeShade="80"/>
          <w:sz w:val="20"/>
        </w:rPr>
        <w:t xml:space="preserve">e </w:t>
      </w:r>
      <w:r w:rsidR="00060544" w:rsidRPr="00357CD2">
        <w:rPr>
          <w:color w:val="808080" w:themeColor="background1" w:themeShade="80"/>
          <w:sz w:val="20"/>
        </w:rPr>
        <w:t>201</w:t>
      </w:r>
      <w:r w:rsidR="00D90344">
        <w:rPr>
          <w:color w:val="808080" w:themeColor="background1" w:themeShade="80"/>
          <w:sz w:val="20"/>
        </w:rPr>
        <w:t xml:space="preserve">8 </w:t>
      </w:r>
    </w:p>
    <w:p w14:paraId="27E1E197" w14:textId="77777777" w:rsidR="00D90344" w:rsidRPr="00D90344" w:rsidRDefault="00D90344" w:rsidP="00E21F02">
      <w:pPr>
        <w:rPr>
          <w:color w:val="808080" w:themeColor="background1" w:themeShade="80"/>
          <w:sz w:val="20"/>
        </w:rPr>
        <w:sectPr w:rsidR="00D90344" w:rsidRPr="00D90344" w:rsidSect="00575BCF">
          <w:footerReference w:type="even" r:id="rId9"/>
          <w:footerReference w:type="first" r:id="rId10"/>
          <w:type w:val="oddPage"/>
          <w:pgSz w:w="11900" w:h="16840"/>
          <w:pgMar w:top="1474" w:right="1077" w:bottom="426" w:left="4479" w:header="709" w:footer="709" w:gutter="0"/>
          <w:pgNumType w:fmt="upperRoman" w:start="1"/>
          <w:cols w:space="708"/>
          <w:titlePg/>
          <w:docGrid w:linePitch="326"/>
        </w:sectPr>
      </w:pPr>
    </w:p>
    <w:p w14:paraId="1D40A3EE" w14:textId="1DD2D967" w:rsidR="00635871" w:rsidRPr="00575BCF" w:rsidRDefault="00415B5F">
      <w:pPr>
        <w:pStyle w:val="Estilo1"/>
        <w:rPr>
          <w:smallCaps/>
          <w:sz w:val="36"/>
        </w:rPr>
      </w:pPr>
      <w:r w:rsidRPr="00575BCF">
        <w:rPr>
          <w:smallCaps/>
          <w:sz w:val="36"/>
        </w:rPr>
        <w:lastRenderedPageBreak/>
        <w:t>Índice</w:t>
      </w:r>
    </w:p>
    <w:p w14:paraId="27E93223" w14:textId="1D4BDB6A" w:rsidR="00EB0843" w:rsidRDefault="00B654B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r>
        <w:fldChar w:fldCharType="begin"/>
      </w:r>
      <w:r w:rsidR="00635871">
        <w:instrText xml:space="preserve"> TOC \o "1-3" \h \z \u </w:instrText>
      </w:r>
      <w:r>
        <w:fldChar w:fldCharType="separate"/>
      </w:r>
      <w:hyperlink w:anchor="_Toc514658379" w:history="1">
        <w:r w:rsidR="00EB0843" w:rsidRPr="003759B0">
          <w:rPr>
            <w:rStyle w:val="Hyperlink"/>
            <w:noProof/>
          </w:rPr>
          <w:t>1.</w:t>
        </w:r>
        <w:r w:rsidR="00EB0843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EB0843" w:rsidRPr="003759B0">
          <w:rPr>
            <w:rStyle w:val="Hyperlink"/>
            <w:noProof/>
          </w:rPr>
          <w:t>Introdução</w:t>
        </w:r>
        <w:r w:rsidR="00EB0843">
          <w:rPr>
            <w:noProof/>
            <w:webHidden/>
          </w:rPr>
          <w:tab/>
        </w:r>
        <w:r w:rsidR="00EB0843">
          <w:rPr>
            <w:noProof/>
            <w:webHidden/>
          </w:rPr>
          <w:fldChar w:fldCharType="begin"/>
        </w:r>
        <w:r w:rsidR="00EB0843">
          <w:rPr>
            <w:noProof/>
            <w:webHidden/>
          </w:rPr>
          <w:instrText xml:space="preserve"> PAGEREF _Toc514658379 \h </w:instrText>
        </w:r>
        <w:r w:rsidR="00EB0843">
          <w:rPr>
            <w:noProof/>
            <w:webHidden/>
          </w:rPr>
        </w:r>
        <w:r w:rsidR="00EB0843">
          <w:rPr>
            <w:noProof/>
            <w:webHidden/>
          </w:rPr>
          <w:fldChar w:fldCharType="separate"/>
        </w:r>
        <w:r w:rsidR="00EB0843">
          <w:rPr>
            <w:noProof/>
            <w:webHidden/>
          </w:rPr>
          <w:t>1</w:t>
        </w:r>
        <w:r w:rsidR="00EB0843">
          <w:rPr>
            <w:noProof/>
            <w:webHidden/>
          </w:rPr>
          <w:fldChar w:fldCharType="end"/>
        </w:r>
      </w:hyperlink>
    </w:p>
    <w:p w14:paraId="38354327" w14:textId="4A34182D" w:rsidR="00EB0843" w:rsidRDefault="00EB084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80" w:history="1">
        <w:r w:rsidRPr="003759B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5E1238" w14:textId="5AE55AB7" w:rsidR="00EB0843" w:rsidRDefault="00EB0843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81" w:history="1">
        <w:r w:rsidRPr="003759B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Gerar norm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EDF37E" w14:textId="1AF6F034" w:rsidR="00EB0843" w:rsidRDefault="00EB0843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82" w:history="1">
        <w:r w:rsidRPr="003759B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Gerar pontos de tex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A2FA13" w14:textId="70BFCE2E" w:rsidR="00EB0843" w:rsidRDefault="00EB084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83" w:history="1">
        <w:r w:rsidRPr="003759B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606174" w14:textId="5B373BBC" w:rsidR="00EB0843" w:rsidRDefault="00EB0843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84" w:history="1">
        <w:r w:rsidRPr="003759B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Ler ficheiros “.3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875B9B" w14:textId="75916FA3" w:rsidR="00EB0843" w:rsidRDefault="00EB0843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85" w:history="1">
        <w:r w:rsidRPr="003759B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Ler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2398E" w14:textId="5DCBF7EE" w:rsidR="00EB0843" w:rsidRDefault="00EB0843">
      <w:pPr>
        <w:pStyle w:val="TOC3"/>
        <w:tabs>
          <w:tab w:val="left" w:pos="120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86" w:history="1">
        <w:r w:rsidRPr="003759B0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Ligh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F6B3F5" w14:textId="1B760FF2" w:rsidR="00EB0843" w:rsidRDefault="00EB0843">
      <w:pPr>
        <w:pStyle w:val="TOC3"/>
        <w:tabs>
          <w:tab w:val="left" w:pos="120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87" w:history="1">
        <w:r w:rsidRPr="003759B0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Tex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62A0C3" w14:textId="4D38E932" w:rsidR="00EB0843" w:rsidRDefault="00EB0843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88" w:history="1">
        <w:r w:rsidRPr="003759B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Desenh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BE1BC1" w14:textId="420C0FB0" w:rsidR="00EB0843" w:rsidRDefault="00EB0843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89" w:history="1">
        <w:r w:rsidRPr="003759B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 xml:space="preserve">Função </w:t>
        </w:r>
        <w:r w:rsidRPr="003759B0">
          <w:rPr>
            <w:rStyle w:val="Hyperlink"/>
            <w:i/>
            <w:noProof/>
          </w:rPr>
          <w:t>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3B7676" w14:textId="309A182C" w:rsidR="00EB0843" w:rsidRDefault="00EB0843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90" w:history="1">
        <w:r w:rsidRPr="003759B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Desenhar recorrendo a VB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3C3AF3" w14:textId="49F28158" w:rsidR="00EB0843" w:rsidRDefault="00EB0843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91" w:history="1">
        <w:r w:rsidRPr="003759B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Estrutura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AE4AF3" w14:textId="1AD2542C" w:rsidR="00EB0843" w:rsidRDefault="00EB084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92" w:history="1">
        <w:r w:rsidRPr="003759B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Ficheir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7E41D8" w14:textId="20C93414" w:rsidR="00EB0843" w:rsidRDefault="00EB084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93" w:history="1">
        <w:r w:rsidRPr="003759B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Câmara de vis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0AECB" w14:textId="51014478" w:rsidR="00EB0843" w:rsidRDefault="00EB084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94" w:history="1">
        <w:r w:rsidRPr="003759B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2E8BD9" w14:textId="7769814F" w:rsidR="00EB0843" w:rsidRDefault="00EB084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95" w:history="1">
        <w:r w:rsidRPr="003759B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Resultad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B7BF1A" w14:textId="0CD3283A" w:rsidR="00EB0843" w:rsidRDefault="00EB084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58396" w:history="1">
        <w:r w:rsidRPr="003759B0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759B0">
          <w:rPr>
            <w:rStyle w:val="Hyperlink"/>
            <w:noProof/>
          </w:rPr>
          <w:t>Conclus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62CD4F" w14:textId="581139F4" w:rsidR="009C77D7" w:rsidRPr="00597B96" w:rsidRDefault="00B654B5" w:rsidP="000B6378">
      <w:pPr>
        <w:spacing w:after="0"/>
      </w:pPr>
      <w:r>
        <w:fldChar w:fldCharType="end"/>
      </w:r>
      <w:r w:rsidR="00E13BA5">
        <w:t xml:space="preserve"> </w:t>
      </w:r>
      <w:bookmarkStart w:id="1" w:name="_GoBack"/>
      <w:bookmarkEnd w:id="1"/>
    </w:p>
    <w:p w14:paraId="286B1DC7" w14:textId="77777777" w:rsidR="00AA427B" w:rsidRPr="00AA427B" w:rsidRDefault="00AA427B" w:rsidP="00246F9A"/>
    <w:p w14:paraId="3062191C" w14:textId="77777777" w:rsidR="00762FDE" w:rsidRDefault="00762FDE" w:rsidP="00246F9A"/>
    <w:p w14:paraId="3E6A1B64" w14:textId="77777777" w:rsidR="00762FDE" w:rsidRDefault="00762FDE">
      <w:pPr>
        <w:sectPr w:rsidR="00762FDE" w:rsidSect="00601793">
          <w:footerReference w:type="first" r:id="rId11"/>
          <w:type w:val="oddPage"/>
          <w:pgSz w:w="11900" w:h="16840" w:code="9"/>
          <w:pgMar w:top="1418" w:right="1418" w:bottom="1418" w:left="1418" w:header="709" w:footer="709" w:gutter="0"/>
          <w:pgNumType w:fmt="lowerRoman"/>
          <w:cols w:space="708"/>
          <w:docGrid w:linePitch="299"/>
        </w:sectPr>
      </w:pPr>
    </w:p>
    <w:p w14:paraId="227ABE70" w14:textId="6C9AFB2F" w:rsidR="004F7AC2" w:rsidRPr="00246F9A" w:rsidRDefault="00D90344" w:rsidP="00601793">
      <w:pPr>
        <w:pStyle w:val="Heading1"/>
      </w:pPr>
      <w:bookmarkStart w:id="2" w:name="_Toc514658379"/>
      <w:r>
        <w:rPr>
          <w:lang w:val="pt-PT"/>
        </w:rPr>
        <w:lastRenderedPageBreak/>
        <w:t>Introdução</w:t>
      </w:r>
      <w:bookmarkEnd w:id="2"/>
    </w:p>
    <w:p w14:paraId="57F68EA4" w14:textId="77777777" w:rsidR="006F35E2" w:rsidRDefault="006F35E2" w:rsidP="008E336A">
      <w:r>
        <w:t>Nas últimas três etapas foi desenvolvido um sistema solar dinâmico, estando capaz de apresentar as seguintes funcionalidades:</w:t>
      </w:r>
    </w:p>
    <w:p w14:paraId="0E889A78" w14:textId="2404E77F" w:rsidR="006F35E2" w:rsidRDefault="006F35E2" w:rsidP="006F35E2">
      <w:pPr>
        <w:pStyle w:val="ListParagraph"/>
        <w:numPr>
          <w:ilvl w:val="0"/>
          <w:numId w:val="33"/>
        </w:numPr>
      </w:pPr>
      <w:r>
        <w:t>Generator:</w:t>
      </w:r>
    </w:p>
    <w:p w14:paraId="6B31B1ED" w14:textId="7582CC0F" w:rsidR="006F35E2" w:rsidRDefault="006F35E2" w:rsidP="006F35E2">
      <w:pPr>
        <w:pStyle w:val="ListParagraph"/>
        <w:numPr>
          <w:ilvl w:val="0"/>
          <w:numId w:val="34"/>
        </w:numPr>
      </w:pPr>
      <w:r>
        <w:t xml:space="preserve">Pode gerar pontos para variadas figuras. Esses pontos são escritos em ficheiros “.3d” e </w:t>
      </w:r>
      <w:r w:rsidR="00D03475">
        <w:t xml:space="preserve">podem ser </w:t>
      </w:r>
      <w:r>
        <w:t>ordenados quer para a sua leitura usando VBOs quer para o modo de geração de imagens imediato (usando triângulos).</w:t>
      </w:r>
    </w:p>
    <w:p w14:paraId="62B7BC15" w14:textId="66AEC097" w:rsidR="006F35E2" w:rsidRDefault="006F35E2" w:rsidP="006F35E2">
      <w:pPr>
        <w:pStyle w:val="ListParagraph"/>
        <w:numPr>
          <w:ilvl w:val="0"/>
          <w:numId w:val="34"/>
        </w:numPr>
      </w:pPr>
      <w:r>
        <w:t>É capaz de ler um ficheiro “.patch” e gerar os pontos da figura no ficheiro “.3d” usando para isso o método matemático de superfícies de Bezier.</w:t>
      </w:r>
    </w:p>
    <w:p w14:paraId="591F53CB" w14:textId="0C1F068C" w:rsidR="006F35E2" w:rsidRDefault="006F35E2" w:rsidP="006F35E2">
      <w:pPr>
        <w:pStyle w:val="ListParagraph"/>
        <w:numPr>
          <w:ilvl w:val="0"/>
          <w:numId w:val="33"/>
        </w:numPr>
      </w:pPr>
      <w:r>
        <w:t>Engine:</w:t>
      </w:r>
    </w:p>
    <w:p w14:paraId="1D4AED92" w14:textId="7CA052AD" w:rsidR="006F35E2" w:rsidRDefault="006F35E2" w:rsidP="006F35E2">
      <w:pPr>
        <w:pStyle w:val="ListParagraph"/>
        <w:numPr>
          <w:ilvl w:val="0"/>
          <w:numId w:val="35"/>
        </w:numPr>
      </w:pPr>
      <w:r>
        <w:t xml:space="preserve">É capaz de ler os pontos nos ficheiros “.3d” e gerar as figuras, tendo a habilidade de poder detetar se esse ficheiro “.3d” está </w:t>
      </w:r>
      <w:r w:rsidR="00026DD5">
        <w:t>preparado para ser desenhado recorrendo a VBOs ou através do método imediato.</w:t>
      </w:r>
    </w:p>
    <w:p w14:paraId="2D90C1C4" w14:textId="5731CC38" w:rsidR="00026DD5" w:rsidRDefault="00026DD5" w:rsidP="006F35E2">
      <w:pPr>
        <w:pStyle w:val="ListParagraph"/>
        <w:numPr>
          <w:ilvl w:val="0"/>
          <w:numId w:val="35"/>
        </w:numPr>
      </w:pPr>
      <w:r>
        <w:t>É capaz de ler um conjunto de transformações a cada objeto definidas no ficheiro “scene.xml” e aplicar à respetiva figura e a todas aquelas que pertencem ao seu subgrupo.</w:t>
      </w:r>
    </w:p>
    <w:p w14:paraId="2C746C8B" w14:textId="553D64F4" w:rsidR="00026DD5" w:rsidRDefault="00026DD5" w:rsidP="006F35E2">
      <w:pPr>
        <w:pStyle w:val="ListParagraph"/>
        <w:numPr>
          <w:ilvl w:val="0"/>
          <w:numId w:val="35"/>
        </w:numPr>
      </w:pPr>
      <w:r>
        <w:t xml:space="preserve">Lê do ficheiro “scene.xml” um conjunto de pontos definidos com uma tag Translate e transforma esses pontos numa curva de </w:t>
      </w:r>
      <w:r>
        <w:rPr>
          <w:i/>
        </w:rPr>
        <w:t>Catmull-Rom</w:t>
      </w:r>
      <w:r>
        <w:t>, sendo que, para além disso, efetua um movimento de translação de cada planeta sob essa curva, de acordo com um tempo definido nessa mesma tag também.</w:t>
      </w:r>
    </w:p>
    <w:p w14:paraId="399539BE" w14:textId="595B74AB" w:rsidR="00026DD5" w:rsidRDefault="00026DD5" w:rsidP="00026DD5">
      <w:pPr>
        <w:pStyle w:val="ListParagraph"/>
        <w:numPr>
          <w:ilvl w:val="0"/>
          <w:numId w:val="35"/>
        </w:numPr>
      </w:pPr>
      <w:r>
        <w:t>É capaz de efetuar dois tipos de rotação: uma rotação capaz de alterar o grau inclinação do astro; e uma rotação, com um tempo definido, capaz de efetuar um movimento de rotação desse mesmo astro.</w:t>
      </w:r>
    </w:p>
    <w:p w14:paraId="3867304C" w14:textId="4A3C16B7" w:rsidR="00026DD5" w:rsidRDefault="00026DD5" w:rsidP="00026DD5">
      <w:r>
        <w:t>Após serem desenvolvidas todas estas funcionalidades, é-nos agora pedido que finalizemos o projeto. Esta fase apresenta-nos então, como requisitos os seguintes pontos:</w:t>
      </w:r>
    </w:p>
    <w:p w14:paraId="7E404D3C" w14:textId="3F816FC2" w:rsidR="00026DD5" w:rsidRDefault="00716901" w:rsidP="00026DD5">
      <w:pPr>
        <w:pStyle w:val="ListParagraph"/>
        <w:numPr>
          <w:ilvl w:val="0"/>
          <w:numId w:val="33"/>
        </w:numPr>
      </w:pPr>
      <w:r>
        <w:t xml:space="preserve">O </w:t>
      </w:r>
      <w:r>
        <w:rPr>
          <w:i/>
        </w:rPr>
        <w:t xml:space="preserve">Engine </w:t>
      </w:r>
      <w:r>
        <w:t xml:space="preserve">deverá estar equipado com </w:t>
      </w:r>
      <w:r>
        <w:rPr>
          <w:i/>
        </w:rPr>
        <w:t>lighting</w:t>
      </w:r>
      <w:r>
        <w:t xml:space="preserve">, tendo um ponto de luminosidade definido no centro do sistema solar e a capacidade de definir o </w:t>
      </w:r>
      <w:r>
        <w:rPr>
          <w:i/>
        </w:rPr>
        <w:t>GL_MATERIAL</w:t>
      </w:r>
      <w:r>
        <w:t xml:space="preserve"> de cada objeto.</w:t>
      </w:r>
    </w:p>
    <w:p w14:paraId="63A94203" w14:textId="306D0847" w:rsidR="00716901" w:rsidRDefault="00BE116C" w:rsidP="007C3542">
      <w:pPr>
        <w:pStyle w:val="ListParagraph"/>
        <w:numPr>
          <w:ilvl w:val="0"/>
          <w:numId w:val="33"/>
        </w:numPr>
      </w:pPr>
      <w:r>
        <w:t>Deverá também estar preparado para ler texturas para cada objeto.</w:t>
      </w:r>
    </w:p>
    <w:p w14:paraId="61E34E41" w14:textId="09900EFF" w:rsidR="00BE116C" w:rsidRDefault="00BE116C" w:rsidP="007C3542">
      <w:pPr>
        <w:pStyle w:val="ListParagraph"/>
        <w:numPr>
          <w:ilvl w:val="0"/>
          <w:numId w:val="33"/>
        </w:numPr>
      </w:pPr>
      <w:r>
        <w:lastRenderedPageBreak/>
        <w:t>Isto tudo im</w:t>
      </w:r>
      <w:r w:rsidR="0068471D">
        <w:t xml:space="preserve">plica que a </w:t>
      </w:r>
      <w:r w:rsidR="0068471D" w:rsidRPr="007C3542">
        <w:rPr>
          <w:i/>
        </w:rPr>
        <w:t>Engine</w:t>
      </w:r>
      <w:r w:rsidR="0068471D">
        <w:t xml:space="preserve"> deverá ser</w:t>
      </w:r>
      <w:r w:rsidR="009A53DF">
        <w:t xml:space="preserve"> capaz de</w:t>
      </w:r>
      <w:r>
        <w:t xml:space="preserve"> ler normais e pontos de </w:t>
      </w:r>
      <w:r w:rsidR="0068471D">
        <w:t>textura</w:t>
      </w:r>
      <w:r w:rsidR="009A53DF">
        <w:t xml:space="preserve"> através d</w:t>
      </w:r>
      <w:r w:rsidR="00FF7F1E">
        <w:t>os ficheiros “.3d” e gerar essas normais e pontos de textura usando VBOs ou de modo imediato, dependendo de como o ficheiro “.3d” foi organizado.</w:t>
      </w:r>
    </w:p>
    <w:p w14:paraId="769C019C" w14:textId="28D1892B" w:rsidR="00FF7F1E" w:rsidRDefault="003B455D" w:rsidP="007C3542">
      <w:pPr>
        <w:pStyle w:val="ListParagraph"/>
        <w:numPr>
          <w:ilvl w:val="0"/>
          <w:numId w:val="36"/>
        </w:numPr>
      </w:pPr>
      <w:r>
        <w:t xml:space="preserve">Para os ficheiros “.3d” terem as normais e os pontos de textura, devemos também alterar o </w:t>
      </w:r>
      <w:r w:rsidRPr="007C3542">
        <w:rPr>
          <w:i/>
        </w:rPr>
        <w:t xml:space="preserve">Generator </w:t>
      </w:r>
      <w:r>
        <w:t>para permitir a criação desses pontos, relativamente a cada uma das figuras presentes no nosso sistema solar.</w:t>
      </w:r>
    </w:p>
    <w:p w14:paraId="36C059C2" w14:textId="2C8E5E8B" w:rsidR="0076417C" w:rsidRDefault="003B455D" w:rsidP="007C3542">
      <w:r>
        <w:t>O resultado final deverá ser um sistema solar dinâmico, com luminosidade e com as respetivas t</w:t>
      </w:r>
      <w:r w:rsidR="007C3542">
        <w:t>exturas aplicadas a cada astro.</w:t>
      </w:r>
      <w:r w:rsidR="0076417C">
        <w:br w:type="page"/>
      </w:r>
    </w:p>
    <w:p w14:paraId="26B75FC8" w14:textId="7F888819" w:rsidR="0073122E" w:rsidRPr="0073122E" w:rsidRDefault="0073122E" w:rsidP="0073122E">
      <w:pPr>
        <w:pStyle w:val="Heading1"/>
        <w:rPr>
          <w:lang w:val="pt-PT"/>
        </w:rPr>
      </w:pPr>
      <w:bookmarkStart w:id="3" w:name="_Toc514658380"/>
      <w:r>
        <w:rPr>
          <w:lang w:val="pt-PT"/>
        </w:rPr>
        <w:lastRenderedPageBreak/>
        <w:t>Generator</w:t>
      </w:r>
      <w:bookmarkEnd w:id="3"/>
    </w:p>
    <w:p w14:paraId="3ED155E3" w14:textId="2CBCBD76" w:rsidR="00AE3134" w:rsidRDefault="003B0C13" w:rsidP="00AE3134">
      <w:pPr>
        <w:pStyle w:val="Heading2"/>
        <w:rPr>
          <w:lang w:val="pt-PT"/>
        </w:rPr>
      </w:pPr>
      <w:bookmarkStart w:id="4" w:name="_Toc514658381"/>
      <w:r w:rsidRPr="00094872">
        <w:t>G</w:t>
      </w:r>
      <w:r w:rsidR="00FC1643">
        <w:rPr>
          <w:lang w:val="pt-PT"/>
        </w:rPr>
        <w:t>erar normais</w:t>
      </w:r>
      <w:bookmarkEnd w:id="4"/>
    </w:p>
    <w:p w14:paraId="5FBD27BD" w14:textId="4C50BEA5" w:rsidR="00FC1643" w:rsidRDefault="00FC1643" w:rsidP="00FC1643">
      <w:pPr>
        <w:rPr>
          <w:lang w:eastAsia="x-none"/>
        </w:rPr>
      </w:pPr>
      <w:r>
        <w:rPr>
          <w:lang w:eastAsia="x-none"/>
        </w:rPr>
        <w:t xml:space="preserve">De modo a podermos introduzir a iluminação no </w:t>
      </w:r>
      <w:r>
        <w:rPr>
          <w:i/>
          <w:lang w:eastAsia="x-none"/>
        </w:rPr>
        <w:t>Engine</w:t>
      </w:r>
      <w:r>
        <w:rPr>
          <w:lang w:eastAsia="x-none"/>
        </w:rPr>
        <w:t xml:space="preserve"> precisamos de introduzir as normais de cada objeto no seu ficheiro “.3d”.</w:t>
      </w:r>
    </w:p>
    <w:p w14:paraId="50AE9BF4" w14:textId="7304B3FA" w:rsidR="00FC1643" w:rsidRDefault="00FC1643" w:rsidP="00FC1643">
      <w:pPr>
        <w:rPr>
          <w:lang w:eastAsia="x-none"/>
        </w:rPr>
      </w:pPr>
      <w:r>
        <w:rPr>
          <w:lang w:eastAsia="x-none"/>
        </w:rPr>
        <w:t xml:space="preserve">No caso da </w:t>
      </w:r>
      <w:r w:rsidRPr="00412D6F">
        <w:rPr>
          <w:u w:val="single"/>
          <w:lang w:eastAsia="x-none"/>
        </w:rPr>
        <w:t>esfera</w:t>
      </w:r>
      <w:r>
        <w:rPr>
          <w:lang w:eastAsia="x-none"/>
        </w:rPr>
        <w:t>, as normais são fáceis de implementar</w:t>
      </w:r>
      <w:r w:rsidR="00BB0785">
        <w:rPr>
          <w:lang w:eastAsia="x-none"/>
        </w:rPr>
        <w:t xml:space="preserve"> visto que o próprio ponto é o vetor, caso não multipliquemos pelo raio. Esse vetor inicia-se no centro da esfera at</w:t>
      </w:r>
      <w:r w:rsidR="00412D6F">
        <w:rPr>
          <w:lang w:eastAsia="x-none"/>
        </w:rPr>
        <w:t>é ao po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BB0785" w:rsidRPr="003205DD" w14:paraId="614E9FF9" w14:textId="77777777" w:rsidTr="00412D6F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BE51A3" w14:textId="60198EBA" w:rsidR="00BB0785" w:rsidRPr="00EE5F48" w:rsidRDefault="00BB0785" w:rsidP="00412D6F">
            <w:r>
              <w:t>Diferença entre um ponto e a normal desse ponto</w:t>
            </w:r>
            <w:r w:rsidR="00AE3067">
              <w:t xml:space="preserve"> numa esfera.</w:t>
            </w:r>
          </w:p>
        </w:tc>
      </w:tr>
      <w:tr w:rsidR="00BB0785" w:rsidRPr="00EB0843" w14:paraId="06163B55" w14:textId="77777777" w:rsidTr="00412D6F">
        <w:trPr>
          <w:trHeight w:val="202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5BF16B" w14:textId="77777777" w:rsidR="00BB0785" w:rsidRPr="0052086B" w:rsidRDefault="00BB0785" w:rsidP="00412D6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0249672C" w14:textId="4E8B3F1D" w:rsidR="00BB0785" w:rsidRPr="008B7C0B" w:rsidRDefault="00BB0785" w:rsidP="00412D6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</w:p>
          <w:p w14:paraId="5507B988" w14:textId="5EB089F8" w:rsidR="00BB0785" w:rsidRPr="008B7C0B" w:rsidRDefault="00BB0785" w:rsidP="00412D6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2</w:t>
            </w:r>
          </w:p>
          <w:p w14:paraId="2465793E" w14:textId="04738B4B" w:rsidR="00BB0785" w:rsidRPr="008B7C0B" w:rsidRDefault="00BB0785" w:rsidP="00412D6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3</w:t>
            </w:r>
          </w:p>
          <w:p w14:paraId="63E8FA0A" w14:textId="03F9C50D" w:rsidR="00BB0785" w:rsidRPr="008B7C0B" w:rsidRDefault="00BB0785" w:rsidP="00412D6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</w:p>
          <w:p w14:paraId="7BCD4C83" w14:textId="18077A95" w:rsidR="00BB0785" w:rsidRPr="008B7C0B" w:rsidRDefault="00BB0785" w:rsidP="00412D6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4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779C2" w14:textId="77777777" w:rsidR="00BB0785" w:rsidRPr="00BB0785" w:rsidRDefault="00BB0785" w:rsidP="00BB078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BB0785">
              <w:rPr>
                <w:b/>
                <w:szCs w:val="24"/>
                <w:lang w:eastAsia="x-none"/>
              </w:rPr>
              <w:t>pontos</w:t>
            </w:r>
            <w:r w:rsidRPr="00BB0785">
              <w:rPr>
                <w:szCs w:val="24"/>
                <w:lang w:eastAsia="x-none"/>
              </w:rPr>
              <w:t>.push_back(Ponto(</w:t>
            </w:r>
            <w:r w:rsidRPr="00BB0785">
              <w:rPr>
                <w:szCs w:val="24"/>
                <w:u w:val="single"/>
                <w:lang w:eastAsia="x-none"/>
              </w:rPr>
              <w:t>raio</w:t>
            </w:r>
            <w:r w:rsidRPr="00BB0785">
              <w:rPr>
                <w:szCs w:val="24"/>
                <w:lang w:eastAsia="x-none"/>
              </w:rPr>
              <w:t xml:space="preserve"> * cosf(stack*beta) * sinf(slice*alpha), </w:t>
            </w:r>
            <w:r w:rsidRPr="00BB0785">
              <w:rPr>
                <w:szCs w:val="24"/>
                <w:u w:val="single"/>
                <w:lang w:eastAsia="x-none"/>
              </w:rPr>
              <w:t>raio</w:t>
            </w:r>
            <w:r w:rsidRPr="00BB0785">
              <w:rPr>
                <w:szCs w:val="24"/>
                <w:lang w:eastAsia="x-none"/>
              </w:rPr>
              <w:t xml:space="preserve"> * sinf(stack*beta), </w:t>
            </w:r>
            <w:r w:rsidRPr="00BB0785">
              <w:rPr>
                <w:szCs w:val="24"/>
                <w:u w:val="single"/>
                <w:lang w:eastAsia="x-none"/>
              </w:rPr>
              <w:t>raio</w:t>
            </w:r>
            <w:r w:rsidRPr="00BB0785">
              <w:rPr>
                <w:szCs w:val="24"/>
                <w:lang w:eastAsia="x-none"/>
              </w:rPr>
              <w:t xml:space="preserve"> * cosf(stack*beta) * cosf(slice*alpha)));</w:t>
            </w:r>
          </w:p>
          <w:p w14:paraId="4DD10C7A" w14:textId="77777777" w:rsidR="00BB0785" w:rsidRDefault="00BB0785" w:rsidP="00BB0785">
            <w:pPr>
              <w:spacing w:line="276" w:lineRule="auto"/>
              <w:jc w:val="left"/>
              <w:rPr>
                <w:szCs w:val="24"/>
                <w:lang w:eastAsia="x-none"/>
              </w:rPr>
            </w:pPr>
          </w:p>
          <w:p w14:paraId="056B728D" w14:textId="5DC0F056" w:rsidR="00BB0785" w:rsidRPr="00BB0785" w:rsidRDefault="00BB0785" w:rsidP="00BB078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BB0785">
              <w:rPr>
                <w:b/>
                <w:szCs w:val="24"/>
                <w:lang w:val="en-US" w:eastAsia="x-none"/>
              </w:rPr>
              <w:t>normais</w:t>
            </w:r>
            <w:r w:rsidRPr="00BB0785">
              <w:rPr>
                <w:szCs w:val="24"/>
                <w:lang w:val="en-US" w:eastAsia="x-none"/>
              </w:rPr>
              <w:t>.push_back(Ponto(cosf(stack*beta) * sinf(slice*alpha), sinf(stack*beta), cosf(stack*beta) * cosf(slice*alpha)));</w:t>
            </w:r>
          </w:p>
        </w:tc>
      </w:tr>
    </w:tbl>
    <w:p w14:paraId="4B91C19C" w14:textId="342C5327" w:rsidR="00FC1643" w:rsidRPr="006C41BA" w:rsidRDefault="00FC1643" w:rsidP="00FC1643">
      <w:pPr>
        <w:rPr>
          <w:sz w:val="13"/>
          <w:lang w:val="en-US" w:eastAsia="x-none"/>
        </w:rPr>
      </w:pPr>
    </w:p>
    <w:p w14:paraId="69A06E8D" w14:textId="77777777" w:rsidR="00741055" w:rsidRDefault="00094872" w:rsidP="00FC1643">
      <w:pPr>
        <w:rPr>
          <w:noProof/>
          <w:lang w:eastAsia="x-none"/>
        </w:rPr>
      </w:pPr>
      <w:r w:rsidRPr="006C41BA">
        <w:rPr>
          <w:lang w:eastAsia="x-none"/>
        </w:rPr>
        <w:t>De facto,</w:t>
      </w:r>
      <w:r w:rsidR="006C41BA" w:rsidRPr="006C41BA">
        <w:rPr>
          <w:lang w:eastAsia="x-none"/>
        </w:rPr>
        <w:t xml:space="preserve"> a única diferença entre o ponto e a normal desse ponto </w:t>
      </w:r>
      <w:r w:rsidR="006C41BA">
        <w:rPr>
          <w:lang w:eastAsia="x-none"/>
        </w:rPr>
        <w:t xml:space="preserve">é mesmo que temos de multiplicar o </w:t>
      </w:r>
      <w:r w:rsidR="006C41BA" w:rsidRPr="006C41BA">
        <w:rPr>
          <w:lang w:eastAsia="x-none"/>
        </w:rPr>
        <w:t>x, y e z de</w:t>
      </w:r>
      <w:r w:rsidR="006C41BA">
        <w:rPr>
          <w:lang w:eastAsia="x-none"/>
        </w:rPr>
        <w:t xml:space="preserve"> cada coordenada pelo raio, no caso dos pontos.</w:t>
      </w:r>
      <w:r w:rsidR="00741055" w:rsidRPr="00741055">
        <w:rPr>
          <w:noProof/>
          <w:lang w:eastAsia="x-none"/>
        </w:rPr>
        <w:t xml:space="preserve"> </w:t>
      </w:r>
    </w:p>
    <w:p w14:paraId="237EE0A7" w14:textId="3B2FACBE" w:rsidR="006C41BA" w:rsidRDefault="00622B8F" w:rsidP="00741055">
      <w:pPr>
        <w:jc w:val="center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02B5D6" wp14:editId="2C53E66C">
                <wp:simplePos x="0" y="0"/>
                <wp:positionH relativeFrom="column">
                  <wp:posOffset>3759367</wp:posOffset>
                </wp:positionH>
                <wp:positionV relativeFrom="paragraph">
                  <wp:posOffset>2145915</wp:posOffset>
                </wp:positionV>
                <wp:extent cx="106136" cy="97971"/>
                <wp:effectExtent l="0" t="0" r="0" b="38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9797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4324A0" id="Oval 6" o:spid="_x0000_s1026" style="position:absolute;margin-left:296pt;margin-top:168.95pt;width:8.35pt;height:7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" fillcolor="red" stroked="f" strokeweight="2pt"/>
            </w:pict>
          </mc:Fallback>
        </mc:AlternateContent>
      </w:r>
      <w:r w:rsidR="0074105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398B25" wp14:editId="1782B27D">
                <wp:simplePos x="0" y="0"/>
                <wp:positionH relativeFrom="margin">
                  <wp:posOffset>1184819</wp:posOffset>
                </wp:positionH>
                <wp:positionV relativeFrom="paragraph">
                  <wp:posOffset>3091815</wp:posOffset>
                </wp:positionV>
                <wp:extent cx="3396343" cy="635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B7458" w14:textId="3D896586" w:rsidR="002332CE" w:rsidRPr="00440BB4" w:rsidRDefault="002332CE" w:rsidP="00990A71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instrText xml:space="preserve"> SEQ Figura \* ARABIC </w:instrTex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</w:rPr>
                              <w:t>1</w: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A normal de um ponto da esfera é o próprio ponto, tendo em vista um vetor com origem no centro da esfera e com coordenadas (0,0,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98B2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93.3pt;margin-top:243.45pt;width:267.45pt;height:.0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" stroked="f">
                <v:textbox style="mso-fit-shape-to-text:t" inset="0,0,0,0">
                  <w:txbxContent>
                    <w:p w14:paraId="5EFB7458" w14:textId="3D896586" w:rsidR="002332CE" w:rsidRPr="00440BB4" w:rsidRDefault="002332CE" w:rsidP="00990A71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begin"/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instrText xml:space="preserve"> SEQ Figura \* ARABIC </w:instrTex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808080" w:themeColor="background1" w:themeShade="80"/>
                        </w:rPr>
                        <w:t>1</w: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end"/>
                      </w:r>
                      <w:r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A normal de um ponto da esfera é o próprio ponto, tendo em vista um vetor com origem no centro da esfera e com coordenadas (0,0,0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055" w:rsidRPr="00990A71">
        <w:rPr>
          <w:noProof/>
          <w:lang w:eastAsia="x-none"/>
        </w:rPr>
        <w:drawing>
          <wp:inline distT="0" distB="0" distL="0" distR="0" wp14:anchorId="470AF595" wp14:editId="10B67FDF">
            <wp:extent cx="3224893" cy="3064982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55" cy="30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5C7" w14:textId="25EFC6A2" w:rsidR="00741055" w:rsidRDefault="00741055" w:rsidP="00FC1643">
      <w:pPr>
        <w:rPr>
          <w:lang w:eastAsia="x-none"/>
        </w:rPr>
      </w:pPr>
    </w:p>
    <w:p w14:paraId="52B8C011" w14:textId="7545C698" w:rsidR="00741055" w:rsidRDefault="00741055" w:rsidP="00FC1643">
      <w:pPr>
        <w:rPr>
          <w:lang w:eastAsia="x-none"/>
        </w:rPr>
      </w:pPr>
    </w:p>
    <w:p w14:paraId="4EB094D2" w14:textId="3825E4E7" w:rsidR="00412D6F" w:rsidRDefault="00412D6F" w:rsidP="00FC1643">
      <w:pPr>
        <w:rPr>
          <w:lang w:eastAsia="x-none"/>
        </w:rPr>
      </w:pPr>
      <w:r>
        <w:rPr>
          <w:lang w:eastAsia="x-none"/>
        </w:rPr>
        <w:lastRenderedPageBreak/>
        <w:t xml:space="preserve">Outro dos objetos usados no nosso sistema solar é o </w:t>
      </w:r>
      <w:r w:rsidRPr="00412D6F">
        <w:rPr>
          <w:u w:val="single"/>
          <w:lang w:eastAsia="x-none"/>
        </w:rPr>
        <w:t>anel</w:t>
      </w:r>
      <w:r>
        <w:rPr>
          <w:lang w:eastAsia="x-none"/>
        </w:rPr>
        <w:t xml:space="preserve">. Neste caso, sendo o anel um objeto plano, não é necessário calcular qualquer normal, mas </w:t>
      </w:r>
      <w:r w:rsidR="00363E31">
        <w:rPr>
          <w:lang w:eastAsia="x-none"/>
        </w:rPr>
        <w:t xml:space="preserve">sim, </w:t>
      </w:r>
      <w:r>
        <w:rPr>
          <w:lang w:eastAsia="x-none"/>
        </w:rPr>
        <w:t>para cada ponto, definir um vetor no sentido positivo (y=1) e negativo (y=-1) visto que o anel é visível quer do seu lado superior quer infer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AE3067" w:rsidRPr="003205DD" w14:paraId="4415F806" w14:textId="77777777" w:rsidTr="002332CE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C783BF" w14:textId="7456F869" w:rsidR="00AE3067" w:rsidRPr="00EE5F48" w:rsidRDefault="00AE3067" w:rsidP="002332CE">
            <w:r>
              <w:t>Diferença entre um ponto e a normal desse ponto num anel.</w:t>
            </w:r>
          </w:p>
        </w:tc>
      </w:tr>
      <w:tr w:rsidR="00AE3067" w:rsidRPr="00AE3067" w14:paraId="1C318FF3" w14:textId="77777777" w:rsidTr="00AE3067">
        <w:trPr>
          <w:trHeight w:val="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D8DC84" w14:textId="77777777" w:rsidR="00AE3067" w:rsidRPr="0052086B" w:rsidRDefault="00AE3067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1A1D4C06" w14:textId="2E56DC82" w:rsidR="00AE3067" w:rsidRPr="008B7C0B" w:rsidRDefault="00AE3067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A3A00" w14:textId="7FE221F6" w:rsidR="00AE3067" w:rsidRPr="00AE3067" w:rsidRDefault="00AE3067" w:rsidP="002332CE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AE3067">
              <w:rPr>
                <w:szCs w:val="24"/>
                <w:lang w:eastAsia="x-none"/>
              </w:rPr>
              <w:t>fprintf(f, "%f %f %f\n", pontos1[i].getX(), pontos1[i].getY(), pontos1[i].getZ());</w:t>
            </w:r>
            <w:r>
              <w:rPr>
                <w:szCs w:val="24"/>
                <w:lang w:eastAsia="x-none"/>
              </w:rPr>
              <w:t xml:space="preserve"> </w:t>
            </w:r>
            <w:r w:rsidRPr="00060B28">
              <w:rPr>
                <w:b/>
                <w:color w:val="808080" w:themeColor="background1" w:themeShade="80"/>
                <w:szCs w:val="24"/>
                <w:lang w:eastAsia="x-none"/>
              </w:rPr>
              <w:t>//ponto</w:t>
            </w:r>
          </w:p>
          <w:p w14:paraId="13A42BD0" w14:textId="26328440" w:rsidR="00AE3067" w:rsidRPr="00AE3067" w:rsidRDefault="00AE3067" w:rsidP="00AE3067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AE3067">
              <w:rPr>
                <w:szCs w:val="24"/>
                <w:lang w:eastAsia="x-none"/>
              </w:rPr>
              <w:t>fprintf(f, "%f %f %f\n", pontos1[i].getX(), 1.0f, pontos1[i].getZ());</w:t>
            </w:r>
            <w:r>
              <w:rPr>
                <w:szCs w:val="24"/>
                <w:lang w:eastAsia="x-none"/>
              </w:rPr>
              <w:t xml:space="preserve"> </w:t>
            </w:r>
            <w:r w:rsidRPr="00060B28">
              <w:rPr>
                <w:b/>
                <w:color w:val="808080" w:themeColor="background1" w:themeShade="80"/>
                <w:szCs w:val="24"/>
                <w:lang w:eastAsia="x-none"/>
              </w:rPr>
              <w:t>//normal</w:t>
            </w:r>
          </w:p>
        </w:tc>
      </w:tr>
    </w:tbl>
    <w:p w14:paraId="63935000" w14:textId="0311A4E3" w:rsidR="00741055" w:rsidRDefault="00741055" w:rsidP="00741055">
      <w:pPr>
        <w:pStyle w:val="Heading2"/>
        <w:rPr>
          <w:lang w:val="pt-PT"/>
        </w:rPr>
      </w:pPr>
      <w:bookmarkStart w:id="5" w:name="_Toc514658382"/>
      <w:r>
        <w:rPr>
          <w:lang w:val="pt-PT"/>
        </w:rPr>
        <w:t>Gerar pontos de textura</w:t>
      </w:r>
      <w:bookmarkEnd w:id="5"/>
    </w:p>
    <w:p w14:paraId="56EF4A11" w14:textId="762C254B" w:rsidR="00993F4C" w:rsidRDefault="00993F4C" w:rsidP="00993F4C">
      <w:pPr>
        <w:rPr>
          <w:lang w:eastAsia="x-none"/>
        </w:rPr>
      </w:pPr>
      <w:r>
        <w:rPr>
          <w:lang w:eastAsia="x-none"/>
        </w:rPr>
        <w:t xml:space="preserve">Para conseguirmos inserir texturas nos objetos existentes no nosso sistema solar é necessário definir os pontos de textura para cada uma dessas figuras e inserir no ficheiro “.3d”. </w:t>
      </w:r>
    </w:p>
    <w:p w14:paraId="169FA6F5" w14:textId="45A918F4" w:rsidR="00993F4C" w:rsidRDefault="00993F4C" w:rsidP="00993F4C">
      <w:pPr>
        <w:rPr>
          <w:lang w:eastAsia="x-none"/>
        </w:rPr>
      </w:pPr>
      <w:r>
        <w:rPr>
          <w:lang w:eastAsia="x-none"/>
        </w:rPr>
        <w:t xml:space="preserve">No caso da </w:t>
      </w:r>
      <w:r w:rsidRPr="00E93BBC">
        <w:rPr>
          <w:u w:val="single"/>
          <w:lang w:eastAsia="x-none"/>
        </w:rPr>
        <w:t>esfera</w:t>
      </w:r>
      <w:r>
        <w:rPr>
          <w:lang w:eastAsia="x-none"/>
        </w:rPr>
        <w:t>, esses pontos de textura são definidos dividindo 1 pelo número de slices ou stacks, visto que o comprimento e largura de cada textura é sujeito a uma escala de 0 a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707936" w:rsidRPr="003205DD" w14:paraId="2551EE6D" w14:textId="77777777" w:rsidTr="002332CE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6CC21" w14:textId="18F5D09A" w:rsidR="00707936" w:rsidRPr="00EE5F48" w:rsidRDefault="00707936" w:rsidP="002332CE">
            <w:r>
              <w:t>Calculo do intervalo de iteração dos pontos de textura.</w:t>
            </w:r>
          </w:p>
        </w:tc>
      </w:tr>
      <w:tr w:rsidR="00707936" w:rsidRPr="00707936" w14:paraId="4C908A78" w14:textId="77777777" w:rsidTr="002332CE">
        <w:trPr>
          <w:trHeight w:val="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348D4F" w14:textId="77777777" w:rsidR="00707936" w:rsidRPr="0052086B" w:rsidRDefault="00707936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221DF501" w14:textId="77777777" w:rsidR="00707936" w:rsidRPr="008B7C0B" w:rsidRDefault="00707936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CF104" w14:textId="05F2DDC3" w:rsidR="00707936" w:rsidRPr="00707936" w:rsidRDefault="00707936" w:rsidP="00707936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707936">
              <w:rPr>
                <w:szCs w:val="24"/>
                <w:lang w:val="en-US" w:eastAsia="x-none"/>
              </w:rPr>
              <w:t>float itStacks = 1.0f/((float) stacks);</w:t>
            </w:r>
          </w:p>
          <w:p w14:paraId="0CC71580" w14:textId="4433F975" w:rsidR="00707936" w:rsidRPr="00707936" w:rsidRDefault="00707936" w:rsidP="002332CE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>float itSlices = 1.0f/((float) slices);</w:t>
            </w:r>
          </w:p>
        </w:tc>
      </w:tr>
    </w:tbl>
    <w:p w14:paraId="0E856E73" w14:textId="77777777" w:rsidR="00707936" w:rsidRPr="00707936" w:rsidRDefault="00707936" w:rsidP="00993F4C">
      <w:pPr>
        <w:rPr>
          <w:sz w:val="13"/>
          <w:lang w:val="en-US" w:eastAsia="x-none"/>
        </w:rPr>
      </w:pPr>
    </w:p>
    <w:p w14:paraId="032F2ABA" w14:textId="0A7425BA" w:rsidR="00707936" w:rsidRDefault="00707936" w:rsidP="00993F4C">
      <w:pPr>
        <w:rPr>
          <w:lang w:eastAsia="x-none"/>
        </w:rPr>
      </w:pPr>
      <w:r w:rsidRPr="00707936">
        <w:rPr>
          <w:lang w:eastAsia="x-none"/>
        </w:rPr>
        <w:t>Assim, se uma esfera tiver 4 slices, os pontos de textura começarão em 0, depois 0.25 e por aí adiante.</w:t>
      </w:r>
    </w:p>
    <w:p w14:paraId="24D80326" w14:textId="6CC9D55C" w:rsidR="009971B9" w:rsidRDefault="009971B9" w:rsidP="00993F4C">
      <w:pPr>
        <w:rPr>
          <w:lang w:eastAsia="x-none"/>
        </w:rPr>
      </w:pPr>
      <w:r>
        <w:rPr>
          <w:lang w:eastAsia="x-none"/>
        </w:rPr>
        <w:t>Foram definidas duas variáveis: cSlices e cStacks que representam a atual slice ou stack (current Slice/Stack)</w:t>
      </w:r>
      <w:r w:rsidR="00A61FF0">
        <w:rPr>
          <w:lang w:eastAsia="x-none"/>
        </w:rPr>
        <w:t xml:space="preserve"> e inicializadas a 0</w:t>
      </w:r>
      <w:r>
        <w:rPr>
          <w:lang w:eastAsia="x-none"/>
        </w:rPr>
        <w:t>.</w:t>
      </w:r>
    </w:p>
    <w:p w14:paraId="160B0FE1" w14:textId="5A473F71" w:rsidR="00A61FF0" w:rsidRDefault="00A61FF0" w:rsidP="00993F4C">
      <w:pPr>
        <w:rPr>
          <w:lang w:eastAsia="x-none"/>
        </w:rPr>
      </w:pPr>
      <w:r>
        <w:rPr>
          <w:lang w:eastAsia="x-none"/>
        </w:rPr>
        <w:t>Depois é apenas necessário calcular os pontos de textura para cada metade da esfera. Neste caso demonstrado em baixo, para a metade superior da esfera, a ordem de inserção dos pontos no ficheiro “.3d” é a mesma pela qual se inserem os pontos de coordenadas e as norma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A61FF0" w:rsidRPr="003205DD" w14:paraId="1A553C62" w14:textId="77777777" w:rsidTr="002332CE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35C863" w14:textId="67464105" w:rsidR="00A61FF0" w:rsidRPr="00EE5F48" w:rsidRDefault="00A61FF0" w:rsidP="002332CE">
            <w:r>
              <w:t>Cálculo dos pontos de textura para a metade superior da esfera.</w:t>
            </w:r>
          </w:p>
        </w:tc>
      </w:tr>
      <w:tr w:rsidR="00A61FF0" w:rsidRPr="00707936" w14:paraId="64A9DEF5" w14:textId="77777777" w:rsidTr="002332CE">
        <w:trPr>
          <w:trHeight w:val="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FA3AD7" w14:textId="77777777" w:rsidR="00A61FF0" w:rsidRPr="0052086B" w:rsidRDefault="00A61FF0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683BF9D4" w14:textId="77777777" w:rsidR="00A61FF0" w:rsidRDefault="00A61FF0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2</w:t>
            </w:r>
          </w:p>
          <w:p w14:paraId="336BAC68" w14:textId="77777777" w:rsidR="00A61FF0" w:rsidRDefault="00A61FF0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3</w:t>
            </w:r>
          </w:p>
          <w:p w14:paraId="46A81E54" w14:textId="77777777" w:rsidR="00A61FF0" w:rsidRDefault="00A61FF0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4</w:t>
            </w:r>
          </w:p>
          <w:p w14:paraId="4324AD67" w14:textId="77777777" w:rsidR="00A61FF0" w:rsidRDefault="00A61FF0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5</w:t>
            </w:r>
          </w:p>
          <w:p w14:paraId="5079C407" w14:textId="77777777" w:rsidR="00A61FF0" w:rsidRDefault="00A61FF0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6</w:t>
            </w:r>
          </w:p>
          <w:p w14:paraId="54EE45CB" w14:textId="77777777" w:rsidR="00A61FF0" w:rsidRDefault="00A61FF0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7</w:t>
            </w:r>
          </w:p>
          <w:p w14:paraId="3560DCC2" w14:textId="77777777" w:rsidR="00A61FF0" w:rsidRDefault="00A61FF0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8</w:t>
            </w:r>
          </w:p>
          <w:p w14:paraId="216802F8" w14:textId="77777777" w:rsidR="00A61FF0" w:rsidRDefault="00A61FF0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9</w:t>
            </w:r>
          </w:p>
          <w:p w14:paraId="0CDFDF72" w14:textId="77777777" w:rsidR="00A61FF0" w:rsidRDefault="00A61FF0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0</w:t>
            </w:r>
          </w:p>
          <w:p w14:paraId="64B02FA2" w14:textId="26D46796" w:rsidR="00A61FF0" w:rsidRPr="008B7C0B" w:rsidRDefault="00A61FF0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1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E9325" w14:textId="5453CDA1" w:rsidR="00A61FF0" w:rsidRPr="00A61FF0" w:rsidRDefault="00A61FF0" w:rsidP="00A61FF0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A61FF0">
              <w:rPr>
                <w:szCs w:val="24"/>
                <w:lang w:val="en-US" w:eastAsia="x-none"/>
              </w:rPr>
              <w:t>for (int stack = stacks/2; stack &gt;= 0; stack--){</w:t>
            </w:r>
          </w:p>
          <w:p w14:paraId="65CFBEF1" w14:textId="2A5CFC63" w:rsidR="00A61FF0" w:rsidRPr="00A61FF0" w:rsidRDefault="00A61FF0" w:rsidP="00A61FF0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Pr="00A61FF0">
              <w:rPr>
                <w:szCs w:val="24"/>
                <w:lang w:val="en-US" w:eastAsia="x-none"/>
              </w:rPr>
              <w:t>for (int slice=0; slice &lt;= slices; slice++) {</w:t>
            </w:r>
          </w:p>
          <w:p w14:paraId="635F2FFC" w14:textId="49205BE9" w:rsidR="00A61FF0" w:rsidRPr="00A61FF0" w:rsidRDefault="00A61FF0" w:rsidP="00A61FF0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     …</w:t>
            </w:r>
          </w:p>
          <w:p w14:paraId="55C0C25E" w14:textId="3D414F08" w:rsidR="00A61FF0" w:rsidRPr="00A61FF0" w:rsidRDefault="00A61FF0" w:rsidP="00A61FF0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     </w:t>
            </w:r>
            <w:r w:rsidRPr="00A61FF0">
              <w:rPr>
                <w:szCs w:val="24"/>
                <w:lang w:val="en-US" w:eastAsia="x-none"/>
              </w:rPr>
              <w:t>texturas.push_back(PontoText(cSlices, cStacks));</w:t>
            </w:r>
          </w:p>
          <w:p w14:paraId="5EED7899" w14:textId="2FEFCC7B" w:rsidR="00A61FF0" w:rsidRPr="00A61FF0" w:rsidRDefault="00A61FF0" w:rsidP="00A61FF0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     </w:t>
            </w:r>
            <w:r w:rsidRPr="00A61FF0">
              <w:rPr>
                <w:szCs w:val="24"/>
                <w:lang w:val="en-US" w:eastAsia="x-none"/>
              </w:rPr>
              <w:t>texturas.push_back(PontoText(cSlices, cStacks - itStacks));</w:t>
            </w:r>
          </w:p>
          <w:p w14:paraId="5738675D" w14:textId="77777777" w:rsidR="00A61FF0" w:rsidRPr="00A61FF0" w:rsidRDefault="00A61FF0" w:rsidP="00A61FF0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</w:p>
          <w:p w14:paraId="7164F8B3" w14:textId="77777777" w:rsidR="00A61FF0" w:rsidRDefault="00A61FF0" w:rsidP="00A61FF0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     </w:t>
            </w:r>
            <w:r w:rsidRPr="00A61FF0">
              <w:rPr>
                <w:szCs w:val="24"/>
                <w:lang w:val="en-US" w:eastAsia="x-none"/>
              </w:rPr>
              <w:t>cSlices = cSlices + itSlices;</w:t>
            </w:r>
          </w:p>
          <w:p w14:paraId="66460D14" w14:textId="2BBB0C17" w:rsidR="00A61FF0" w:rsidRPr="00A61FF0" w:rsidRDefault="00A61FF0" w:rsidP="00A61FF0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Pr="00A61FF0">
              <w:rPr>
                <w:szCs w:val="24"/>
                <w:lang w:val="en-US" w:eastAsia="x-none"/>
              </w:rPr>
              <w:t>}</w:t>
            </w:r>
          </w:p>
          <w:p w14:paraId="2870AE34" w14:textId="743778CF" w:rsidR="00A61FF0" w:rsidRPr="00A61FF0" w:rsidRDefault="00A61FF0" w:rsidP="00A61FF0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</w:t>
            </w:r>
            <w:r w:rsidRPr="00A61FF0">
              <w:rPr>
                <w:szCs w:val="24"/>
                <w:lang w:val="en-US" w:eastAsia="x-none"/>
              </w:rPr>
              <w:t>cStacks = cStacks - itStacks;</w:t>
            </w:r>
          </w:p>
          <w:p w14:paraId="6253A27A" w14:textId="77777777" w:rsidR="00A61FF0" w:rsidRDefault="00A61FF0" w:rsidP="00A61FF0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</w:t>
            </w:r>
            <w:r w:rsidRPr="00A61FF0">
              <w:rPr>
                <w:szCs w:val="24"/>
                <w:lang w:val="en-US" w:eastAsia="x-none"/>
              </w:rPr>
              <w:t>cSlices = 0.0;</w:t>
            </w:r>
          </w:p>
          <w:p w14:paraId="2D20F6D4" w14:textId="3FACC6CE" w:rsidR="00A61FF0" w:rsidRPr="00707936" w:rsidRDefault="00A61FF0" w:rsidP="00A61FF0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A61FF0">
              <w:rPr>
                <w:szCs w:val="24"/>
                <w:lang w:val="en-US" w:eastAsia="x-none"/>
              </w:rPr>
              <w:t>}</w:t>
            </w:r>
          </w:p>
        </w:tc>
      </w:tr>
    </w:tbl>
    <w:p w14:paraId="560C4812" w14:textId="6F56EFF2" w:rsidR="00A61FF0" w:rsidRDefault="00A61FF0" w:rsidP="00993F4C">
      <w:pPr>
        <w:rPr>
          <w:lang w:val="en-US" w:eastAsia="x-none"/>
        </w:rPr>
      </w:pPr>
    </w:p>
    <w:p w14:paraId="2DB3FB3B" w14:textId="77777777" w:rsidR="0022350C" w:rsidRDefault="00E93BBC" w:rsidP="00993F4C">
      <w:pPr>
        <w:rPr>
          <w:lang w:eastAsia="x-none"/>
        </w:rPr>
      </w:pPr>
      <w:r w:rsidRPr="00E93BBC">
        <w:rPr>
          <w:lang w:eastAsia="x-none"/>
        </w:rPr>
        <w:lastRenderedPageBreak/>
        <w:t xml:space="preserve">No caso do anel, é relativamente fácil, uma vez que </w:t>
      </w:r>
      <w:r w:rsidR="008333A5">
        <w:rPr>
          <w:lang w:eastAsia="x-none"/>
        </w:rPr>
        <w:t xml:space="preserve">o anel tem pontos apenas nos seus limites interior e exterior. Assim, torna-se desnecessário calcular pontos de textura, visto que </w:t>
      </w:r>
      <w:r w:rsidR="00B97538">
        <w:rPr>
          <w:lang w:eastAsia="x-none"/>
        </w:rPr>
        <w:t>basta apenas</w:t>
      </w:r>
      <w:r w:rsidR="0022350C">
        <w:rPr>
          <w:lang w:eastAsia="x-none"/>
        </w:rPr>
        <w:t>,</w:t>
      </w:r>
      <w:r w:rsidR="00B97538">
        <w:rPr>
          <w:lang w:eastAsia="x-none"/>
        </w:rPr>
        <w:t xml:space="preserve"> </w:t>
      </w:r>
      <w:r w:rsidR="0022350C">
        <w:rPr>
          <w:lang w:eastAsia="x-none"/>
        </w:rPr>
        <w:t>para cada coordenada do limite inferior definir como ponto de textura um ponto na parte mais à esquerda da figura e vice-versa.</w:t>
      </w:r>
    </w:p>
    <w:p w14:paraId="753FF9E4" w14:textId="2A6BB8BE" w:rsidR="00A61FF0" w:rsidRPr="00E93BBC" w:rsidRDefault="0022350C" w:rsidP="0022350C">
      <w:pPr>
        <w:jc w:val="center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48F53D" wp14:editId="5EA7CECF">
                <wp:simplePos x="0" y="0"/>
                <wp:positionH relativeFrom="column">
                  <wp:posOffset>1383756</wp:posOffset>
                </wp:positionH>
                <wp:positionV relativeFrom="paragraph">
                  <wp:posOffset>403225</wp:posOffset>
                </wp:positionV>
                <wp:extent cx="2979420" cy="635"/>
                <wp:effectExtent l="0" t="0" r="508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E779C" w14:textId="6F59887D" w:rsidR="002332CE" w:rsidRPr="00440BB4" w:rsidRDefault="002332CE" w:rsidP="00767CC6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instrText xml:space="preserve"> SEQ Figura \* ARABIC </w:instrTex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</w:rPr>
                              <w:t>2</w: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Diferença na ordem de leitura das coordenadas, relativamente ao modo imediato (esquerda) e com VBOs (direit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8F53D" id="Text Box 45" o:spid="_x0000_s1027" type="#_x0000_t202" style="position:absolute;left:0;text-align:left;margin-left:108.95pt;margin-top:31.75pt;width:234.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" stroked="f">
                <v:textbox style="mso-fit-shape-to-text:t" inset="0,0,0,0">
                  <w:txbxContent>
                    <w:p w14:paraId="038E779C" w14:textId="6F59887D" w:rsidR="002332CE" w:rsidRPr="00440BB4" w:rsidRDefault="002332CE" w:rsidP="00767CC6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begin"/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instrText xml:space="preserve"> SEQ Figura \* ARABIC </w:instrTex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808080" w:themeColor="background1" w:themeShade="80"/>
                        </w:rPr>
                        <w:t>2</w: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end"/>
                      </w:r>
                      <w:r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Diferença na ordem de leitura das coordenadas, relativamente ao modo imediato (esquerda) e com VBOs (direita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x-none"/>
        </w:rPr>
        <w:drawing>
          <wp:inline distT="0" distB="0" distL="0" distR="0" wp14:anchorId="76D5FE78" wp14:editId="7BB86BDD">
            <wp:extent cx="5755640" cy="351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elsatu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DE7C" w14:textId="7F66EBA9" w:rsidR="00A61FF0" w:rsidRPr="00E93BBC" w:rsidRDefault="00A61FF0" w:rsidP="00993F4C">
      <w:pPr>
        <w:rPr>
          <w:lang w:eastAsia="x-none"/>
        </w:rPr>
      </w:pPr>
    </w:p>
    <w:p w14:paraId="4C3D73E5" w14:textId="61F75C30" w:rsidR="00A61FF0" w:rsidRPr="0022350C" w:rsidRDefault="00A61FF0" w:rsidP="00993F4C">
      <w:pPr>
        <w:rPr>
          <w:sz w:val="20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22350C" w:rsidRPr="003205DD" w14:paraId="112448F4" w14:textId="77777777" w:rsidTr="002332CE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20771" w14:textId="343FAE5B" w:rsidR="0022350C" w:rsidRPr="00EE5F48" w:rsidRDefault="00BF6D95" w:rsidP="002332CE">
            <w:r>
              <w:t>Pontos de textura dos anéis.</w:t>
            </w:r>
          </w:p>
        </w:tc>
      </w:tr>
      <w:tr w:rsidR="0022350C" w:rsidRPr="00707936" w14:paraId="49549004" w14:textId="77777777" w:rsidTr="002332CE">
        <w:trPr>
          <w:trHeight w:val="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0F7662" w14:textId="77777777" w:rsidR="0022350C" w:rsidRPr="0052086B" w:rsidRDefault="0022350C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443D5ADA" w14:textId="77777777" w:rsidR="0022350C" w:rsidRDefault="0022350C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2</w:t>
            </w:r>
          </w:p>
          <w:p w14:paraId="00D34174" w14:textId="77777777" w:rsidR="0022350C" w:rsidRDefault="0022350C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3</w:t>
            </w:r>
          </w:p>
          <w:p w14:paraId="4382B3F7" w14:textId="77777777" w:rsidR="0022350C" w:rsidRDefault="0022350C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4</w:t>
            </w:r>
          </w:p>
          <w:p w14:paraId="083EE6BF" w14:textId="77777777" w:rsidR="0022350C" w:rsidRDefault="0022350C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5</w:t>
            </w:r>
          </w:p>
          <w:p w14:paraId="7026EE6C" w14:textId="77777777" w:rsidR="0022350C" w:rsidRDefault="0022350C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6</w:t>
            </w:r>
          </w:p>
          <w:p w14:paraId="2095988D" w14:textId="77777777" w:rsidR="0022350C" w:rsidRDefault="0022350C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7</w:t>
            </w:r>
          </w:p>
          <w:p w14:paraId="654C0BF2" w14:textId="0787EF23" w:rsidR="0022350C" w:rsidRPr="008B7C0B" w:rsidRDefault="0022350C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8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13C4E" w14:textId="3D5B76D9" w:rsidR="00BF6D95" w:rsidRPr="00BF6D95" w:rsidRDefault="00BF6D95" w:rsidP="00BF6D9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>for (unsigned int i=0; i&lt;pontos</w:t>
            </w:r>
            <w:r w:rsidRPr="00BF6D95">
              <w:rPr>
                <w:szCs w:val="24"/>
                <w:lang w:val="en-US" w:eastAsia="x-none"/>
              </w:rPr>
              <w:t>.size(); i++) {</w:t>
            </w:r>
          </w:p>
          <w:p w14:paraId="728348E9" w14:textId="55545299" w:rsidR="00BF6D95" w:rsidRPr="00BF6D95" w:rsidRDefault="00BF6D95" w:rsidP="00BF6D9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Pr="00BF6D95">
              <w:rPr>
                <w:szCs w:val="24"/>
                <w:lang w:val="en-US" w:eastAsia="x-none"/>
              </w:rPr>
              <w:t>fprintf(f, "%f %f\n", 0.1f, 0.5f);</w:t>
            </w:r>
          </w:p>
          <w:p w14:paraId="319104E9" w14:textId="51881E98" w:rsidR="00BF6D95" w:rsidRPr="00BF6D95" w:rsidRDefault="00BF6D95" w:rsidP="00BF6D9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Pr="00BF6D95">
              <w:rPr>
                <w:szCs w:val="24"/>
                <w:lang w:val="en-US" w:eastAsia="x-none"/>
              </w:rPr>
              <w:t>fprintf(f, "%f %f\n", 0.9f, 0.5f);</w:t>
            </w:r>
          </w:p>
          <w:p w14:paraId="237638A3" w14:textId="445C16EE" w:rsidR="00BF6D95" w:rsidRPr="00BF6D95" w:rsidRDefault="00BF6D95" w:rsidP="00BF6D9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BF6D95">
              <w:rPr>
                <w:szCs w:val="24"/>
                <w:lang w:val="en-US" w:eastAsia="x-none"/>
              </w:rPr>
              <w:t>}</w:t>
            </w:r>
          </w:p>
          <w:p w14:paraId="09677E77" w14:textId="737DA469" w:rsidR="00BF6D95" w:rsidRPr="00BF6D95" w:rsidRDefault="00BF6D95" w:rsidP="00BF6D9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>for (unsigned int i=0; i&lt;</w:t>
            </w:r>
            <w:r w:rsidRPr="00BF6D95">
              <w:rPr>
                <w:szCs w:val="24"/>
                <w:lang w:val="en-US" w:eastAsia="x-none"/>
              </w:rPr>
              <w:t>ponto</w:t>
            </w:r>
            <w:r>
              <w:rPr>
                <w:szCs w:val="24"/>
                <w:lang w:val="en-US" w:eastAsia="x-none"/>
              </w:rPr>
              <w:t>s</w:t>
            </w:r>
            <w:r w:rsidRPr="00BF6D95">
              <w:rPr>
                <w:szCs w:val="24"/>
                <w:lang w:val="en-US" w:eastAsia="x-none"/>
              </w:rPr>
              <w:t>.size(); i++) {</w:t>
            </w:r>
          </w:p>
          <w:p w14:paraId="626B4603" w14:textId="1CB720AF" w:rsidR="00BF6D95" w:rsidRPr="00BF6D95" w:rsidRDefault="00BF6D95" w:rsidP="00BF6D9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Pr="00BF6D95">
              <w:rPr>
                <w:szCs w:val="24"/>
                <w:lang w:val="en-US" w:eastAsia="x-none"/>
              </w:rPr>
              <w:t>fprintf(f, "%f %f\n", 0.1f, 0.5f);</w:t>
            </w:r>
          </w:p>
          <w:p w14:paraId="4869D66D" w14:textId="52526AEE" w:rsidR="00BF6D95" w:rsidRPr="00BF6D95" w:rsidRDefault="00BF6D95" w:rsidP="00BF6D9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Pr="00BF6D95">
              <w:rPr>
                <w:szCs w:val="24"/>
                <w:lang w:val="en-US" w:eastAsia="x-none"/>
              </w:rPr>
              <w:t>fprintf(f, "%f %f\n", 0.9f, 0.5f);</w:t>
            </w:r>
          </w:p>
          <w:p w14:paraId="2843BA73" w14:textId="44D37E46" w:rsidR="0022350C" w:rsidRPr="00707936" w:rsidRDefault="00BF6D95" w:rsidP="00BF6D9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BF6D95">
              <w:rPr>
                <w:szCs w:val="24"/>
                <w:lang w:val="en-US" w:eastAsia="x-none"/>
              </w:rPr>
              <w:t>}</w:t>
            </w:r>
          </w:p>
        </w:tc>
      </w:tr>
    </w:tbl>
    <w:p w14:paraId="693371A8" w14:textId="6C3F5052" w:rsidR="00A810EC" w:rsidRDefault="00A810EC" w:rsidP="00EC0395">
      <w:pPr>
        <w:rPr>
          <w:sz w:val="2"/>
          <w:lang w:eastAsia="x-none"/>
        </w:rPr>
      </w:pPr>
    </w:p>
    <w:p w14:paraId="5D1AE7E6" w14:textId="70288F9F" w:rsidR="003959A0" w:rsidRPr="00A810EC" w:rsidRDefault="00A810EC" w:rsidP="00A810EC">
      <w:pPr>
        <w:spacing w:after="0" w:line="240" w:lineRule="auto"/>
        <w:contextualSpacing w:val="0"/>
        <w:jc w:val="left"/>
        <w:rPr>
          <w:sz w:val="2"/>
          <w:lang w:eastAsia="x-none"/>
        </w:rPr>
      </w:pPr>
      <w:r>
        <w:rPr>
          <w:sz w:val="2"/>
          <w:lang w:eastAsia="x-none"/>
        </w:rPr>
        <w:br w:type="page"/>
      </w:r>
    </w:p>
    <w:p w14:paraId="7B77799E" w14:textId="0C5FCE17" w:rsidR="00EC0395" w:rsidRDefault="00EC0395" w:rsidP="00EC0395">
      <w:pPr>
        <w:pStyle w:val="Heading1"/>
      </w:pPr>
      <w:bookmarkStart w:id="6" w:name="_Toc514658383"/>
      <w:r>
        <w:lastRenderedPageBreak/>
        <w:t>Engine</w:t>
      </w:r>
      <w:bookmarkEnd w:id="6"/>
    </w:p>
    <w:p w14:paraId="7C3B36CC" w14:textId="45DEB6D3" w:rsidR="00E20038" w:rsidRDefault="00622B8F" w:rsidP="00A2104C">
      <w:pPr>
        <w:pStyle w:val="Heading2"/>
        <w:rPr>
          <w:lang w:val="pt-PT"/>
        </w:rPr>
      </w:pPr>
      <w:bookmarkStart w:id="7" w:name="_Toc514658384"/>
      <w:r>
        <w:rPr>
          <w:lang w:val="pt-PT"/>
        </w:rPr>
        <w:t xml:space="preserve">Ler </w:t>
      </w:r>
      <w:r w:rsidR="00A2104C">
        <w:rPr>
          <w:lang w:val="pt-PT"/>
        </w:rPr>
        <w:t>ficheiros “.3d”</w:t>
      </w:r>
      <w:bookmarkEnd w:id="7"/>
    </w:p>
    <w:p w14:paraId="1EEFAE99" w14:textId="1A3346CE" w:rsidR="00622B8F" w:rsidRDefault="00622B8F" w:rsidP="00482A45">
      <w:pPr>
        <w:rPr>
          <w:lang w:eastAsia="x-none"/>
        </w:rPr>
      </w:pPr>
      <w:r>
        <w:rPr>
          <w:lang w:eastAsia="x-none"/>
        </w:rPr>
        <w:t>Após</w:t>
      </w:r>
      <w:r w:rsidR="0009777D">
        <w:rPr>
          <w:lang w:eastAsia="x-none"/>
        </w:rPr>
        <w:t xml:space="preserve"> prepararmos o </w:t>
      </w:r>
      <w:r w:rsidR="0009777D">
        <w:rPr>
          <w:i/>
          <w:lang w:eastAsia="x-none"/>
        </w:rPr>
        <w:t>Generator</w:t>
      </w:r>
      <w:r w:rsidR="0009777D">
        <w:rPr>
          <w:lang w:eastAsia="x-none"/>
        </w:rPr>
        <w:t xml:space="preserve"> para as normais e os pontos de textura, temos primeiramente de preparar a </w:t>
      </w:r>
      <w:r w:rsidR="0009777D">
        <w:rPr>
          <w:i/>
          <w:lang w:eastAsia="x-none"/>
        </w:rPr>
        <w:t>Engine</w:t>
      </w:r>
      <w:r w:rsidR="0009777D">
        <w:rPr>
          <w:lang w:eastAsia="x-none"/>
        </w:rPr>
        <w:t xml:space="preserve"> para ser capaz de ler os ficheiros “.3d” e guardar a informação. Cada ficheiro “.3d” é estruturado da seguinte forma:</w:t>
      </w:r>
    </w:p>
    <w:p w14:paraId="3C30064E" w14:textId="77C3E7C5" w:rsidR="0009777D" w:rsidRDefault="0009777D" w:rsidP="0009777D">
      <w:pPr>
        <w:pStyle w:val="ListParagraph"/>
        <w:numPr>
          <w:ilvl w:val="0"/>
          <w:numId w:val="36"/>
        </w:numPr>
        <w:rPr>
          <w:lang w:eastAsia="x-none"/>
        </w:rPr>
      </w:pPr>
      <w:r>
        <w:rPr>
          <w:lang w:eastAsia="x-none"/>
        </w:rPr>
        <w:t>Nº de pontos (caso seja para desenhar com VBOs)</w:t>
      </w:r>
    </w:p>
    <w:p w14:paraId="319F574B" w14:textId="4AA5FCA3" w:rsidR="0009777D" w:rsidRDefault="0009777D" w:rsidP="0009777D">
      <w:pPr>
        <w:pStyle w:val="ListParagraph"/>
        <w:numPr>
          <w:ilvl w:val="0"/>
          <w:numId w:val="36"/>
        </w:numPr>
        <w:rPr>
          <w:lang w:eastAsia="x-none"/>
        </w:rPr>
      </w:pPr>
      <w:r>
        <w:rPr>
          <w:lang w:eastAsia="x-none"/>
        </w:rPr>
        <w:t>Coordenadas de cada ponto (x, y e z separados por um espaço e uma linha por cada coordenada)</w:t>
      </w:r>
    </w:p>
    <w:p w14:paraId="5CD9E423" w14:textId="676C05B1" w:rsidR="0009777D" w:rsidRDefault="00241A20" w:rsidP="0009777D">
      <w:pPr>
        <w:pStyle w:val="ListParagraph"/>
        <w:numPr>
          <w:ilvl w:val="0"/>
          <w:numId w:val="36"/>
        </w:numPr>
        <w:rPr>
          <w:lang w:eastAsia="x-none"/>
        </w:rPr>
      </w:pPr>
      <w:r>
        <w:rPr>
          <w:lang w:eastAsia="x-none"/>
        </w:rPr>
        <w:t>Normais de cada ponto</w:t>
      </w:r>
    </w:p>
    <w:p w14:paraId="36233363" w14:textId="437EE2D5" w:rsidR="00241A20" w:rsidRDefault="00241A20" w:rsidP="0009777D">
      <w:pPr>
        <w:pStyle w:val="ListParagraph"/>
        <w:numPr>
          <w:ilvl w:val="0"/>
          <w:numId w:val="36"/>
        </w:numPr>
        <w:rPr>
          <w:lang w:eastAsia="x-none"/>
        </w:rPr>
      </w:pPr>
      <w:r>
        <w:rPr>
          <w:lang w:eastAsia="x-none"/>
        </w:rPr>
        <w:t>Pontos de textura de cada ponto</w:t>
      </w:r>
    </w:p>
    <w:p w14:paraId="75D0D1CE" w14:textId="27FC2318" w:rsidR="00241A20" w:rsidRDefault="00241A20" w:rsidP="00241A20">
      <w:pPr>
        <w:rPr>
          <w:lang w:eastAsia="x-none"/>
        </w:rPr>
      </w:pPr>
      <w:r>
        <w:rPr>
          <w:lang w:eastAsia="x-none"/>
        </w:rPr>
        <w:t>Assim, somos capazes de detetar se uma figura é para desenhar através de VBOs ou através do método imediato e também conseguimos armazenar as coordenadas, normais e pontos de textura, visto que o número de cada um destes pontos é o mesmo, então basta contar o número de linhas, dividir por 3 e iterar no primeiro terço e armazenar as coordenadas; no segundo terço e armazenar as normais; e no último terço e armazenar os pontos de textura.</w:t>
      </w:r>
    </w:p>
    <w:p w14:paraId="0EDB1422" w14:textId="1A0E0B0D" w:rsidR="00241A20" w:rsidRDefault="00241A20" w:rsidP="00241A20">
      <w:pPr>
        <w:rPr>
          <w:lang w:eastAsia="x-none"/>
        </w:rPr>
      </w:pPr>
      <w:r>
        <w:rPr>
          <w:lang w:eastAsia="x-none"/>
        </w:rPr>
        <w:t>Todos estes pontos são armazenados em vetores passados como argumentos da função.</w:t>
      </w:r>
    </w:p>
    <w:p w14:paraId="1E8072CA" w14:textId="122D6174" w:rsidR="00A2104C" w:rsidRDefault="00A2104C" w:rsidP="00A2104C">
      <w:pPr>
        <w:pStyle w:val="Heading2"/>
        <w:rPr>
          <w:lang w:val="pt-PT"/>
        </w:rPr>
      </w:pPr>
      <w:bookmarkStart w:id="8" w:name="_Toc514658385"/>
      <w:r>
        <w:rPr>
          <w:lang w:val="pt-PT"/>
        </w:rPr>
        <w:t>Ler XML</w:t>
      </w:r>
      <w:bookmarkEnd w:id="8"/>
    </w:p>
    <w:p w14:paraId="23DE7EA9" w14:textId="1FFEDFAC" w:rsidR="00A2104C" w:rsidRDefault="00A2104C" w:rsidP="00A2104C">
      <w:pPr>
        <w:rPr>
          <w:lang w:eastAsia="x-none"/>
        </w:rPr>
      </w:pPr>
      <w:r>
        <w:rPr>
          <w:lang w:eastAsia="x-none"/>
        </w:rPr>
        <w:t>Após registarmos nos vetores os pontos recolhidos do ficheiro “.3d” é necessário passar esses vetores às estruturas criadas, bem como ler a restante informação declarada no XML.</w:t>
      </w:r>
    </w:p>
    <w:p w14:paraId="0FD78249" w14:textId="3D36CE5A" w:rsidR="00844DDC" w:rsidRDefault="00844DDC" w:rsidP="00844DDC">
      <w:pPr>
        <w:pStyle w:val="Heading3"/>
      </w:pPr>
      <w:bookmarkStart w:id="9" w:name="_Toc514658386"/>
      <w:r>
        <w:t>Lighting</w:t>
      </w:r>
      <w:bookmarkEnd w:id="9"/>
    </w:p>
    <w:p w14:paraId="788B2EAD" w14:textId="08AC96DA" w:rsidR="00A2104C" w:rsidRDefault="00A2104C" w:rsidP="00A2104C">
      <w:pPr>
        <w:rPr>
          <w:lang w:eastAsia="x-none"/>
        </w:rPr>
      </w:pPr>
      <w:r>
        <w:rPr>
          <w:lang w:eastAsia="x-none"/>
        </w:rPr>
        <w:t xml:space="preserve">Relativamente às novas funcionalidades desta etapa, tivemos de adicionar a capacidade de registar a informação contida na tag “lights”. </w:t>
      </w:r>
    </w:p>
    <w:p w14:paraId="6023D254" w14:textId="226BADA5" w:rsidR="00A2104C" w:rsidRDefault="00A2104C" w:rsidP="00A2104C">
      <w:pPr>
        <w:rPr>
          <w:lang w:eastAsia="x-none"/>
        </w:rPr>
      </w:pPr>
      <w:r>
        <w:rPr>
          <w:lang w:eastAsia="x-none"/>
        </w:rPr>
        <w:t xml:space="preserve">Sempre que encontramos essa tag começamos por dar </w:t>
      </w:r>
      <w:r>
        <w:rPr>
          <w:i/>
          <w:lang w:eastAsia="x-none"/>
        </w:rPr>
        <w:t xml:space="preserve">enable </w:t>
      </w:r>
      <w:r>
        <w:rPr>
          <w:lang w:eastAsia="x-none"/>
        </w:rPr>
        <w:t xml:space="preserve">ao </w:t>
      </w:r>
      <w:r>
        <w:rPr>
          <w:i/>
          <w:lang w:eastAsia="x-none"/>
        </w:rPr>
        <w:t>Lighting</w:t>
      </w:r>
      <w:r>
        <w:rPr>
          <w:lang w:eastAsia="x-none"/>
        </w:rPr>
        <w:t xml:space="preserve"> e posteriormente iteramos por cada elemento dentro dessa tag, limitado sempre a 8, uma vez que o OpenGL apenas suporta 8 fontes de luz simultaneamente. Dentro dessa tag registamos o valor do </w:t>
      </w:r>
      <w:r>
        <w:rPr>
          <w:i/>
          <w:lang w:eastAsia="x-none"/>
        </w:rPr>
        <w:t>type</w:t>
      </w:r>
      <w:r>
        <w:rPr>
          <w:lang w:eastAsia="x-none"/>
        </w:rPr>
        <w:t xml:space="preserve"> e as coordenadas posicionais da fonte de luz. Procuramos pelo valor de </w:t>
      </w:r>
      <w:r>
        <w:rPr>
          <w:i/>
          <w:lang w:eastAsia="x-none"/>
        </w:rPr>
        <w:t xml:space="preserve">red </w:t>
      </w:r>
      <w:r>
        <w:rPr>
          <w:lang w:eastAsia="x-none"/>
        </w:rPr>
        <w:t xml:space="preserve">de cada uma das variantes de luz (uma vez que se houver </w:t>
      </w:r>
      <w:r>
        <w:rPr>
          <w:i/>
          <w:lang w:eastAsia="x-none"/>
        </w:rPr>
        <w:t>red</w:t>
      </w:r>
      <w:r>
        <w:rPr>
          <w:lang w:eastAsia="x-none"/>
        </w:rPr>
        <w:t xml:space="preserve">, necessariamente, tem de haver </w:t>
      </w:r>
      <w:r>
        <w:rPr>
          <w:i/>
          <w:lang w:eastAsia="x-none"/>
        </w:rPr>
        <w:t xml:space="preserve">green </w:t>
      </w:r>
      <w:r>
        <w:rPr>
          <w:lang w:eastAsia="x-none"/>
        </w:rPr>
        <w:t xml:space="preserve">e </w:t>
      </w:r>
      <w:r>
        <w:rPr>
          <w:i/>
          <w:lang w:eastAsia="x-none"/>
        </w:rPr>
        <w:t xml:space="preserve">blue </w:t>
      </w:r>
      <w:r>
        <w:rPr>
          <w:lang w:eastAsia="x-none"/>
        </w:rPr>
        <w:t xml:space="preserve">também) e registamos cada uma das variantes. As </w:t>
      </w:r>
      <w:r>
        <w:rPr>
          <w:lang w:eastAsia="x-none"/>
        </w:rPr>
        <w:lastRenderedPageBreak/>
        <w:t>variantes possíveis são</w:t>
      </w:r>
      <w:r w:rsidR="00333C05">
        <w:rPr>
          <w:lang w:eastAsia="x-none"/>
        </w:rPr>
        <w:t xml:space="preserve"> </w:t>
      </w:r>
      <w:r w:rsidR="00844DDC">
        <w:rPr>
          <w:i/>
          <w:lang w:eastAsia="x-none"/>
        </w:rPr>
        <w:t>diffuse</w:t>
      </w:r>
      <w:r w:rsidR="00844DDC">
        <w:rPr>
          <w:lang w:eastAsia="x-none"/>
        </w:rPr>
        <w:t xml:space="preserve">, </w:t>
      </w:r>
      <w:r w:rsidR="00844DDC">
        <w:rPr>
          <w:i/>
          <w:lang w:eastAsia="x-none"/>
        </w:rPr>
        <w:t>specular</w:t>
      </w:r>
      <w:r w:rsidR="00844DDC">
        <w:rPr>
          <w:lang w:eastAsia="x-none"/>
        </w:rPr>
        <w:t xml:space="preserve">, </w:t>
      </w:r>
      <w:r w:rsidR="00844DDC">
        <w:rPr>
          <w:i/>
          <w:lang w:eastAsia="x-none"/>
        </w:rPr>
        <w:t>emission</w:t>
      </w:r>
      <w:r w:rsidR="00844DDC">
        <w:rPr>
          <w:lang w:eastAsia="x-none"/>
        </w:rPr>
        <w:t xml:space="preserve"> e </w:t>
      </w:r>
      <w:r w:rsidR="00844DDC">
        <w:rPr>
          <w:i/>
          <w:lang w:eastAsia="x-none"/>
        </w:rPr>
        <w:t>ambient</w:t>
      </w:r>
      <w:r w:rsidR="00844DDC">
        <w:rPr>
          <w:lang w:eastAsia="x-none"/>
        </w:rPr>
        <w:t>. Para além disso, podemos definir a atenuação da luminosidade (</w:t>
      </w:r>
      <w:r w:rsidR="00844DDC">
        <w:rPr>
          <w:i/>
          <w:lang w:eastAsia="x-none"/>
        </w:rPr>
        <w:t>attenuation</w:t>
      </w:r>
      <w:r w:rsidR="00844DDC">
        <w:rPr>
          <w:lang w:eastAsia="x-none"/>
        </w:rPr>
        <w:t>) e o ângulo de foco da luz (</w:t>
      </w:r>
      <w:r w:rsidR="00844DDC">
        <w:rPr>
          <w:i/>
          <w:lang w:eastAsia="x-none"/>
        </w:rPr>
        <w:t>spot</w:t>
      </w:r>
      <w:r w:rsidR="00844DDC">
        <w:rPr>
          <w:lang w:eastAsia="x-none"/>
        </w:rPr>
        <w:t xml:space="preserve">) dependendo do que foi definido no </w:t>
      </w:r>
      <w:r w:rsidR="00844DDC">
        <w:rPr>
          <w:i/>
          <w:lang w:eastAsia="x-none"/>
        </w:rPr>
        <w:t>type</w:t>
      </w:r>
      <w:r w:rsidR="00844DDC">
        <w:rPr>
          <w:lang w:eastAsia="x-none"/>
        </w:rPr>
        <w:t>.</w:t>
      </w:r>
    </w:p>
    <w:p w14:paraId="17F15F5F" w14:textId="0E3C755E" w:rsidR="00844DDC" w:rsidRDefault="00844DDC" w:rsidP="00A2104C">
      <w:pPr>
        <w:rPr>
          <w:lang w:eastAsia="x-none"/>
        </w:rPr>
      </w:pPr>
      <w:r>
        <w:rPr>
          <w:lang w:eastAsia="x-none"/>
        </w:rPr>
        <w:t>Todos os dados capturados dentro da tag são armazenados numa nova estrutura, que, para além de armazenar o que referimos acima, armazena também um ID relativo a cada fonte de luz.</w:t>
      </w:r>
    </w:p>
    <w:p w14:paraId="166BC03C" w14:textId="460043EE" w:rsidR="00844DDC" w:rsidRDefault="00844DDC" w:rsidP="00844DDC">
      <w:pPr>
        <w:pStyle w:val="Heading3"/>
      </w:pPr>
      <w:bookmarkStart w:id="10" w:name="_Toc514658387"/>
      <w:r>
        <w:t>Texturas</w:t>
      </w:r>
      <w:bookmarkEnd w:id="10"/>
    </w:p>
    <w:p w14:paraId="133AD8C1" w14:textId="536C2525" w:rsidR="00844DDC" w:rsidRDefault="00844DDC" w:rsidP="00844DDC">
      <w:pPr>
        <w:rPr>
          <w:i/>
        </w:rPr>
      </w:pPr>
      <w:r>
        <w:t>Relativamente às texturas, estas serão “capturadas” na tag “</w:t>
      </w:r>
      <w:r w:rsidRPr="00844DDC">
        <w:t>models</w:t>
      </w:r>
      <w:r>
        <w:rPr>
          <w:i/>
        </w:rPr>
        <w:t>”</w:t>
      </w:r>
      <w:r>
        <w:t xml:space="preserve">, juntamente com o ficheiro “.3d” respetivo. O ficheiro da textura é referido no atributo </w:t>
      </w:r>
      <w:r>
        <w:rPr>
          <w:i/>
        </w:rPr>
        <w:t>texture</w:t>
      </w:r>
      <w:r>
        <w:t xml:space="preserve">, sendo que esse ficheiro é imediatamente carregado, recorrendo à função </w:t>
      </w:r>
      <w:r>
        <w:rPr>
          <w:i/>
        </w:rPr>
        <w:t>loadTexture,</w:t>
      </w:r>
      <w:r>
        <w:t xml:space="preserve"> e armazenado na estrutura no seu formato </w:t>
      </w:r>
      <w:r>
        <w:rPr>
          <w:i/>
        </w:rPr>
        <w:t>GLuint.</w:t>
      </w:r>
    </w:p>
    <w:p w14:paraId="76D9D72D" w14:textId="054937AE" w:rsidR="00844DDC" w:rsidRDefault="00946B94" w:rsidP="00844DDC">
      <w:r>
        <w:t xml:space="preserve">Para além disso, cada figura pode ter associada a si uma variante na sua textura, relativamente ao seu “material”. As variantes existentes são </w:t>
      </w:r>
      <w:r w:rsidR="004129C2">
        <w:rPr>
          <w:i/>
        </w:rPr>
        <w:t>ambient</w:t>
      </w:r>
      <w:r w:rsidR="004129C2">
        <w:t xml:space="preserve">, </w:t>
      </w:r>
      <w:r w:rsidR="004129C2">
        <w:rPr>
          <w:i/>
        </w:rPr>
        <w:t>specular</w:t>
      </w:r>
      <w:r w:rsidR="004129C2">
        <w:t xml:space="preserve">, </w:t>
      </w:r>
      <w:r w:rsidR="004129C2">
        <w:rPr>
          <w:i/>
        </w:rPr>
        <w:t xml:space="preserve">diffuse </w:t>
      </w:r>
      <w:r w:rsidR="004129C2">
        <w:t xml:space="preserve">e </w:t>
      </w:r>
      <w:r w:rsidR="004129C2">
        <w:rPr>
          <w:i/>
        </w:rPr>
        <w:t xml:space="preserve">emission </w:t>
      </w:r>
      <w:r w:rsidR="004129C2">
        <w:t>e o processo de leitura destes atributos é exatamente igual ao efetuado nas variantes das fontes de luz.</w:t>
      </w:r>
    </w:p>
    <w:p w14:paraId="64E9C056" w14:textId="23D38F8B" w:rsidR="004129C2" w:rsidRDefault="004129C2" w:rsidP="004129C2">
      <w:pPr>
        <w:pStyle w:val="Heading2"/>
        <w:rPr>
          <w:lang w:val="pt-PT"/>
        </w:rPr>
      </w:pPr>
      <w:bookmarkStart w:id="11" w:name="_Toc514658388"/>
      <w:r>
        <w:rPr>
          <w:lang w:val="pt-PT"/>
        </w:rPr>
        <w:t>Desenhar grupo</w:t>
      </w:r>
      <w:bookmarkEnd w:id="11"/>
    </w:p>
    <w:p w14:paraId="06368B76" w14:textId="3F54CEA6" w:rsidR="004129C2" w:rsidRDefault="004129C2" w:rsidP="004129C2">
      <w:pPr>
        <w:rPr>
          <w:lang w:eastAsia="x-none"/>
        </w:rPr>
      </w:pPr>
      <w:r>
        <w:rPr>
          <w:lang w:eastAsia="x-none"/>
        </w:rPr>
        <w:t xml:space="preserve">Para além do que foi desenvolvido nas fases anteriores, nesta última fase, adicionamos então a capacidade de definir um material à textura de cada objeto, usando para isso a função </w:t>
      </w:r>
      <w:r>
        <w:rPr>
          <w:i/>
          <w:lang w:eastAsia="x-none"/>
        </w:rPr>
        <w:t>glMaterial</w:t>
      </w:r>
      <w:r>
        <w:rPr>
          <w:lang w:eastAsia="x-non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4129C2" w:rsidRPr="003205DD" w14:paraId="084EFE1B" w14:textId="77777777" w:rsidTr="002332CE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2B4050" w14:textId="35803C6C" w:rsidR="004129C2" w:rsidRPr="004129C2" w:rsidRDefault="004129C2" w:rsidP="002332CE">
            <w:r>
              <w:t xml:space="preserve">Exemplo para a variante </w:t>
            </w:r>
            <w:r>
              <w:rPr>
                <w:i/>
              </w:rPr>
              <w:t>emission</w:t>
            </w:r>
            <w:r>
              <w:t>.</w:t>
            </w:r>
          </w:p>
        </w:tc>
      </w:tr>
      <w:tr w:rsidR="004129C2" w:rsidRPr="00707936" w14:paraId="4172C2CE" w14:textId="77777777" w:rsidTr="002332CE">
        <w:trPr>
          <w:trHeight w:val="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76F865" w14:textId="77777777" w:rsidR="004129C2" w:rsidRPr="0052086B" w:rsidRDefault="004129C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524CF49F" w14:textId="605D0506" w:rsidR="004129C2" w:rsidRPr="008B7C0B" w:rsidRDefault="004129C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B2305" w14:textId="710CB263" w:rsidR="004129C2" w:rsidRPr="004129C2" w:rsidRDefault="004129C2" w:rsidP="004129C2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4129C2">
              <w:rPr>
                <w:szCs w:val="24"/>
                <w:lang w:val="en-US" w:eastAsia="x-none"/>
              </w:rPr>
              <w:t>if (t.figure.</w:t>
            </w:r>
            <w:r>
              <w:rPr>
                <w:szCs w:val="24"/>
                <w:lang w:val="en-US" w:eastAsia="x-none"/>
              </w:rPr>
              <w:t>material</w:t>
            </w:r>
            <w:r w:rsidRPr="004129C2">
              <w:rPr>
                <w:szCs w:val="24"/>
                <w:lang w:val="en-US" w:eastAsia="x-none"/>
              </w:rPr>
              <w:t>.emissive)</w:t>
            </w:r>
          </w:p>
          <w:p w14:paraId="1F775E8B" w14:textId="536F824E" w:rsidR="004129C2" w:rsidRPr="00707936" w:rsidRDefault="004129C2" w:rsidP="004129C2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Pr="004129C2">
              <w:rPr>
                <w:szCs w:val="24"/>
                <w:lang w:val="en-US" w:eastAsia="x-none"/>
              </w:rPr>
              <w:t>glMaterialfv(GL_FRONT_AND_BACK, GL_EMISSION, t.figure.</w:t>
            </w:r>
            <w:r>
              <w:rPr>
                <w:szCs w:val="24"/>
                <w:lang w:val="en-US" w:eastAsia="x-none"/>
              </w:rPr>
              <w:t>material</w:t>
            </w:r>
            <w:r w:rsidRPr="004129C2">
              <w:rPr>
                <w:szCs w:val="24"/>
                <w:lang w:val="en-US" w:eastAsia="x-none"/>
              </w:rPr>
              <w:t>.emissive);</w:t>
            </w:r>
          </w:p>
        </w:tc>
      </w:tr>
    </w:tbl>
    <w:p w14:paraId="33889790" w14:textId="77E6B9C2" w:rsidR="004129C2" w:rsidRPr="004129C2" w:rsidRDefault="004129C2" w:rsidP="004129C2">
      <w:pPr>
        <w:rPr>
          <w:sz w:val="13"/>
          <w:lang w:val="en-US" w:eastAsia="x-none"/>
        </w:rPr>
      </w:pPr>
    </w:p>
    <w:p w14:paraId="697135FE" w14:textId="586B90ED" w:rsidR="004129C2" w:rsidRDefault="004129C2" w:rsidP="004129C2">
      <w:pPr>
        <w:rPr>
          <w:lang w:eastAsia="x-none"/>
        </w:rPr>
      </w:pPr>
      <w:r w:rsidRPr="00060B28">
        <w:rPr>
          <w:lang w:eastAsia="x-none"/>
        </w:rPr>
        <w:t>N</w:t>
      </w:r>
      <w:r w:rsidR="00060B28" w:rsidRPr="00060B28">
        <w:rPr>
          <w:lang w:eastAsia="x-none"/>
        </w:rPr>
        <w:t xml:space="preserve">o fim </w:t>
      </w:r>
      <w:r w:rsidR="00060B28">
        <w:rPr>
          <w:lang w:eastAsia="x-none"/>
        </w:rPr>
        <w:t>da</w:t>
      </w:r>
      <w:r w:rsidR="00060B28" w:rsidRPr="00060B28">
        <w:rPr>
          <w:lang w:eastAsia="x-none"/>
        </w:rPr>
        <w:t xml:space="preserve"> função</w:t>
      </w:r>
      <w:r w:rsidR="00060B28">
        <w:rPr>
          <w:lang w:eastAsia="x-none"/>
        </w:rPr>
        <w:t xml:space="preserve"> que desenha o grupo,</w:t>
      </w:r>
      <w:r w:rsidR="00060B28" w:rsidRPr="00060B28">
        <w:rPr>
          <w:lang w:eastAsia="x-none"/>
        </w:rPr>
        <w:t xml:space="preserve"> voltamos a aplicar a função </w:t>
      </w:r>
      <w:r w:rsidR="00060B28" w:rsidRPr="00060B28">
        <w:rPr>
          <w:i/>
          <w:lang w:eastAsia="x-none"/>
        </w:rPr>
        <w:t xml:space="preserve">glMaterial </w:t>
      </w:r>
      <w:r w:rsidR="00060B28" w:rsidRPr="00060B28">
        <w:rPr>
          <w:lang w:eastAsia="x-none"/>
        </w:rPr>
        <w:t>para restaurar os valores padrão e não aplicar a objetos seguintes</w:t>
      </w:r>
      <w:r w:rsidR="00060B28">
        <w:rPr>
          <w:lang w:eastAsia="x-none"/>
        </w:rPr>
        <w:t xml:space="preserve"> que não tenham definido nenhum tipo de textura de material</w:t>
      </w:r>
      <w:r w:rsidR="00060B28" w:rsidRPr="00060B28">
        <w:rPr>
          <w:lang w:eastAsia="x-none"/>
        </w:rPr>
        <w:t>.</w:t>
      </w:r>
    </w:p>
    <w:p w14:paraId="31A3AFE3" w14:textId="54E6CCAA" w:rsidR="00060B28" w:rsidRDefault="00060B28" w:rsidP="004129C2">
      <w:pPr>
        <w:rPr>
          <w:lang w:eastAsia="x-none"/>
        </w:rPr>
      </w:pPr>
      <w:r>
        <w:rPr>
          <w:lang w:eastAsia="x-none"/>
        </w:rPr>
        <w:t>Relativamente à textura do objeto, esta é inicializada antes ainda da função que gera a figura recorrendo a VB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060B28" w:rsidRPr="003205DD" w14:paraId="0997D675" w14:textId="77777777" w:rsidTr="002332CE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06962" w14:textId="734CCEEA" w:rsidR="00060B28" w:rsidRPr="004129C2" w:rsidRDefault="00060B28" w:rsidP="002332CE">
            <w:r>
              <w:t>Inicialização da textura do objeto.</w:t>
            </w:r>
          </w:p>
        </w:tc>
      </w:tr>
      <w:tr w:rsidR="00060B28" w:rsidRPr="00707936" w14:paraId="70A1D706" w14:textId="77777777" w:rsidTr="002332CE">
        <w:trPr>
          <w:trHeight w:val="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0AF1BD" w14:textId="77777777" w:rsidR="00060B28" w:rsidRPr="0052086B" w:rsidRDefault="00060B28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6E0757A5" w14:textId="77777777" w:rsidR="00060B28" w:rsidRDefault="00060B28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2</w:t>
            </w:r>
          </w:p>
          <w:p w14:paraId="310F2B2F" w14:textId="77777777" w:rsidR="00060B28" w:rsidRDefault="00060B28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3</w:t>
            </w:r>
          </w:p>
          <w:p w14:paraId="324394DF" w14:textId="77777777" w:rsidR="00060B28" w:rsidRDefault="00060B28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4</w:t>
            </w:r>
          </w:p>
          <w:p w14:paraId="1E1B2D66" w14:textId="77777777" w:rsidR="00060B28" w:rsidRDefault="00060B28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5</w:t>
            </w:r>
          </w:p>
          <w:p w14:paraId="0134706A" w14:textId="77777777" w:rsidR="00060B28" w:rsidRDefault="00060B28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6</w:t>
            </w:r>
          </w:p>
          <w:p w14:paraId="3BE8B215" w14:textId="0CBD1001" w:rsidR="00060B28" w:rsidRPr="008B7C0B" w:rsidRDefault="00060B28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7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388AF" w14:textId="4C498B36" w:rsidR="00060B28" w:rsidRPr="00060B28" w:rsidRDefault="00060B28" w:rsidP="00060B28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060B28">
              <w:rPr>
                <w:szCs w:val="24"/>
                <w:lang w:eastAsia="x-none"/>
              </w:rPr>
              <w:t xml:space="preserve">if (t.figure.buffer &gt; 1){ </w:t>
            </w:r>
            <w:r>
              <w:rPr>
                <w:szCs w:val="24"/>
                <w:lang w:eastAsia="x-none"/>
              </w:rPr>
              <w:t xml:space="preserve"> </w:t>
            </w:r>
            <w:r w:rsidRPr="00060B28">
              <w:rPr>
                <w:b/>
                <w:color w:val="808080" w:themeColor="background1" w:themeShade="80"/>
                <w:szCs w:val="24"/>
                <w:lang w:eastAsia="x-none"/>
              </w:rPr>
              <w:t>//se for maior que 1 é para desenhar usando VBOs</w:t>
            </w:r>
          </w:p>
          <w:p w14:paraId="544FABD1" w14:textId="5032DC6C" w:rsidR="00060B28" w:rsidRPr="00060B28" w:rsidRDefault="00060B28" w:rsidP="00060B28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9E4332">
              <w:rPr>
                <w:szCs w:val="24"/>
                <w:lang w:eastAsia="x-none"/>
              </w:rPr>
              <w:t xml:space="preserve">     </w:t>
            </w:r>
            <w:r w:rsidRPr="00060B28">
              <w:rPr>
                <w:szCs w:val="24"/>
                <w:lang w:val="en-US" w:eastAsia="x-none"/>
              </w:rPr>
              <w:t>glEnable(GL_TEXTURE_2D);</w:t>
            </w:r>
          </w:p>
          <w:p w14:paraId="0F7F4FB7" w14:textId="69224947" w:rsidR="00060B28" w:rsidRPr="00060B28" w:rsidRDefault="00060B28" w:rsidP="00060B28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Pr="00060B28">
              <w:rPr>
                <w:szCs w:val="24"/>
                <w:lang w:val="en-US" w:eastAsia="x-none"/>
              </w:rPr>
              <w:t>glBindTexture(GL_TEXTURE_2D,</w:t>
            </w:r>
            <w:r>
              <w:rPr>
                <w:szCs w:val="24"/>
                <w:lang w:val="en-US" w:eastAsia="x-none"/>
              </w:rPr>
              <w:t xml:space="preserve"> </w:t>
            </w:r>
            <w:r w:rsidRPr="00060B28">
              <w:rPr>
                <w:szCs w:val="24"/>
                <w:lang w:val="en-US" w:eastAsia="x-none"/>
              </w:rPr>
              <w:t>t.figure.texture);</w:t>
            </w:r>
          </w:p>
          <w:p w14:paraId="2221CA57" w14:textId="4437007C" w:rsidR="00060B28" w:rsidRPr="00060B28" w:rsidRDefault="00060B28" w:rsidP="00060B28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Pr="00060B28">
              <w:rPr>
                <w:szCs w:val="24"/>
                <w:lang w:val="en-US" w:eastAsia="x-none"/>
              </w:rPr>
              <w:t>drawFiguresVBOs(t.figure.figuras, t.figure.normais, t.figure.texturas, t.figure.buffer);</w:t>
            </w:r>
          </w:p>
          <w:p w14:paraId="055C418D" w14:textId="2B409F0C" w:rsidR="00060B28" w:rsidRPr="00060B28" w:rsidRDefault="00060B28" w:rsidP="00060B28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Pr="00060B28">
              <w:rPr>
                <w:szCs w:val="24"/>
                <w:lang w:val="en-US" w:eastAsia="x-none"/>
              </w:rPr>
              <w:t>glBindTexture(GL_TEXTURE_2D,</w:t>
            </w:r>
            <w:r>
              <w:rPr>
                <w:szCs w:val="24"/>
                <w:lang w:val="en-US" w:eastAsia="x-none"/>
              </w:rPr>
              <w:t xml:space="preserve"> </w:t>
            </w:r>
            <w:r w:rsidRPr="00060B28">
              <w:rPr>
                <w:szCs w:val="24"/>
                <w:lang w:val="en-US" w:eastAsia="x-none"/>
              </w:rPr>
              <w:t>0);</w:t>
            </w:r>
          </w:p>
          <w:p w14:paraId="3F4B7ED0" w14:textId="7A0F66DF" w:rsidR="00060B28" w:rsidRPr="00060B28" w:rsidRDefault="00060B28" w:rsidP="00060B28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Pr="00060B28">
              <w:rPr>
                <w:szCs w:val="24"/>
                <w:lang w:val="en-US" w:eastAsia="x-none"/>
              </w:rPr>
              <w:t>glDisable(GL_TEXTURE_2D);</w:t>
            </w:r>
          </w:p>
          <w:p w14:paraId="71C6BF32" w14:textId="2A7024CD" w:rsidR="00060B28" w:rsidRPr="00707936" w:rsidRDefault="00060B28" w:rsidP="00060B28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060B28">
              <w:rPr>
                <w:szCs w:val="24"/>
                <w:lang w:val="en-US" w:eastAsia="x-none"/>
              </w:rPr>
              <w:t>}</w:t>
            </w:r>
          </w:p>
        </w:tc>
      </w:tr>
    </w:tbl>
    <w:p w14:paraId="35468746" w14:textId="2B49F0FD" w:rsidR="00060B28" w:rsidRDefault="009E4332" w:rsidP="004129C2">
      <w:pPr>
        <w:rPr>
          <w:lang w:eastAsia="x-none"/>
        </w:rPr>
      </w:pPr>
      <w:r w:rsidRPr="009E4332">
        <w:rPr>
          <w:lang w:eastAsia="x-none"/>
        </w:rPr>
        <w:lastRenderedPageBreak/>
        <w:t xml:space="preserve">Caso seja para desenhar imediatamente, recorrendo a triângulos, devemos apenas </w:t>
      </w:r>
      <w:r>
        <w:rPr>
          <w:lang w:eastAsia="x-none"/>
        </w:rPr>
        <w:t>passa</w:t>
      </w:r>
      <w:r w:rsidRPr="009E4332">
        <w:rPr>
          <w:lang w:eastAsia="x-none"/>
        </w:rPr>
        <w:t xml:space="preserve">r </w:t>
      </w:r>
      <w:r>
        <w:rPr>
          <w:lang w:eastAsia="x-none"/>
        </w:rPr>
        <w:t>o vetor das normais, para além do vetor das coordenadas dos pontos.</w:t>
      </w:r>
    </w:p>
    <w:p w14:paraId="4EAEE104" w14:textId="57DC4448" w:rsidR="009E4332" w:rsidRDefault="009E4332" w:rsidP="004129C2">
      <w:pPr>
        <w:rPr>
          <w:lang w:eastAsia="x-none"/>
        </w:rPr>
      </w:pPr>
      <w:r>
        <w:rPr>
          <w:lang w:eastAsia="x-none"/>
        </w:rPr>
        <w:t xml:space="preserve">No fim de desenhar o grupo, é executada a função que </w:t>
      </w:r>
      <w:r>
        <w:rPr>
          <w:i/>
          <w:lang w:eastAsia="x-none"/>
        </w:rPr>
        <w:t>renderiza</w:t>
      </w:r>
      <w:r>
        <w:rPr>
          <w:lang w:eastAsia="x-none"/>
        </w:rPr>
        <w:t xml:space="preserve"> todas as fontes de luz.</w:t>
      </w:r>
    </w:p>
    <w:p w14:paraId="3834530D" w14:textId="4B10AC2D" w:rsidR="009E4332" w:rsidRDefault="009E4332" w:rsidP="009E4332">
      <w:pPr>
        <w:pStyle w:val="Heading2"/>
        <w:rPr>
          <w:i/>
          <w:lang w:val="pt-PT"/>
        </w:rPr>
      </w:pPr>
      <w:bookmarkStart w:id="12" w:name="_Toc514658389"/>
      <w:r>
        <w:rPr>
          <w:lang w:val="pt-PT"/>
        </w:rPr>
        <w:t xml:space="preserve">Função </w:t>
      </w:r>
      <w:r>
        <w:rPr>
          <w:i/>
          <w:lang w:val="pt-PT"/>
        </w:rPr>
        <w:t>lights</w:t>
      </w:r>
      <w:bookmarkEnd w:id="12"/>
    </w:p>
    <w:p w14:paraId="59AA16E2" w14:textId="5A938963" w:rsidR="009E4332" w:rsidRDefault="009E4332" w:rsidP="009E4332">
      <w:r>
        <w:t xml:space="preserve">A função </w:t>
      </w:r>
      <w:r w:rsidRPr="009E4332">
        <w:rPr>
          <w:i/>
        </w:rPr>
        <w:t>lights</w:t>
      </w:r>
      <w:r>
        <w:t xml:space="preserve"> é a responsável por “ligar” todas as fontes de luz existentes. Para tal ela itera sobre o vetor das fontes de luz existentes e para cada uma define a posição dessa fonte e as “texturas” da fonte de luz, dependendo se estas se encontram registadas ou não (ou seja, se foram pedidas no XM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9E4332" w:rsidRPr="003205DD" w14:paraId="0A1581E6" w14:textId="77777777" w:rsidTr="002332CE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4BEB9" w14:textId="202EA77C" w:rsidR="009E4332" w:rsidRPr="004129C2" w:rsidRDefault="009E4332" w:rsidP="002332CE">
            <w:r>
              <w:t>Exemplo para a fonte de luz difusa.</w:t>
            </w:r>
          </w:p>
        </w:tc>
      </w:tr>
      <w:tr w:rsidR="009E4332" w:rsidRPr="00707936" w14:paraId="454B9D6A" w14:textId="77777777" w:rsidTr="002332CE">
        <w:trPr>
          <w:trHeight w:val="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24FAFD" w14:textId="77777777" w:rsidR="009E4332" w:rsidRPr="0052086B" w:rsidRDefault="009E433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3004B627" w14:textId="3EACC15B" w:rsidR="009E4332" w:rsidRPr="008B7C0B" w:rsidRDefault="009E433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50422" w14:textId="77777777" w:rsidR="009E4332" w:rsidRPr="009E4332" w:rsidRDefault="009E4332" w:rsidP="009E4332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9E4332">
              <w:rPr>
                <w:szCs w:val="24"/>
                <w:lang w:val="en-US" w:eastAsia="x-none"/>
              </w:rPr>
              <w:t>if(it-&gt;color.diffuse)</w:t>
            </w:r>
          </w:p>
          <w:p w14:paraId="2E7122AA" w14:textId="53737C9D" w:rsidR="009E4332" w:rsidRPr="00707936" w:rsidRDefault="009E4332" w:rsidP="009E4332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9E4332">
              <w:rPr>
                <w:szCs w:val="24"/>
                <w:lang w:val="en-US" w:eastAsia="x-none"/>
              </w:rPr>
              <w:t xml:space="preserve">     </w:t>
            </w:r>
            <w:r>
              <w:rPr>
                <w:szCs w:val="24"/>
                <w:lang w:val="en-US" w:eastAsia="x-none"/>
              </w:rPr>
              <w:t>glLightfv(GL_LIGHT0+</w:t>
            </w:r>
            <w:r w:rsidRPr="009E4332">
              <w:rPr>
                <w:szCs w:val="24"/>
                <w:lang w:val="en-US" w:eastAsia="x-none"/>
              </w:rPr>
              <w:t>it-&gt;id, GL_DIFFUSE, it-&gt;color.diffuse);</w:t>
            </w:r>
          </w:p>
        </w:tc>
      </w:tr>
    </w:tbl>
    <w:p w14:paraId="7535B20A" w14:textId="1E855EB1" w:rsidR="00241A20" w:rsidRPr="009E4332" w:rsidRDefault="00241A20" w:rsidP="00241A20">
      <w:pPr>
        <w:rPr>
          <w:sz w:val="13"/>
          <w:szCs w:val="14"/>
          <w:lang w:val="en-US"/>
        </w:rPr>
      </w:pPr>
    </w:p>
    <w:p w14:paraId="7D8E5DE6" w14:textId="6EE49181" w:rsidR="009E4332" w:rsidRDefault="009E4332" w:rsidP="00241A20">
      <w:r w:rsidRPr="009E4332">
        <w:t>De referir ainda que a atenuação da fonte de luz só é</w:t>
      </w:r>
      <w:r>
        <w:t xml:space="preserve"> executada se o atributo </w:t>
      </w:r>
      <w:r>
        <w:rPr>
          <w:i/>
        </w:rPr>
        <w:t xml:space="preserve">type </w:t>
      </w:r>
      <w:r>
        <w:t>estiver definido como POINT no XML e a direção e ângulo da fonte de luz só é executada se esse atributo estiver definido como SPOTLIGHT.</w:t>
      </w:r>
    </w:p>
    <w:p w14:paraId="62AEF8E9" w14:textId="798673E4" w:rsidR="009E4332" w:rsidRDefault="00CC36C1" w:rsidP="00CC36C1">
      <w:pPr>
        <w:pStyle w:val="Heading2"/>
        <w:rPr>
          <w:lang w:val="pt-PT"/>
        </w:rPr>
      </w:pPr>
      <w:bookmarkStart w:id="13" w:name="_Toc514658390"/>
      <w:r>
        <w:rPr>
          <w:lang w:val="pt-PT"/>
        </w:rPr>
        <w:t>Desenhar recorrendo a VBOs</w:t>
      </w:r>
      <w:bookmarkEnd w:id="13"/>
    </w:p>
    <w:p w14:paraId="3618EB10" w14:textId="2C9FC858" w:rsidR="00CC36C1" w:rsidRDefault="00CC36C1" w:rsidP="00CC36C1">
      <w:pPr>
        <w:rPr>
          <w:lang w:eastAsia="x-none"/>
        </w:rPr>
      </w:pPr>
      <w:r>
        <w:rPr>
          <w:lang w:eastAsia="x-none"/>
        </w:rPr>
        <w:t xml:space="preserve">Para além do </w:t>
      </w:r>
      <w:r w:rsidRPr="00CC36C1">
        <w:rPr>
          <w:i/>
          <w:lang w:eastAsia="x-none"/>
        </w:rPr>
        <w:t>buffer</w:t>
      </w:r>
      <w:r>
        <w:rPr>
          <w:lang w:eastAsia="x-none"/>
        </w:rPr>
        <w:t xml:space="preserve"> criado na fase anterior, nesta temos de criar mais dois: um para as normais (relativas ao </w:t>
      </w:r>
      <w:r w:rsidRPr="00CC36C1">
        <w:rPr>
          <w:i/>
          <w:lang w:eastAsia="x-none"/>
        </w:rPr>
        <w:t>lighting</w:t>
      </w:r>
      <w:r>
        <w:rPr>
          <w:lang w:eastAsia="x-none"/>
        </w:rPr>
        <w:t xml:space="preserve">); e outro para os pontos de textura (relativos às texturas). Para tal, criamos </w:t>
      </w:r>
      <w:r w:rsidRPr="00CC36C1">
        <w:rPr>
          <w:i/>
          <w:lang w:eastAsia="x-none"/>
        </w:rPr>
        <w:t>buffers</w:t>
      </w:r>
      <w:r>
        <w:rPr>
          <w:i/>
          <w:lang w:eastAsia="x-none"/>
        </w:rPr>
        <w:t xml:space="preserve"> (arrays)</w:t>
      </w:r>
      <w:r>
        <w:rPr>
          <w:lang w:eastAsia="x-none"/>
        </w:rPr>
        <w:t xml:space="preserve"> para cada um dos 2 novos vetores e </w:t>
      </w:r>
      <w:r w:rsidR="00526983">
        <w:rPr>
          <w:lang w:eastAsia="x-none"/>
        </w:rPr>
        <w:t xml:space="preserve">“despejamos” todo o conteúdo dos vetores nesses </w:t>
      </w:r>
      <w:r w:rsidR="00526983">
        <w:rPr>
          <w:i/>
          <w:lang w:eastAsia="x-none"/>
        </w:rPr>
        <w:t>arrays</w:t>
      </w:r>
      <w:r w:rsidR="00526983">
        <w:rPr>
          <w:lang w:eastAsia="x-none"/>
        </w:rPr>
        <w:t>.</w:t>
      </w:r>
    </w:p>
    <w:p w14:paraId="08D5926B" w14:textId="5FB71620" w:rsidR="00526983" w:rsidRDefault="00526983" w:rsidP="00CC36C1">
      <w:pPr>
        <w:rPr>
          <w:lang w:eastAsia="x-none"/>
        </w:rPr>
      </w:pPr>
      <w:r>
        <w:rPr>
          <w:lang w:eastAsia="x-none"/>
        </w:rPr>
        <w:t xml:space="preserve">Depois foi necessário executar esses </w:t>
      </w:r>
      <w:r>
        <w:rPr>
          <w:i/>
          <w:lang w:eastAsia="x-none"/>
        </w:rPr>
        <w:t>buffers</w:t>
      </w:r>
      <w:r>
        <w:rPr>
          <w:lang w:eastAsia="x-none"/>
        </w:rPr>
        <w:t xml:space="preserve"> do mesmo modo que fizemos na última fase para as coordenadas dos pon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526983" w:rsidRPr="003205DD" w14:paraId="6C7DDC3E" w14:textId="77777777" w:rsidTr="002332CE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9C628F" w14:textId="6E3C65E9" w:rsidR="00526983" w:rsidRPr="004129C2" w:rsidRDefault="00526983" w:rsidP="002332CE">
            <w:r>
              <w:t>Buffers.</w:t>
            </w:r>
          </w:p>
        </w:tc>
      </w:tr>
      <w:tr w:rsidR="00526983" w:rsidRPr="00707936" w14:paraId="1378BDAE" w14:textId="77777777" w:rsidTr="002332CE">
        <w:trPr>
          <w:trHeight w:val="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771DA0" w14:textId="77777777" w:rsidR="00526983" w:rsidRPr="0052086B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147F05EA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2</w:t>
            </w:r>
          </w:p>
          <w:p w14:paraId="51DFD7D0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3</w:t>
            </w:r>
          </w:p>
          <w:p w14:paraId="1FD0CE96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4</w:t>
            </w:r>
          </w:p>
          <w:p w14:paraId="36F57CAC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5</w:t>
            </w:r>
          </w:p>
          <w:p w14:paraId="19C9864F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6</w:t>
            </w:r>
          </w:p>
          <w:p w14:paraId="454A82EA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7</w:t>
            </w:r>
          </w:p>
          <w:p w14:paraId="5335F3B9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8</w:t>
            </w:r>
          </w:p>
          <w:p w14:paraId="5A749CD0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9</w:t>
            </w:r>
          </w:p>
          <w:p w14:paraId="7D5FC49A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0</w:t>
            </w:r>
          </w:p>
          <w:p w14:paraId="29771DC1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lastRenderedPageBreak/>
              <w:t>11</w:t>
            </w:r>
          </w:p>
          <w:p w14:paraId="6753C521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2</w:t>
            </w:r>
          </w:p>
          <w:p w14:paraId="43A088F5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3</w:t>
            </w:r>
          </w:p>
          <w:p w14:paraId="77DAE42F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4</w:t>
            </w:r>
          </w:p>
          <w:p w14:paraId="7A3FDE90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5</w:t>
            </w:r>
          </w:p>
          <w:p w14:paraId="7DC146BB" w14:textId="270AE3B0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6</w:t>
            </w:r>
          </w:p>
          <w:p w14:paraId="67CD94FA" w14:textId="4FB9EC43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7</w:t>
            </w:r>
          </w:p>
          <w:p w14:paraId="2AA99444" w14:textId="7ADB825F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8</w:t>
            </w:r>
          </w:p>
          <w:p w14:paraId="04D21E13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9</w:t>
            </w:r>
          </w:p>
          <w:p w14:paraId="22DCC41C" w14:textId="77777777" w:rsidR="00526983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20</w:t>
            </w:r>
          </w:p>
          <w:p w14:paraId="7BB85A90" w14:textId="0A7EC4E9" w:rsidR="00526983" w:rsidRPr="008B7C0B" w:rsidRDefault="00526983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21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444EE" w14:textId="4CF677DE" w:rsidR="00526983" w:rsidRPr="0074615E" w:rsidRDefault="00526983" w:rsidP="00526983">
            <w:pPr>
              <w:spacing w:line="276" w:lineRule="auto"/>
              <w:jc w:val="left"/>
              <w:rPr>
                <w:b/>
                <w:color w:val="808080" w:themeColor="background1" w:themeShade="80"/>
                <w:szCs w:val="24"/>
                <w:lang w:val="en-US" w:eastAsia="x-none"/>
              </w:rPr>
            </w:pPr>
            <w:r w:rsidRPr="0074615E">
              <w:rPr>
                <w:b/>
                <w:color w:val="808080" w:themeColor="background1" w:themeShade="80"/>
                <w:szCs w:val="24"/>
                <w:lang w:val="en-US" w:eastAsia="x-none"/>
              </w:rPr>
              <w:lastRenderedPageBreak/>
              <w:t>//Coordenadas dos vértices</w:t>
            </w:r>
          </w:p>
          <w:p w14:paraId="004808C3" w14:textId="57A039BF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glBindBuffer(GL_ARRAY_BUFFER, buffers[0]);</w:t>
            </w:r>
          </w:p>
          <w:p w14:paraId="6684CBD9" w14:textId="300C6753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glBufferData(GL_ARRAY_BUFFER, it*sizeof(float), bufVertex, GL_STATIC_DRAW);</w:t>
            </w:r>
          </w:p>
          <w:p w14:paraId="0F8D27B7" w14:textId="1E9A6F17" w:rsid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glVertexPointer(3,</w:t>
            </w:r>
            <w:r>
              <w:rPr>
                <w:szCs w:val="24"/>
                <w:lang w:val="en-US" w:eastAsia="x-none"/>
              </w:rPr>
              <w:t xml:space="preserve"> </w:t>
            </w:r>
            <w:r w:rsidRPr="00526983">
              <w:rPr>
                <w:szCs w:val="24"/>
                <w:lang w:val="en-US" w:eastAsia="x-none"/>
              </w:rPr>
              <w:t>GL_FLOAT,0,0);</w:t>
            </w:r>
          </w:p>
          <w:p w14:paraId="0098D7BD" w14:textId="77777777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</w:p>
          <w:p w14:paraId="35395E37" w14:textId="62189746" w:rsidR="00526983" w:rsidRPr="0074615E" w:rsidRDefault="00526983" w:rsidP="00526983">
            <w:pPr>
              <w:spacing w:line="276" w:lineRule="auto"/>
              <w:jc w:val="left"/>
              <w:rPr>
                <w:b/>
                <w:color w:val="808080" w:themeColor="background1" w:themeShade="80"/>
                <w:szCs w:val="24"/>
                <w:lang w:val="en-US" w:eastAsia="x-none"/>
              </w:rPr>
            </w:pPr>
            <w:r w:rsidRPr="0074615E">
              <w:rPr>
                <w:b/>
                <w:color w:val="808080" w:themeColor="background1" w:themeShade="80"/>
                <w:szCs w:val="24"/>
                <w:lang w:val="en-US" w:eastAsia="x-none"/>
              </w:rPr>
              <w:t>//Normais</w:t>
            </w:r>
          </w:p>
          <w:p w14:paraId="74E02970" w14:textId="6D8BEE22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glBindBuffer(GL_ARRAY_BUFFER, buffers[1]);</w:t>
            </w:r>
          </w:p>
          <w:p w14:paraId="56A29623" w14:textId="040C6D02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glBufferData(GL_ARRAY_BUFFER, i*sizeof(float), bufNormal, GL_STATIC_DRAW);</w:t>
            </w:r>
          </w:p>
          <w:p w14:paraId="36669EA6" w14:textId="02993047" w:rsid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glNormalPointer(GL_FLOAT,0,0);</w:t>
            </w:r>
          </w:p>
          <w:p w14:paraId="49DDB344" w14:textId="77777777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</w:p>
          <w:p w14:paraId="19E1094B" w14:textId="3CD0AF8C" w:rsidR="00526983" w:rsidRPr="0074615E" w:rsidRDefault="00526983" w:rsidP="00526983">
            <w:pPr>
              <w:spacing w:line="276" w:lineRule="auto"/>
              <w:jc w:val="left"/>
              <w:rPr>
                <w:b/>
                <w:szCs w:val="24"/>
                <w:lang w:val="en-US" w:eastAsia="x-none"/>
              </w:rPr>
            </w:pPr>
            <w:r w:rsidRPr="0074615E">
              <w:rPr>
                <w:b/>
                <w:color w:val="808080" w:themeColor="background1" w:themeShade="80"/>
                <w:szCs w:val="24"/>
                <w:lang w:val="en-US" w:eastAsia="x-none"/>
              </w:rPr>
              <w:lastRenderedPageBreak/>
              <w:t>//Pontos de textura</w:t>
            </w:r>
            <w:r w:rsidRPr="0074615E">
              <w:rPr>
                <w:b/>
                <w:szCs w:val="24"/>
                <w:lang w:val="en-US" w:eastAsia="x-none"/>
              </w:rPr>
              <w:tab/>
            </w:r>
          </w:p>
          <w:p w14:paraId="692E448E" w14:textId="1D87A206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glBindBuffer(GL_ARRAY_BUFFER,buffers[2]);</w:t>
            </w:r>
          </w:p>
          <w:p w14:paraId="4D3DD1A3" w14:textId="77777777" w:rsid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glBufferData(GL_ARRAY_BUFFER, n*sizeof(float), bufTextures, GL_STATIC_DRAW);</w:t>
            </w:r>
          </w:p>
          <w:p w14:paraId="0543367C" w14:textId="3C54DC76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glTexCoordPointer(2,</w:t>
            </w:r>
            <w:r>
              <w:rPr>
                <w:szCs w:val="24"/>
                <w:lang w:val="en-US" w:eastAsia="x-none"/>
              </w:rPr>
              <w:t xml:space="preserve"> </w:t>
            </w:r>
            <w:r w:rsidRPr="00526983">
              <w:rPr>
                <w:szCs w:val="24"/>
                <w:lang w:val="en-US" w:eastAsia="x-none"/>
              </w:rPr>
              <w:t>GL_FLOAT,0,0);</w:t>
            </w:r>
          </w:p>
          <w:p w14:paraId="57D570DB" w14:textId="77777777" w:rsid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</w:p>
          <w:p w14:paraId="22B22CCC" w14:textId="75E47124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glDrawArrays(GL_TRIANGLE_STRIP, 0, nPoints/3);</w:t>
            </w:r>
          </w:p>
          <w:p w14:paraId="286D4CD3" w14:textId="77777777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ab/>
            </w:r>
          </w:p>
          <w:p w14:paraId="042915C5" w14:textId="5E48937B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delete[] bufVertex;</w:t>
            </w:r>
          </w:p>
          <w:p w14:paraId="3734D53F" w14:textId="65A19777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delete[] bufNormal;</w:t>
            </w:r>
          </w:p>
          <w:p w14:paraId="00E5B1F3" w14:textId="49636E58" w:rsidR="00526983" w:rsidRPr="00526983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delete[] bufTextures;</w:t>
            </w:r>
          </w:p>
          <w:p w14:paraId="7CB3A974" w14:textId="4E6C2D18" w:rsidR="00526983" w:rsidRPr="00707936" w:rsidRDefault="00526983" w:rsidP="00526983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526983">
              <w:rPr>
                <w:szCs w:val="24"/>
                <w:lang w:val="en-US" w:eastAsia="x-none"/>
              </w:rPr>
              <w:t>glDeleteBuffers(3, buffers);</w:t>
            </w:r>
          </w:p>
        </w:tc>
      </w:tr>
    </w:tbl>
    <w:p w14:paraId="0DD8A0C5" w14:textId="2B5690D3" w:rsidR="00526983" w:rsidRPr="00D3780C" w:rsidRDefault="00526983" w:rsidP="00CC36C1">
      <w:pPr>
        <w:rPr>
          <w:sz w:val="13"/>
          <w:lang w:val="en-US" w:eastAsia="x-none"/>
        </w:rPr>
      </w:pPr>
    </w:p>
    <w:p w14:paraId="32FEB1B7" w14:textId="73CDB8CF" w:rsidR="00D3780C" w:rsidRPr="00D3780C" w:rsidRDefault="00D3780C" w:rsidP="00CC36C1">
      <w:pPr>
        <w:rPr>
          <w:lang w:eastAsia="x-none"/>
        </w:rPr>
      </w:pPr>
      <w:r w:rsidRPr="00D3780C">
        <w:rPr>
          <w:lang w:eastAsia="x-none"/>
        </w:rPr>
        <w:t xml:space="preserve">E apagamos o conteúdo dos </w:t>
      </w:r>
      <w:r w:rsidRPr="00D3780C">
        <w:rPr>
          <w:i/>
          <w:lang w:eastAsia="x-none"/>
        </w:rPr>
        <w:t xml:space="preserve">arrays </w:t>
      </w:r>
      <w:r>
        <w:rPr>
          <w:lang w:eastAsia="x-none"/>
        </w:rPr>
        <w:t xml:space="preserve">e os </w:t>
      </w:r>
      <w:r>
        <w:rPr>
          <w:i/>
          <w:lang w:eastAsia="x-none"/>
        </w:rPr>
        <w:t>buffers</w:t>
      </w:r>
      <w:r>
        <w:rPr>
          <w:lang w:eastAsia="x-none"/>
        </w:rPr>
        <w:t xml:space="preserve"> criados para libertar toda a memória alocada.</w:t>
      </w:r>
    </w:p>
    <w:p w14:paraId="61AB8259" w14:textId="2A14FC0D" w:rsidR="001744A8" w:rsidRDefault="001744A8" w:rsidP="003F0003">
      <w:pPr>
        <w:pStyle w:val="Heading2"/>
        <w:rPr>
          <w:lang w:val="pt-PT"/>
        </w:rPr>
      </w:pPr>
      <w:bookmarkStart w:id="14" w:name="_Toc514658391"/>
      <w:r>
        <w:rPr>
          <w:lang w:val="pt-PT"/>
        </w:rPr>
        <w:t>Estruturas de dados</w:t>
      </w:r>
      <w:bookmarkEnd w:id="14"/>
    </w:p>
    <w:p w14:paraId="00B8854C" w14:textId="77777777" w:rsidR="00D3780C" w:rsidRDefault="00D3780C" w:rsidP="00D3780C">
      <w:pPr>
        <w:rPr>
          <w:lang w:eastAsia="x-none"/>
        </w:rPr>
      </w:pPr>
      <w:r>
        <w:rPr>
          <w:lang w:eastAsia="x-none"/>
        </w:rPr>
        <w:t>Tivemos de criar algumas novas estruturas de dados:</w:t>
      </w:r>
    </w:p>
    <w:p w14:paraId="4B28E879" w14:textId="6EC7D1EF" w:rsidR="001744A8" w:rsidRDefault="001744A8" w:rsidP="00D3780C">
      <w:pPr>
        <w:pStyle w:val="ListParagraph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 xml:space="preserve">A classe </w:t>
      </w:r>
      <w:r w:rsidR="00D3780C">
        <w:rPr>
          <w:b/>
          <w:i/>
          <w:lang w:eastAsia="x-none"/>
        </w:rPr>
        <w:t xml:space="preserve">TexCoordinate </w:t>
      </w:r>
      <w:r w:rsidRPr="00D3780C">
        <w:rPr>
          <w:b/>
          <w:i/>
          <w:lang w:eastAsia="x-none"/>
        </w:rPr>
        <w:t xml:space="preserve"> </w:t>
      </w:r>
      <w:r w:rsidR="00D3780C">
        <w:rPr>
          <w:lang w:eastAsia="x-none"/>
        </w:rPr>
        <w:t>é uma classe nova que foi criada para alocar os pontos das texturas, visto que estes são bidimensionais, ao contrário dos pontos tridimensionais que usamos até esta f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1744A8" w:rsidRPr="003205DD" w14:paraId="784D25FA" w14:textId="77777777" w:rsidTr="00CE1BF6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519850" w14:textId="19D14253" w:rsidR="001744A8" w:rsidRPr="00B66453" w:rsidRDefault="001744A8" w:rsidP="00CE1BF6">
            <w:r>
              <w:t xml:space="preserve">Classe </w:t>
            </w:r>
            <w:r w:rsidR="00D3780C">
              <w:t>TexCoordinate</w:t>
            </w:r>
            <w:r w:rsidR="00BD703B">
              <w:t>.</w:t>
            </w:r>
          </w:p>
        </w:tc>
      </w:tr>
      <w:tr w:rsidR="001744A8" w:rsidRPr="00B777B2" w14:paraId="5E035BF5" w14:textId="77777777" w:rsidTr="00CE1BF6">
        <w:trPr>
          <w:trHeight w:val="169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B6DDD5" w14:textId="77777777" w:rsidR="001744A8" w:rsidRPr="0052086B" w:rsidRDefault="001744A8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7C691183" w14:textId="77777777" w:rsidR="001744A8" w:rsidRPr="008B7C0B" w:rsidRDefault="001744A8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65D1C653" w14:textId="77777777" w:rsidR="001744A8" w:rsidRPr="008B7C0B" w:rsidRDefault="001744A8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3BB2422F" w14:textId="77777777" w:rsidR="001744A8" w:rsidRPr="008B7C0B" w:rsidRDefault="001744A8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4CBE19A9" w14:textId="51ED673D" w:rsidR="001744A8" w:rsidRPr="008B7C0B" w:rsidRDefault="001744A8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5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7EF10" w14:textId="77777777" w:rsidR="00D3780C" w:rsidRPr="00D3780C" w:rsidRDefault="00D3780C" w:rsidP="00D3780C">
            <w:pPr>
              <w:spacing w:line="276" w:lineRule="auto"/>
              <w:rPr>
                <w:lang w:val="en-US" w:eastAsia="x-none"/>
              </w:rPr>
            </w:pPr>
            <w:r w:rsidRPr="00D3780C">
              <w:rPr>
                <w:lang w:val="en-US" w:eastAsia="x-none"/>
              </w:rPr>
              <w:t xml:space="preserve">class TexCoordinate { </w:t>
            </w:r>
          </w:p>
          <w:p w14:paraId="6D0B1F89" w14:textId="77777777" w:rsidR="00D3780C" w:rsidRPr="00D3780C" w:rsidRDefault="00D3780C" w:rsidP="00D3780C">
            <w:pPr>
              <w:spacing w:line="276" w:lineRule="auto"/>
              <w:rPr>
                <w:lang w:val="en-US" w:eastAsia="x-none"/>
              </w:rPr>
            </w:pPr>
            <w:r w:rsidRPr="00D3780C">
              <w:rPr>
                <w:lang w:val="en-US" w:eastAsia="x-none"/>
              </w:rPr>
              <w:t xml:space="preserve">public: </w:t>
            </w:r>
          </w:p>
          <w:p w14:paraId="5EC5CC18" w14:textId="52A03AAB" w:rsidR="00D3780C" w:rsidRPr="00D3780C" w:rsidRDefault="00B777B2" w:rsidP="00D3780C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="00D3780C" w:rsidRPr="00D3780C">
              <w:rPr>
                <w:lang w:val="en-US" w:eastAsia="x-none"/>
              </w:rPr>
              <w:t xml:space="preserve">bool empty = true; </w:t>
            </w:r>
          </w:p>
          <w:p w14:paraId="6533A256" w14:textId="217BAE9D" w:rsidR="00D3780C" w:rsidRPr="00D3780C" w:rsidRDefault="00D3780C" w:rsidP="00D3780C">
            <w:pPr>
              <w:spacing w:line="276" w:lineRule="auto"/>
              <w:rPr>
                <w:lang w:val="en-US" w:eastAsia="x-none"/>
              </w:rPr>
            </w:pPr>
            <w:r w:rsidRPr="00D3780C">
              <w:rPr>
                <w:lang w:val="en-US" w:eastAsia="x-none"/>
              </w:rPr>
              <w:t xml:space="preserve">   </w:t>
            </w:r>
            <w:r w:rsidR="00B777B2">
              <w:rPr>
                <w:lang w:val="en-US" w:eastAsia="x-none"/>
              </w:rPr>
              <w:t xml:space="preserve">  </w:t>
            </w:r>
            <w:r w:rsidRPr="00D3780C">
              <w:rPr>
                <w:lang w:val="en-US" w:eastAsia="x-none"/>
              </w:rPr>
              <w:t xml:space="preserve">float x, y; </w:t>
            </w:r>
          </w:p>
          <w:p w14:paraId="7BF76C51" w14:textId="08E7B37C" w:rsidR="001744A8" w:rsidRPr="006C5178" w:rsidRDefault="00D3780C" w:rsidP="00D3780C">
            <w:pPr>
              <w:spacing w:line="276" w:lineRule="auto"/>
              <w:rPr>
                <w:lang w:val="en-US" w:eastAsia="x-none"/>
              </w:rPr>
            </w:pPr>
            <w:r w:rsidRPr="00D3780C">
              <w:rPr>
                <w:lang w:val="en-US" w:eastAsia="x-none"/>
              </w:rPr>
              <w:t>};</w:t>
            </w:r>
          </w:p>
        </w:tc>
      </w:tr>
    </w:tbl>
    <w:p w14:paraId="7521B8B7" w14:textId="77777777" w:rsidR="00C644AA" w:rsidRPr="00C644AA" w:rsidRDefault="00C644AA" w:rsidP="00C644AA">
      <w:pPr>
        <w:rPr>
          <w:sz w:val="8"/>
          <w:lang w:val="en-US" w:eastAsia="x-none"/>
        </w:rPr>
      </w:pPr>
    </w:p>
    <w:p w14:paraId="419B0CC0" w14:textId="1DE9699F" w:rsidR="00C644AA" w:rsidRPr="009A5B6B" w:rsidRDefault="00C644AA" w:rsidP="00C644AA">
      <w:pPr>
        <w:pStyle w:val="ListParagraph"/>
        <w:numPr>
          <w:ilvl w:val="0"/>
          <w:numId w:val="32"/>
        </w:numPr>
        <w:rPr>
          <w:lang w:eastAsia="x-none"/>
        </w:rPr>
      </w:pPr>
      <w:r w:rsidRPr="009A5B6B">
        <w:rPr>
          <w:lang w:eastAsia="x-none"/>
        </w:rPr>
        <w:t xml:space="preserve">A classe </w:t>
      </w:r>
      <w:r w:rsidR="00D3780C">
        <w:rPr>
          <w:b/>
          <w:i/>
          <w:lang w:eastAsia="x-none"/>
        </w:rPr>
        <w:t>Material</w:t>
      </w:r>
      <w:r w:rsidRPr="009A5B6B">
        <w:rPr>
          <w:b/>
          <w:i/>
          <w:lang w:eastAsia="x-none"/>
        </w:rPr>
        <w:t xml:space="preserve"> </w:t>
      </w:r>
      <w:r w:rsidR="00D3780C">
        <w:rPr>
          <w:b/>
          <w:i/>
          <w:lang w:eastAsia="x-none"/>
        </w:rPr>
        <w:t xml:space="preserve"> </w:t>
      </w:r>
      <w:r w:rsidR="00D3780C">
        <w:rPr>
          <w:lang w:eastAsia="x-none"/>
        </w:rPr>
        <w:t xml:space="preserve">aloca os </w:t>
      </w:r>
      <w:r w:rsidR="00D3780C" w:rsidRPr="00D3780C">
        <w:rPr>
          <w:i/>
          <w:lang w:eastAsia="x-none"/>
        </w:rPr>
        <w:t>arrays</w:t>
      </w:r>
      <w:r w:rsidR="00D3780C">
        <w:rPr>
          <w:i/>
          <w:lang w:eastAsia="x-none"/>
        </w:rPr>
        <w:t xml:space="preserve"> </w:t>
      </w:r>
      <w:r w:rsidR="00D3780C">
        <w:rPr>
          <w:lang w:eastAsia="x-none"/>
        </w:rPr>
        <w:t xml:space="preserve">das 4 variantes de texturas do material possíveis para um objeto. Esta classe é também usada dentro da classe para as </w:t>
      </w:r>
      <w:r w:rsidR="00D3780C">
        <w:rPr>
          <w:i/>
          <w:lang w:eastAsia="x-none"/>
        </w:rPr>
        <w:t>lights</w:t>
      </w:r>
      <w:r w:rsidR="00D3780C">
        <w:rPr>
          <w:lang w:eastAsia="x-none"/>
        </w:rPr>
        <w:t>, que irá ser falada a segu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9A5B6B" w:rsidRPr="003205DD" w14:paraId="776B4047" w14:textId="77777777" w:rsidTr="00CE1BF6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201FA7" w14:textId="225FDC87" w:rsidR="009A5B6B" w:rsidRPr="00B66453" w:rsidRDefault="009A5B6B" w:rsidP="00CE1BF6">
            <w:r>
              <w:t xml:space="preserve">Classe </w:t>
            </w:r>
            <w:r w:rsidR="00B777B2">
              <w:t>Material</w:t>
            </w:r>
            <w:r w:rsidR="00BD703B">
              <w:t>.</w:t>
            </w:r>
          </w:p>
        </w:tc>
      </w:tr>
      <w:tr w:rsidR="009A5B6B" w:rsidRPr="006C5178" w14:paraId="172E9A75" w14:textId="77777777" w:rsidTr="00B777B2">
        <w:trPr>
          <w:trHeight w:val="139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8DD24F" w14:textId="77777777" w:rsidR="009A5B6B" w:rsidRPr="0052086B" w:rsidRDefault="009A5B6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23CA1DE8" w14:textId="77777777" w:rsidR="009A5B6B" w:rsidRPr="008B7C0B" w:rsidRDefault="009A5B6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1BEA14C4" w14:textId="77777777" w:rsidR="009A5B6B" w:rsidRPr="008B7C0B" w:rsidRDefault="009A5B6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614CD000" w14:textId="47CAD929" w:rsidR="003F6FFB" w:rsidRPr="008B7C0B" w:rsidRDefault="009A5B6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1CCC9" w14:textId="77777777" w:rsidR="00B777B2" w:rsidRPr="00B777B2" w:rsidRDefault="00B777B2" w:rsidP="00B777B2">
            <w:pPr>
              <w:spacing w:line="276" w:lineRule="auto"/>
              <w:rPr>
                <w:lang w:val="en-US" w:eastAsia="x-none"/>
              </w:rPr>
            </w:pPr>
            <w:r w:rsidRPr="00B777B2">
              <w:rPr>
                <w:lang w:val="en-US" w:eastAsia="x-none"/>
              </w:rPr>
              <w:t>class Material {</w:t>
            </w:r>
          </w:p>
          <w:p w14:paraId="65FA3EF8" w14:textId="77777777" w:rsidR="00B777B2" w:rsidRPr="00B777B2" w:rsidRDefault="00B777B2" w:rsidP="00B777B2">
            <w:pPr>
              <w:spacing w:line="276" w:lineRule="auto"/>
              <w:rPr>
                <w:lang w:val="en-US" w:eastAsia="x-none"/>
              </w:rPr>
            </w:pPr>
            <w:r w:rsidRPr="00B777B2">
              <w:rPr>
                <w:lang w:val="en-US" w:eastAsia="x-none"/>
              </w:rPr>
              <w:t>public:</w:t>
            </w:r>
          </w:p>
          <w:p w14:paraId="4C4E9BEA" w14:textId="08FAEBD0" w:rsidR="00B777B2" w:rsidRPr="00B777B2" w:rsidRDefault="00B777B2" w:rsidP="00B777B2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B777B2">
              <w:rPr>
                <w:lang w:val="en-US" w:eastAsia="x-none"/>
              </w:rPr>
              <w:t>float *diffuse=NULL, *specular=NULL, *emissive=NULL, *ambient=NULL;</w:t>
            </w:r>
          </w:p>
          <w:p w14:paraId="16B775CB" w14:textId="7EC04874" w:rsidR="009A5B6B" w:rsidRPr="006C5178" w:rsidRDefault="00B777B2" w:rsidP="00B777B2">
            <w:pPr>
              <w:spacing w:line="276" w:lineRule="auto"/>
              <w:rPr>
                <w:lang w:val="en-US" w:eastAsia="x-none"/>
              </w:rPr>
            </w:pPr>
            <w:r>
              <w:rPr>
                <w:lang w:eastAsia="x-none"/>
              </w:rPr>
              <w:t>};</w:t>
            </w:r>
          </w:p>
        </w:tc>
      </w:tr>
    </w:tbl>
    <w:p w14:paraId="38037824" w14:textId="3DE30008" w:rsidR="009A5B6B" w:rsidRDefault="009A5B6B" w:rsidP="009A5B6B">
      <w:pPr>
        <w:rPr>
          <w:sz w:val="11"/>
          <w:lang w:val="en-US" w:eastAsia="x-none"/>
        </w:rPr>
      </w:pPr>
    </w:p>
    <w:p w14:paraId="488505C7" w14:textId="323B7916" w:rsidR="00B777B2" w:rsidRDefault="00B777B2" w:rsidP="009A5B6B">
      <w:pPr>
        <w:rPr>
          <w:sz w:val="11"/>
          <w:lang w:val="en-US" w:eastAsia="x-none"/>
        </w:rPr>
      </w:pPr>
    </w:p>
    <w:p w14:paraId="2EA11A02" w14:textId="756F9078" w:rsidR="00B777B2" w:rsidRDefault="00B777B2" w:rsidP="009A5B6B">
      <w:pPr>
        <w:rPr>
          <w:sz w:val="11"/>
          <w:lang w:val="en-US" w:eastAsia="x-none"/>
        </w:rPr>
      </w:pPr>
    </w:p>
    <w:p w14:paraId="54065250" w14:textId="1190B7AF" w:rsidR="00B777B2" w:rsidRDefault="00B777B2" w:rsidP="009A5B6B">
      <w:pPr>
        <w:rPr>
          <w:sz w:val="11"/>
          <w:lang w:val="en-US" w:eastAsia="x-none"/>
        </w:rPr>
      </w:pPr>
    </w:p>
    <w:p w14:paraId="77E36846" w14:textId="77777777" w:rsidR="00B777B2" w:rsidRDefault="00B777B2" w:rsidP="009A5B6B">
      <w:pPr>
        <w:rPr>
          <w:sz w:val="11"/>
          <w:lang w:val="en-US" w:eastAsia="x-none"/>
        </w:rPr>
      </w:pPr>
    </w:p>
    <w:p w14:paraId="1FC5BFDE" w14:textId="491912CF" w:rsidR="00B777B2" w:rsidRPr="009A5B6B" w:rsidRDefault="00B777B2" w:rsidP="00B777B2">
      <w:pPr>
        <w:pStyle w:val="ListParagraph"/>
        <w:numPr>
          <w:ilvl w:val="0"/>
          <w:numId w:val="32"/>
        </w:numPr>
        <w:rPr>
          <w:lang w:eastAsia="x-none"/>
        </w:rPr>
      </w:pPr>
      <w:r w:rsidRPr="009A5B6B">
        <w:rPr>
          <w:lang w:eastAsia="x-none"/>
        </w:rPr>
        <w:lastRenderedPageBreak/>
        <w:t xml:space="preserve">A classe </w:t>
      </w:r>
      <w:r>
        <w:rPr>
          <w:b/>
          <w:i/>
          <w:lang w:eastAsia="x-none"/>
        </w:rPr>
        <w:t>Light</w:t>
      </w:r>
      <w:r w:rsidRPr="009A5B6B">
        <w:rPr>
          <w:b/>
          <w:i/>
          <w:lang w:eastAsia="x-none"/>
        </w:rPr>
        <w:t xml:space="preserve"> </w:t>
      </w:r>
      <w:r>
        <w:rPr>
          <w:b/>
          <w:i/>
          <w:lang w:eastAsia="x-none"/>
        </w:rPr>
        <w:t xml:space="preserve"> </w:t>
      </w:r>
      <w:r>
        <w:rPr>
          <w:lang w:eastAsia="x-none"/>
        </w:rPr>
        <w:t>regista toda a informação relativa às fontes de luz já abordadas nos capítulos anteri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B777B2" w:rsidRPr="003205DD" w14:paraId="3F9E2381" w14:textId="77777777" w:rsidTr="002332CE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5E6039" w14:textId="5F7710C7" w:rsidR="00B777B2" w:rsidRPr="00B66453" w:rsidRDefault="00B777B2" w:rsidP="002332CE">
            <w:r>
              <w:t>Classe Light.</w:t>
            </w:r>
          </w:p>
        </w:tc>
      </w:tr>
      <w:tr w:rsidR="00B777B2" w:rsidRPr="006C5178" w14:paraId="4787B0D1" w14:textId="77777777" w:rsidTr="002332CE">
        <w:trPr>
          <w:trHeight w:val="139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C4D991" w14:textId="77777777" w:rsidR="00B777B2" w:rsidRPr="0052086B" w:rsidRDefault="00B777B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0ADB5F67" w14:textId="77777777" w:rsidR="00B777B2" w:rsidRPr="008B7C0B" w:rsidRDefault="00B777B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1CE7B016" w14:textId="77777777" w:rsidR="00B777B2" w:rsidRPr="008B7C0B" w:rsidRDefault="00B777B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30666EC7" w14:textId="77777777" w:rsidR="00B777B2" w:rsidRDefault="00B777B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6E98BF35" w14:textId="77777777" w:rsidR="00B777B2" w:rsidRDefault="00B777B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5</w:t>
            </w:r>
          </w:p>
          <w:p w14:paraId="5882A6EA" w14:textId="77777777" w:rsidR="00B777B2" w:rsidRDefault="00B777B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6</w:t>
            </w:r>
          </w:p>
          <w:p w14:paraId="6559CFAA" w14:textId="77777777" w:rsidR="00B777B2" w:rsidRDefault="00B777B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</w:p>
          <w:p w14:paraId="34C4748A" w14:textId="77777777" w:rsidR="00B777B2" w:rsidRDefault="00B777B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7</w:t>
            </w:r>
          </w:p>
          <w:p w14:paraId="7F5B0245" w14:textId="6FB797BD" w:rsidR="00B777B2" w:rsidRPr="008B7C0B" w:rsidRDefault="00B777B2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8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EAD64" w14:textId="77777777" w:rsidR="00B777B2" w:rsidRPr="00B777B2" w:rsidRDefault="00B777B2" w:rsidP="00B777B2">
            <w:pPr>
              <w:spacing w:line="276" w:lineRule="auto"/>
              <w:jc w:val="left"/>
              <w:rPr>
                <w:lang w:val="en-US" w:eastAsia="x-none"/>
              </w:rPr>
            </w:pPr>
            <w:r w:rsidRPr="00B777B2">
              <w:rPr>
                <w:lang w:val="en-US" w:eastAsia="x-none"/>
              </w:rPr>
              <w:t>class Light {</w:t>
            </w:r>
          </w:p>
          <w:p w14:paraId="651E844E" w14:textId="77777777" w:rsidR="00B777B2" w:rsidRPr="00B777B2" w:rsidRDefault="00B777B2" w:rsidP="00B777B2">
            <w:pPr>
              <w:spacing w:line="276" w:lineRule="auto"/>
              <w:jc w:val="left"/>
              <w:rPr>
                <w:lang w:val="en-US" w:eastAsia="x-none"/>
              </w:rPr>
            </w:pPr>
            <w:r w:rsidRPr="00B777B2">
              <w:rPr>
                <w:lang w:val="en-US" w:eastAsia="x-none"/>
              </w:rPr>
              <w:t>public:</w:t>
            </w:r>
          </w:p>
          <w:p w14:paraId="5EC6A045" w14:textId="5D6A9032" w:rsidR="00B777B2" w:rsidRPr="00B777B2" w:rsidRDefault="00B777B2" w:rsidP="00B777B2">
            <w:pPr>
              <w:spacing w:line="276" w:lineRule="auto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B777B2">
              <w:rPr>
                <w:lang w:val="en-US" w:eastAsia="x-none"/>
              </w:rPr>
              <w:t>string type;</w:t>
            </w:r>
          </w:p>
          <w:p w14:paraId="04FF522F" w14:textId="292A52F7" w:rsidR="00B777B2" w:rsidRPr="00B777B2" w:rsidRDefault="00B777B2" w:rsidP="00B777B2">
            <w:pPr>
              <w:spacing w:line="276" w:lineRule="auto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B777B2">
              <w:rPr>
                <w:lang w:val="en-US" w:eastAsia="x-none"/>
              </w:rPr>
              <w:t>float pos[4];</w:t>
            </w:r>
          </w:p>
          <w:p w14:paraId="520083C1" w14:textId="13B4D68D" w:rsidR="00B777B2" w:rsidRPr="00B777B2" w:rsidRDefault="00B777B2" w:rsidP="00B777B2">
            <w:pPr>
              <w:spacing w:line="276" w:lineRule="auto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B777B2">
              <w:rPr>
                <w:lang w:val="en-US" w:eastAsia="x-none"/>
              </w:rPr>
              <w:t>Material color;</w:t>
            </w:r>
          </w:p>
          <w:p w14:paraId="78CB632B" w14:textId="716214A9" w:rsidR="00B777B2" w:rsidRPr="00B777B2" w:rsidRDefault="00B777B2" w:rsidP="00B777B2">
            <w:pPr>
              <w:spacing w:line="276" w:lineRule="auto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B777B2">
              <w:rPr>
                <w:lang w:val="en-US" w:eastAsia="x-none"/>
              </w:rPr>
              <w:t>float cons=NULL, quad=NULL, linear=NULL, spotCutOff=NULL, *spotDirection=NULL, spotExponent=NULL;</w:t>
            </w:r>
          </w:p>
          <w:p w14:paraId="2DA86394" w14:textId="241C16D8" w:rsidR="00B777B2" w:rsidRPr="00B777B2" w:rsidRDefault="00B777B2" w:rsidP="00B777B2">
            <w:pPr>
              <w:spacing w:line="276" w:lineRule="auto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B777B2">
              <w:rPr>
                <w:lang w:val="en-US" w:eastAsia="x-none"/>
              </w:rPr>
              <w:t>unsigned int id;</w:t>
            </w:r>
          </w:p>
          <w:p w14:paraId="08E4AB2E" w14:textId="30010174" w:rsidR="00B777B2" w:rsidRPr="006C5178" w:rsidRDefault="00B777B2" w:rsidP="00B777B2">
            <w:pPr>
              <w:spacing w:line="276" w:lineRule="auto"/>
              <w:rPr>
                <w:lang w:val="en-US" w:eastAsia="x-none"/>
              </w:rPr>
            </w:pPr>
            <w:r w:rsidRPr="00B777B2">
              <w:rPr>
                <w:lang w:val="en-US" w:eastAsia="x-none"/>
              </w:rPr>
              <w:t>};</w:t>
            </w:r>
          </w:p>
        </w:tc>
      </w:tr>
    </w:tbl>
    <w:p w14:paraId="3B97291A" w14:textId="77777777" w:rsidR="00B777B2" w:rsidRDefault="00B777B2" w:rsidP="00B777B2">
      <w:pPr>
        <w:rPr>
          <w:sz w:val="11"/>
          <w:lang w:val="en-US" w:eastAsia="x-none"/>
        </w:rPr>
      </w:pPr>
    </w:p>
    <w:p w14:paraId="6BC5D08A" w14:textId="39C73EC2" w:rsidR="0074615E" w:rsidRPr="009A5B6B" w:rsidRDefault="0074615E" w:rsidP="0074615E">
      <w:pPr>
        <w:pStyle w:val="ListParagraph"/>
        <w:numPr>
          <w:ilvl w:val="0"/>
          <w:numId w:val="32"/>
        </w:numPr>
        <w:rPr>
          <w:lang w:eastAsia="x-none"/>
        </w:rPr>
      </w:pPr>
      <w:r w:rsidRPr="009A5B6B">
        <w:rPr>
          <w:lang w:eastAsia="x-none"/>
        </w:rPr>
        <w:t xml:space="preserve">A classe </w:t>
      </w:r>
      <w:r>
        <w:rPr>
          <w:b/>
          <w:i/>
          <w:lang w:eastAsia="x-none"/>
        </w:rPr>
        <w:t>Figure</w:t>
      </w:r>
      <w:r w:rsidRPr="009A5B6B">
        <w:rPr>
          <w:b/>
          <w:i/>
          <w:lang w:eastAsia="x-none"/>
        </w:rPr>
        <w:t xml:space="preserve"> </w:t>
      </w:r>
      <w:r>
        <w:rPr>
          <w:b/>
          <w:i/>
          <w:lang w:eastAsia="x-none"/>
        </w:rPr>
        <w:t xml:space="preserve"> </w:t>
      </w:r>
      <w:r>
        <w:rPr>
          <w:lang w:eastAsia="x-none"/>
        </w:rPr>
        <w:t xml:space="preserve">já existia, porém efetuamos algumas adições dignas de registo, tais como: os vetores das coordenadas das normais e dos pontos de textura, a textura já lida pela </w:t>
      </w:r>
      <w:r>
        <w:rPr>
          <w:i/>
          <w:lang w:eastAsia="x-none"/>
        </w:rPr>
        <w:t>loadTexture</w:t>
      </w:r>
      <w:r>
        <w:rPr>
          <w:lang w:eastAsia="x-none"/>
        </w:rPr>
        <w:t xml:space="preserve"> e armazenada no seu tipo próprio e a textura de material desse obje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74615E" w:rsidRPr="003205DD" w14:paraId="20934BEF" w14:textId="77777777" w:rsidTr="002332CE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D716D2" w14:textId="166AC607" w:rsidR="0074615E" w:rsidRPr="00B66453" w:rsidRDefault="0074615E" w:rsidP="002332CE">
            <w:r>
              <w:t xml:space="preserve">Classe </w:t>
            </w:r>
            <w:r w:rsidR="00AC630C">
              <w:t>Figure</w:t>
            </w:r>
            <w:r>
              <w:t>.</w:t>
            </w:r>
          </w:p>
        </w:tc>
      </w:tr>
      <w:tr w:rsidR="0074615E" w:rsidRPr="006C5178" w14:paraId="6305254E" w14:textId="77777777" w:rsidTr="002332CE">
        <w:trPr>
          <w:trHeight w:val="139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D4DAE7" w14:textId="77777777" w:rsidR="0074615E" w:rsidRPr="0052086B" w:rsidRDefault="0074615E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79DEA9E7" w14:textId="77777777" w:rsidR="0074615E" w:rsidRPr="008B7C0B" w:rsidRDefault="0074615E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6E2908E3" w14:textId="77777777" w:rsidR="0074615E" w:rsidRPr="008B7C0B" w:rsidRDefault="0074615E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3746E3FA" w14:textId="77777777" w:rsidR="0074615E" w:rsidRDefault="0074615E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35A4BCDF" w14:textId="77777777" w:rsidR="0074615E" w:rsidRDefault="0074615E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5</w:t>
            </w:r>
          </w:p>
          <w:p w14:paraId="5818854F" w14:textId="352D6EF3" w:rsidR="0074615E" w:rsidRDefault="0074615E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6</w:t>
            </w:r>
          </w:p>
          <w:p w14:paraId="6B062724" w14:textId="77777777" w:rsidR="0074615E" w:rsidRDefault="0074615E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7</w:t>
            </w:r>
          </w:p>
          <w:p w14:paraId="1F57298A" w14:textId="66188C15" w:rsidR="0074615E" w:rsidRPr="008B7C0B" w:rsidRDefault="0074615E" w:rsidP="002332CE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8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C3EB0" w14:textId="77777777" w:rsidR="0074615E" w:rsidRPr="0074615E" w:rsidRDefault="0074615E" w:rsidP="0074615E">
            <w:pPr>
              <w:spacing w:line="276" w:lineRule="auto"/>
              <w:jc w:val="left"/>
              <w:rPr>
                <w:lang w:eastAsia="x-none"/>
              </w:rPr>
            </w:pPr>
            <w:r w:rsidRPr="0074615E">
              <w:rPr>
                <w:lang w:eastAsia="x-none"/>
              </w:rPr>
              <w:t>class Figure {</w:t>
            </w:r>
          </w:p>
          <w:p w14:paraId="12BDA1F5" w14:textId="2BBF5AA4" w:rsidR="0074615E" w:rsidRDefault="0074615E" w:rsidP="0074615E">
            <w:pPr>
              <w:spacing w:line="276" w:lineRule="auto"/>
              <w:jc w:val="left"/>
              <w:rPr>
                <w:lang w:eastAsia="x-none"/>
              </w:rPr>
            </w:pPr>
            <w:r w:rsidRPr="0074615E">
              <w:rPr>
                <w:lang w:eastAsia="x-none"/>
              </w:rPr>
              <w:t>public:</w:t>
            </w:r>
          </w:p>
          <w:p w14:paraId="670507F6" w14:textId="2263E39D" w:rsidR="0074615E" w:rsidRPr="0074615E" w:rsidRDefault="0074615E" w:rsidP="0074615E">
            <w:pPr>
              <w:spacing w:line="276" w:lineRule="auto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     ...</w:t>
            </w:r>
          </w:p>
          <w:p w14:paraId="2A666AA3" w14:textId="3541BA5A" w:rsidR="0074615E" w:rsidRPr="0074615E" w:rsidRDefault="0074615E" w:rsidP="0074615E">
            <w:pPr>
              <w:spacing w:line="276" w:lineRule="auto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     </w:t>
            </w:r>
            <w:r w:rsidRPr="0074615E">
              <w:rPr>
                <w:lang w:eastAsia="x-none"/>
              </w:rPr>
              <w:t>vector&lt;Coordinate&gt; normais;</w:t>
            </w:r>
          </w:p>
          <w:p w14:paraId="3615C1C9" w14:textId="34B2705D" w:rsidR="0074615E" w:rsidRPr="0074615E" w:rsidRDefault="0074615E" w:rsidP="0074615E">
            <w:pPr>
              <w:spacing w:line="276" w:lineRule="auto"/>
              <w:jc w:val="left"/>
              <w:rPr>
                <w:lang w:val="en-US" w:eastAsia="x-none"/>
              </w:rPr>
            </w:pPr>
            <w:r>
              <w:rPr>
                <w:lang w:eastAsia="x-none"/>
              </w:rPr>
              <w:t xml:space="preserve">     </w:t>
            </w:r>
            <w:r w:rsidRPr="0074615E">
              <w:rPr>
                <w:lang w:eastAsia="x-none"/>
              </w:rPr>
              <w:t>vec</w:t>
            </w:r>
            <w:r w:rsidRPr="0074615E">
              <w:rPr>
                <w:lang w:val="en-US" w:eastAsia="x-none"/>
              </w:rPr>
              <w:t>tor&lt;TexCoordinate&gt; texturas;</w:t>
            </w:r>
          </w:p>
          <w:p w14:paraId="337F6C23" w14:textId="27C802FF" w:rsidR="0074615E" w:rsidRPr="0074615E" w:rsidRDefault="0074615E" w:rsidP="0074615E">
            <w:pPr>
              <w:spacing w:line="276" w:lineRule="auto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74615E">
              <w:rPr>
                <w:lang w:val="en-US" w:eastAsia="x-none"/>
              </w:rPr>
              <w:t>GLuint texture;</w:t>
            </w:r>
          </w:p>
          <w:p w14:paraId="35CA803C" w14:textId="4A64206A" w:rsidR="0074615E" w:rsidRPr="0074615E" w:rsidRDefault="0074615E" w:rsidP="0074615E">
            <w:pPr>
              <w:spacing w:line="276" w:lineRule="auto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74615E">
              <w:rPr>
                <w:lang w:val="en-US" w:eastAsia="x-none"/>
              </w:rPr>
              <w:t>Material material;</w:t>
            </w:r>
          </w:p>
          <w:p w14:paraId="57B2020A" w14:textId="34A642E2" w:rsidR="0074615E" w:rsidRPr="006C5178" w:rsidRDefault="0074615E" w:rsidP="0074615E">
            <w:pPr>
              <w:spacing w:line="276" w:lineRule="auto"/>
              <w:rPr>
                <w:lang w:val="en-US" w:eastAsia="x-none"/>
              </w:rPr>
            </w:pPr>
            <w:r w:rsidRPr="0074615E">
              <w:rPr>
                <w:lang w:val="en-US" w:eastAsia="x-none"/>
              </w:rPr>
              <w:t>};</w:t>
            </w:r>
          </w:p>
        </w:tc>
      </w:tr>
    </w:tbl>
    <w:p w14:paraId="5774FBD9" w14:textId="77777777" w:rsidR="0074615E" w:rsidRDefault="0074615E" w:rsidP="0074615E">
      <w:pPr>
        <w:rPr>
          <w:sz w:val="11"/>
          <w:lang w:val="en-US" w:eastAsia="x-none"/>
        </w:rPr>
      </w:pPr>
    </w:p>
    <w:p w14:paraId="3D3DA23E" w14:textId="5C90FD3B" w:rsidR="00B777B2" w:rsidRPr="006535E5" w:rsidRDefault="0037165B" w:rsidP="0037165B">
      <w:pPr>
        <w:spacing w:after="0" w:line="240" w:lineRule="auto"/>
        <w:contextualSpacing w:val="0"/>
        <w:jc w:val="left"/>
        <w:rPr>
          <w:sz w:val="11"/>
          <w:lang w:val="en-US" w:eastAsia="x-none"/>
        </w:rPr>
      </w:pPr>
      <w:r>
        <w:rPr>
          <w:sz w:val="11"/>
          <w:lang w:val="en-US" w:eastAsia="x-none"/>
        </w:rPr>
        <w:br w:type="page"/>
      </w:r>
    </w:p>
    <w:p w14:paraId="2DC05AE6" w14:textId="0BD198FE" w:rsidR="00EE42CE" w:rsidRDefault="00BD703B" w:rsidP="008508C9">
      <w:pPr>
        <w:pStyle w:val="Heading1"/>
        <w:rPr>
          <w:lang w:val="pt-PT"/>
        </w:rPr>
      </w:pPr>
      <w:bookmarkStart w:id="15" w:name="_Toc514658392"/>
      <w:r>
        <w:rPr>
          <w:lang w:val="pt-PT"/>
        </w:rPr>
        <w:lastRenderedPageBreak/>
        <w:t>Ficheiro XML</w:t>
      </w:r>
      <w:bookmarkEnd w:id="15"/>
    </w:p>
    <w:p w14:paraId="58A22E74" w14:textId="21F191EE" w:rsidR="00CB320A" w:rsidRDefault="002332CE" w:rsidP="003F6FF4">
      <w:pPr>
        <w:rPr>
          <w:lang w:eastAsia="x-none"/>
        </w:rPr>
      </w:pPr>
      <w:r>
        <w:rPr>
          <w:lang w:eastAsia="x-none"/>
        </w:rPr>
        <w:t>Nesta fase, o ficheir</w:t>
      </w:r>
      <w:r w:rsidR="00CB320A">
        <w:rPr>
          <w:lang w:eastAsia="x-none"/>
        </w:rPr>
        <w:t xml:space="preserve">o XML sofreu </w:t>
      </w:r>
      <w:r>
        <w:rPr>
          <w:lang w:eastAsia="x-none"/>
        </w:rPr>
        <w:t>poucas</w:t>
      </w:r>
      <w:r w:rsidR="00CB320A">
        <w:rPr>
          <w:lang w:eastAsia="x-none"/>
        </w:rPr>
        <w:t xml:space="preserve"> mudanças</w:t>
      </w:r>
      <w:r>
        <w:rPr>
          <w:lang w:eastAsia="x-none"/>
        </w:rPr>
        <w:t xml:space="preserve"> na sua estrutura, tendo sido apenas adicionadas algumas novas tags e atributos.</w:t>
      </w:r>
    </w:p>
    <w:p w14:paraId="4B7816DA" w14:textId="2041544D" w:rsidR="002332CE" w:rsidRPr="002332CE" w:rsidRDefault="002332CE" w:rsidP="003F6FF4">
      <w:pPr>
        <w:rPr>
          <w:i/>
          <w:lang w:eastAsia="x-none"/>
        </w:rPr>
      </w:pPr>
      <w:r>
        <w:rPr>
          <w:lang w:eastAsia="x-none"/>
        </w:rPr>
        <w:t xml:space="preserve">Para começar, adicionamos logo no início, após a </w:t>
      </w:r>
      <w:r w:rsidRPr="002332CE">
        <w:rPr>
          <w:i/>
          <w:lang w:eastAsia="x-none"/>
        </w:rPr>
        <w:t>&lt;scene&gt;</w:t>
      </w:r>
      <w:r>
        <w:rPr>
          <w:i/>
          <w:lang w:eastAsia="x-none"/>
        </w:rPr>
        <w:t xml:space="preserve"> </w:t>
      </w:r>
      <w:r>
        <w:rPr>
          <w:lang w:eastAsia="x-none"/>
        </w:rPr>
        <w:t xml:space="preserve"> a tag das </w:t>
      </w:r>
      <w:r>
        <w:rPr>
          <w:i/>
          <w:lang w:eastAsia="x-none"/>
        </w:rPr>
        <w:t>lights</w:t>
      </w:r>
      <w:r w:rsidRPr="002F1930">
        <w:rPr>
          <w:lang w:eastAsia="x-none"/>
        </w:rPr>
        <w:t xml:space="preserve">. </w:t>
      </w:r>
      <w:r w:rsidR="002F1930" w:rsidRPr="002F1930">
        <w:rPr>
          <w:lang w:eastAsia="x-none"/>
        </w:rPr>
        <w:t xml:space="preserve">Definimos apenas um ponto de luz, posicionado no centro do sistema solar (coordenadas </w:t>
      </w:r>
      <w:r w:rsidR="002F1930">
        <w:rPr>
          <w:lang w:eastAsia="x-none"/>
        </w:rPr>
        <w:t>(</w:t>
      </w:r>
      <w:r w:rsidR="002F1930" w:rsidRPr="002F1930">
        <w:rPr>
          <w:lang w:eastAsia="x-none"/>
        </w:rPr>
        <w:t>0,0,0</w:t>
      </w:r>
      <w:r w:rsidR="002F1930">
        <w:rPr>
          <w:lang w:eastAsia="x-none"/>
        </w:rPr>
        <w:t>)</w:t>
      </w:r>
      <w:r w:rsidR="002F1930" w:rsidRPr="002F1930">
        <w:rPr>
          <w:lang w:eastAsia="x-none"/>
        </w:rPr>
        <w:t>)</w:t>
      </w:r>
      <w:r w:rsidR="002F1930">
        <w:rPr>
          <w:lang w:eastAsia="x-none"/>
        </w:rPr>
        <w:t xml:space="preserve"> e com componente difusa e ambie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CB320A" w:rsidRPr="003205DD" w14:paraId="35B895F5" w14:textId="77777777" w:rsidTr="00CE1BF6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5C4" w14:textId="57A3B13A" w:rsidR="00CB320A" w:rsidRPr="002F1930" w:rsidRDefault="002F1930" w:rsidP="00CE1BF6">
            <w:r>
              <w:t xml:space="preserve">Tag </w:t>
            </w:r>
            <w:r>
              <w:rPr>
                <w:i/>
              </w:rPr>
              <w:t>lights</w:t>
            </w:r>
            <w:r>
              <w:t>.</w:t>
            </w:r>
          </w:p>
        </w:tc>
      </w:tr>
      <w:tr w:rsidR="00CB320A" w:rsidRPr="006C5178" w14:paraId="464D5FCF" w14:textId="77777777" w:rsidTr="002F1930">
        <w:trPr>
          <w:trHeight w:val="13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5DA542" w14:textId="77777777" w:rsidR="00CB320A" w:rsidRPr="0052086B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749992DD" w14:textId="77777777" w:rsidR="00CB320A" w:rsidRPr="008B7C0B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42A429D6" w14:textId="17797648" w:rsidR="00CB320A" w:rsidRPr="008B7C0B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</w:p>
          <w:p w14:paraId="155F1C99" w14:textId="07981ED2" w:rsidR="00CB320A" w:rsidRPr="008B7C0B" w:rsidRDefault="002F1930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9ADF8F" w14:textId="77777777" w:rsidR="002332CE" w:rsidRPr="002332CE" w:rsidRDefault="002332CE" w:rsidP="002332CE">
            <w:pPr>
              <w:spacing w:line="276" w:lineRule="auto"/>
              <w:rPr>
                <w:lang w:val="en-US" w:eastAsia="x-none"/>
              </w:rPr>
            </w:pPr>
            <w:r w:rsidRPr="002332CE">
              <w:rPr>
                <w:lang w:val="en-US" w:eastAsia="x-none"/>
              </w:rPr>
              <w:t>&lt;lights&gt;</w:t>
            </w:r>
          </w:p>
          <w:p w14:paraId="747F5833" w14:textId="661E23B2" w:rsidR="002332CE" w:rsidRPr="002332CE" w:rsidRDefault="002332CE" w:rsidP="002332CE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2332CE">
              <w:rPr>
                <w:lang w:val="en-US" w:eastAsia="x-none"/>
              </w:rPr>
              <w:t>&lt;light type="POINT" X="0" Y="0" Z="0" diffR="0.8" diffG="0.8" diffB="0.8" ambR="0.4" ambG="0.4" ambB="0.4"/&gt;</w:t>
            </w:r>
          </w:p>
          <w:p w14:paraId="0DEC88EB" w14:textId="652A5E21" w:rsidR="00CB320A" w:rsidRPr="006C5178" w:rsidRDefault="002332CE" w:rsidP="002332CE">
            <w:pPr>
              <w:spacing w:line="276" w:lineRule="auto"/>
              <w:rPr>
                <w:lang w:val="en-US" w:eastAsia="x-none"/>
              </w:rPr>
            </w:pPr>
            <w:r w:rsidRPr="002332CE">
              <w:rPr>
                <w:lang w:val="en-US" w:eastAsia="x-none"/>
              </w:rPr>
              <w:t>&lt;/lights&gt;</w:t>
            </w:r>
          </w:p>
        </w:tc>
      </w:tr>
    </w:tbl>
    <w:p w14:paraId="2CC079D0" w14:textId="6F0DDB87" w:rsidR="002F1930" w:rsidRPr="004779E3" w:rsidRDefault="002F1930" w:rsidP="00E5688F">
      <w:pPr>
        <w:rPr>
          <w:sz w:val="15"/>
          <w:lang w:eastAsia="x-none"/>
        </w:rPr>
      </w:pPr>
    </w:p>
    <w:p w14:paraId="095E959C" w14:textId="2F6C21D2" w:rsidR="002F1930" w:rsidRPr="002F1930" w:rsidRDefault="002F1930" w:rsidP="00140B91">
      <w:pPr>
        <w:rPr>
          <w:lang w:eastAsia="x-none"/>
        </w:rPr>
      </w:pPr>
      <w:r>
        <w:rPr>
          <w:lang w:eastAsia="x-none"/>
        </w:rPr>
        <w:t xml:space="preserve">Para além disto, dentro de cada </w:t>
      </w:r>
      <w:r>
        <w:rPr>
          <w:i/>
          <w:lang w:eastAsia="x-none"/>
        </w:rPr>
        <w:t>model</w:t>
      </w:r>
      <w:r>
        <w:rPr>
          <w:lang w:eastAsia="x-none"/>
        </w:rPr>
        <w:t>, adicionamos o atributo da sua textura e o seu material (facultativo).</w:t>
      </w:r>
      <w:r w:rsidR="00CB320A">
        <w:rPr>
          <w:lang w:eastAsia="x-none"/>
        </w:rPr>
        <w:t xml:space="preserve"> </w:t>
      </w:r>
      <w:r>
        <w:rPr>
          <w:lang w:eastAsia="x-none"/>
        </w:rPr>
        <w:t xml:space="preserve">O atributo </w:t>
      </w:r>
      <w:r>
        <w:rPr>
          <w:i/>
          <w:lang w:eastAsia="x-none"/>
        </w:rPr>
        <w:t>file</w:t>
      </w:r>
      <w:r>
        <w:rPr>
          <w:lang w:eastAsia="x-none"/>
        </w:rPr>
        <w:t xml:space="preserve"> faz referência ao ficheiro “.3d” e o atributo </w:t>
      </w:r>
      <w:r>
        <w:rPr>
          <w:i/>
          <w:lang w:eastAsia="x-none"/>
        </w:rPr>
        <w:t xml:space="preserve">texture </w:t>
      </w:r>
      <w:r>
        <w:rPr>
          <w:lang w:eastAsia="x-none"/>
        </w:rPr>
        <w:t>à imagem, enquanto que, neste caso abaixo, adicionamos componente emissiva, visto tratar-se do S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2F1930" w:rsidRPr="003205DD" w14:paraId="7CC43907" w14:textId="77777777" w:rsidTr="00D244BC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149AC" w14:textId="60B4D959" w:rsidR="002F1930" w:rsidRPr="002F1930" w:rsidRDefault="002F1930" w:rsidP="00D244BC">
            <w:r>
              <w:t>Tag</w:t>
            </w:r>
            <w:r>
              <w:rPr>
                <w:i/>
              </w:rPr>
              <w:t xml:space="preserve"> models </w:t>
            </w:r>
            <w:r>
              <w:t>para o Sol.</w:t>
            </w:r>
          </w:p>
        </w:tc>
      </w:tr>
      <w:tr w:rsidR="002F1930" w:rsidRPr="006C5178" w14:paraId="6E441A9B" w14:textId="77777777" w:rsidTr="002F1930">
        <w:trPr>
          <w:trHeight w:val="95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CCB0D1" w14:textId="77777777" w:rsidR="002F1930" w:rsidRPr="0052086B" w:rsidRDefault="002F1930" w:rsidP="00D244BC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0DFD136C" w14:textId="03379682" w:rsidR="002F1930" w:rsidRPr="008B7C0B" w:rsidRDefault="002F1930" w:rsidP="00D244BC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40DED865" w14:textId="77777777" w:rsidR="002F1930" w:rsidRPr="008B7C0B" w:rsidRDefault="002F1930" w:rsidP="00D244BC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5F2D4" w14:textId="77777777" w:rsidR="002F1930" w:rsidRPr="002F1930" w:rsidRDefault="002F1930" w:rsidP="002F1930">
            <w:pPr>
              <w:spacing w:line="276" w:lineRule="auto"/>
              <w:rPr>
                <w:lang w:val="en-US" w:eastAsia="x-none"/>
              </w:rPr>
            </w:pPr>
            <w:r w:rsidRPr="002F1930">
              <w:rPr>
                <w:lang w:val="en-US" w:eastAsia="x-none"/>
              </w:rPr>
              <w:t>&lt;models&gt;</w:t>
            </w:r>
          </w:p>
          <w:p w14:paraId="57019059" w14:textId="24FE4BFB" w:rsidR="002F1930" w:rsidRPr="002F1930" w:rsidRDefault="002F1930" w:rsidP="002F1930">
            <w:pPr>
              <w:spacing w:line="276" w:lineRule="auto"/>
              <w:rPr>
                <w:lang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2F1930">
              <w:rPr>
                <w:lang w:eastAsia="x-none"/>
              </w:rPr>
              <w:t>&lt;model file="sol.3d" texture="sol.jpg" emiR="1" emiG="1" emiB="1"/&gt;</w:t>
            </w:r>
          </w:p>
          <w:p w14:paraId="778CC3E5" w14:textId="64B3A448" w:rsidR="002F1930" w:rsidRPr="006C5178" w:rsidRDefault="002F1930" w:rsidP="002F1930">
            <w:pPr>
              <w:spacing w:line="276" w:lineRule="auto"/>
              <w:rPr>
                <w:lang w:val="en-US" w:eastAsia="x-none"/>
              </w:rPr>
            </w:pPr>
            <w:r w:rsidRPr="002F1930">
              <w:rPr>
                <w:lang w:val="en-US" w:eastAsia="x-none"/>
              </w:rPr>
              <w:t>&lt;/models&gt;</w:t>
            </w:r>
          </w:p>
        </w:tc>
      </w:tr>
    </w:tbl>
    <w:p w14:paraId="2A71031D" w14:textId="372ADA51" w:rsidR="002F1930" w:rsidRPr="002F1930" w:rsidRDefault="002F1930" w:rsidP="00140B91">
      <w:pPr>
        <w:rPr>
          <w:sz w:val="13"/>
          <w:lang w:eastAsia="x-none"/>
        </w:rPr>
      </w:pPr>
    </w:p>
    <w:p w14:paraId="02061A10" w14:textId="7909545E" w:rsidR="002F1930" w:rsidRDefault="002F1930" w:rsidP="00140B91">
      <w:pPr>
        <w:rPr>
          <w:lang w:eastAsia="x-none"/>
        </w:rPr>
      </w:pPr>
      <w:r>
        <w:rPr>
          <w:lang w:eastAsia="x-none"/>
        </w:rPr>
        <w:t>No caso da Terra, visto não ser fonte de qualquer luz, não adicionamos nenhuma componente de textura de mater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2F1930" w:rsidRPr="003205DD" w14:paraId="78434444" w14:textId="77777777" w:rsidTr="00D244BC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81AA7" w14:textId="2C70DBB6" w:rsidR="002F1930" w:rsidRPr="002F1930" w:rsidRDefault="002F1930" w:rsidP="00D244BC">
            <w:r>
              <w:t>Tag</w:t>
            </w:r>
            <w:r>
              <w:rPr>
                <w:i/>
              </w:rPr>
              <w:t xml:space="preserve"> models</w:t>
            </w:r>
            <w:r>
              <w:t xml:space="preserve"> para a Terra.</w:t>
            </w:r>
          </w:p>
        </w:tc>
      </w:tr>
      <w:tr w:rsidR="002F1930" w:rsidRPr="002F1930" w14:paraId="49902292" w14:textId="77777777" w:rsidTr="00D244BC">
        <w:trPr>
          <w:trHeight w:val="95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9EEF78" w14:textId="77777777" w:rsidR="002F1930" w:rsidRPr="0052086B" w:rsidRDefault="002F1930" w:rsidP="00D244BC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3755B7B8" w14:textId="77777777" w:rsidR="002F1930" w:rsidRPr="008B7C0B" w:rsidRDefault="002F1930" w:rsidP="00D244BC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6E75E19C" w14:textId="77777777" w:rsidR="002F1930" w:rsidRPr="008B7C0B" w:rsidRDefault="002F1930" w:rsidP="00D244BC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4FBB6" w14:textId="77777777" w:rsidR="002F1930" w:rsidRPr="002F1930" w:rsidRDefault="002F1930" w:rsidP="002F1930">
            <w:pPr>
              <w:spacing w:line="276" w:lineRule="auto"/>
              <w:rPr>
                <w:lang w:val="en-US" w:eastAsia="x-none"/>
              </w:rPr>
            </w:pPr>
            <w:r w:rsidRPr="002F1930">
              <w:rPr>
                <w:lang w:val="en-US" w:eastAsia="x-none"/>
              </w:rPr>
              <w:t>&lt;models&gt;</w:t>
            </w:r>
          </w:p>
          <w:p w14:paraId="4559424B" w14:textId="0495B9E3" w:rsidR="002F1930" w:rsidRPr="002F1930" w:rsidRDefault="002F1930" w:rsidP="002F193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2F1930">
              <w:rPr>
                <w:lang w:val="en-US" w:eastAsia="x-none"/>
              </w:rPr>
              <w:t>&lt;model file="planetamed.3d" texture="terra.jpg"/&gt;</w:t>
            </w:r>
          </w:p>
          <w:p w14:paraId="3995F977" w14:textId="61D80453" w:rsidR="002F1930" w:rsidRPr="006C5178" w:rsidRDefault="002F1930" w:rsidP="002F1930">
            <w:pPr>
              <w:spacing w:line="276" w:lineRule="auto"/>
              <w:rPr>
                <w:lang w:val="en-US" w:eastAsia="x-none"/>
              </w:rPr>
            </w:pPr>
            <w:r w:rsidRPr="002F1930">
              <w:rPr>
                <w:lang w:val="en-US" w:eastAsia="x-none"/>
              </w:rPr>
              <w:t>&lt;/models&gt;</w:t>
            </w:r>
          </w:p>
        </w:tc>
      </w:tr>
    </w:tbl>
    <w:p w14:paraId="2DC35B73" w14:textId="77777777" w:rsidR="002F1930" w:rsidRPr="002F1CAF" w:rsidRDefault="002F1930" w:rsidP="00140B91">
      <w:pPr>
        <w:rPr>
          <w:sz w:val="13"/>
          <w:lang w:val="en-US" w:eastAsia="x-none"/>
        </w:rPr>
      </w:pPr>
    </w:p>
    <w:p w14:paraId="158534AF" w14:textId="6FE58D17" w:rsidR="00402EE0" w:rsidRDefault="002F1CAF" w:rsidP="00140B91">
      <w:pPr>
        <w:rPr>
          <w:lang w:eastAsia="x-none"/>
        </w:rPr>
      </w:pPr>
      <w:r>
        <w:rPr>
          <w:lang w:eastAsia="x-none"/>
        </w:rPr>
        <w:t>Estas foram, de facto, as únicas alterações que efetuamos no ficheiro “scene.xml”.</w:t>
      </w:r>
    </w:p>
    <w:p w14:paraId="48B3CD63" w14:textId="34DB1BB1" w:rsidR="00402EE0" w:rsidRDefault="00402EE0" w:rsidP="00140B91">
      <w:pPr>
        <w:rPr>
          <w:lang w:eastAsia="x-none"/>
        </w:rPr>
      </w:pPr>
    </w:p>
    <w:p w14:paraId="7FD13C21" w14:textId="78581F36" w:rsidR="003F6FF4" w:rsidRDefault="003F6FF4" w:rsidP="00140B91">
      <w:pPr>
        <w:rPr>
          <w:lang w:eastAsia="x-none"/>
        </w:rPr>
      </w:pPr>
    </w:p>
    <w:p w14:paraId="67B25F17" w14:textId="77777777" w:rsidR="002F1CAF" w:rsidRDefault="002F1CAF" w:rsidP="00140B91">
      <w:pPr>
        <w:rPr>
          <w:lang w:eastAsia="x-none"/>
        </w:rPr>
      </w:pPr>
    </w:p>
    <w:p w14:paraId="6E3E7499" w14:textId="6D0C057E" w:rsidR="002F1CAF" w:rsidRDefault="002F1CAF" w:rsidP="00140B91">
      <w:pPr>
        <w:rPr>
          <w:lang w:eastAsia="x-none"/>
        </w:rPr>
      </w:pPr>
    </w:p>
    <w:p w14:paraId="013BB2FB" w14:textId="77777777" w:rsidR="002F1CAF" w:rsidRPr="00677176" w:rsidRDefault="002F1CAF" w:rsidP="00140B91">
      <w:pPr>
        <w:rPr>
          <w:lang w:eastAsia="x-none"/>
        </w:rPr>
      </w:pPr>
    </w:p>
    <w:p w14:paraId="561E365F" w14:textId="02DE85D1" w:rsidR="008508C9" w:rsidRDefault="00177AB5" w:rsidP="008508C9">
      <w:pPr>
        <w:pStyle w:val="Heading1"/>
        <w:rPr>
          <w:lang w:val="pt-PT"/>
        </w:rPr>
      </w:pPr>
      <w:bookmarkStart w:id="16" w:name="_Toc514658393"/>
      <w:r>
        <w:rPr>
          <w:lang w:val="pt-PT"/>
        </w:rPr>
        <w:lastRenderedPageBreak/>
        <w:t>Câmara de visualização</w:t>
      </w:r>
      <w:bookmarkEnd w:id="16"/>
    </w:p>
    <w:p w14:paraId="77A7FE9B" w14:textId="45FFCB3D" w:rsidR="00460299" w:rsidRDefault="003F6FF4" w:rsidP="00A54342">
      <w:r>
        <w:rPr>
          <w:lang w:eastAsia="x-none"/>
        </w:rPr>
        <w:t>A câmara não sofreu alterações relativamente à última et</w:t>
      </w:r>
      <w:r w:rsidR="002F1CAF">
        <w:rPr>
          <w:lang w:eastAsia="x-none"/>
        </w:rPr>
        <w:t>apa, no entanto deixamos aqui os comandos existentes como auxiliar de uso à aplicação desenvolvida.</w:t>
      </w:r>
    </w:p>
    <w:p w14:paraId="4C7B91F8" w14:textId="1E02C09B" w:rsidR="008D2F71" w:rsidRDefault="008D2F71" w:rsidP="00A54342">
      <w:r>
        <w:t xml:space="preserve">As teclas </w:t>
      </w:r>
      <w:r w:rsidR="003F6FF4">
        <w:t>registadas</w:t>
      </w:r>
      <w:r>
        <w:t xml:space="preserve"> para os movimentos </w:t>
      </w:r>
      <w:r w:rsidR="003F6FF4">
        <w:t xml:space="preserve">e alterações </w:t>
      </w:r>
      <w:r>
        <w:t>foram as seguintes:</w:t>
      </w:r>
    </w:p>
    <w:tbl>
      <w:tblPr>
        <w:tblStyle w:val="TableGrid"/>
        <w:tblW w:w="0" w:type="auto"/>
        <w:tblInd w:w="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</w:tblGrid>
      <w:tr w:rsidR="00EB5EA5" w:rsidRPr="001617B5" w14:paraId="43EC30E8" w14:textId="77777777" w:rsidTr="00EB5EA5">
        <w:trPr>
          <w:trHeight w:val="1021"/>
        </w:trPr>
        <w:tc>
          <w:tcPr>
            <w:tcW w:w="8601" w:type="dxa"/>
            <w:shd w:val="clear" w:color="auto" w:fill="F2F2F2" w:themeFill="background1" w:themeFillShade="F2"/>
          </w:tcPr>
          <w:p w14:paraId="4D1BECE8" w14:textId="16B16839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w’ e ‘W’ para movimentar a câmara para a frente.</w:t>
            </w:r>
          </w:p>
          <w:p w14:paraId="75C1CE77" w14:textId="2C124FC9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s’ e ‘S’ para movimentar a câmara para trás.</w:t>
            </w:r>
          </w:p>
          <w:p w14:paraId="558B9800" w14:textId="32803F26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a’ e ‘A’ para movimentar a câmara para a esquerda.</w:t>
            </w:r>
          </w:p>
          <w:p w14:paraId="15011AC1" w14:textId="41D86F05" w:rsidR="00EB5EA5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d’ e ‘D’ para movimentar a câmara para a direita.</w:t>
            </w:r>
          </w:p>
          <w:p w14:paraId="75D72271" w14:textId="3D0243D3" w:rsidR="00600489" w:rsidRDefault="00600489" w:rsidP="00600489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‘q’ e ‘Q</w:t>
            </w:r>
            <w:r w:rsidRPr="007C1652">
              <w:rPr>
                <w:szCs w:val="24"/>
                <w:lang w:eastAsia="x-none"/>
              </w:rPr>
              <w:t xml:space="preserve">’ para movimentar a </w:t>
            </w:r>
            <w:r>
              <w:rPr>
                <w:szCs w:val="24"/>
                <w:lang w:eastAsia="x-none"/>
              </w:rPr>
              <w:t>câmara para baixo</w:t>
            </w:r>
            <w:r w:rsidRPr="007C1652">
              <w:rPr>
                <w:szCs w:val="24"/>
                <w:lang w:eastAsia="x-none"/>
              </w:rPr>
              <w:t>.</w:t>
            </w:r>
          </w:p>
          <w:p w14:paraId="2727F619" w14:textId="41125EEA" w:rsidR="00600489" w:rsidRPr="007C1652" w:rsidRDefault="00600489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‘e’ e ‘E</w:t>
            </w:r>
            <w:r w:rsidRPr="007C1652">
              <w:rPr>
                <w:szCs w:val="24"/>
                <w:lang w:eastAsia="x-none"/>
              </w:rPr>
              <w:t xml:space="preserve">’ para movimentar a </w:t>
            </w:r>
            <w:r>
              <w:rPr>
                <w:szCs w:val="24"/>
                <w:lang w:eastAsia="x-none"/>
              </w:rPr>
              <w:t>câmara para cima</w:t>
            </w:r>
            <w:r w:rsidRPr="007C1652">
              <w:rPr>
                <w:szCs w:val="24"/>
                <w:lang w:eastAsia="x-none"/>
              </w:rPr>
              <w:t>.</w:t>
            </w:r>
          </w:p>
          <w:p w14:paraId="067EABEC" w14:textId="69ED8192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</w:p>
          <w:p w14:paraId="5790AAE9" w14:textId="2CA1D581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8’ para, mantendo o mesmo centro de visualização, mover a câmara para cima.</w:t>
            </w:r>
          </w:p>
          <w:p w14:paraId="57886DE9" w14:textId="525CCEB0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2’ para, mantendo o mesmo centro de visualização, mover a câmara para baixo.</w:t>
            </w:r>
          </w:p>
          <w:p w14:paraId="21ABC564" w14:textId="2CEC229B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4’ para, mantendo o mesmo centro de visualização, mover a câmara para a esquerda.</w:t>
            </w:r>
          </w:p>
          <w:p w14:paraId="5393970B" w14:textId="275DBADB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6’ para, mantendo o mesmo centro de visualização, mover a câmara para a direita.</w:t>
            </w:r>
          </w:p>
          <w:p w14:paraId="51D63887" w14:textId="7CD9F90F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</w:p>
          <w:p w14:paraId="5134BA45" w14:textId="692D5CF3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LEFT_BUTTON’ e ‘KEY_UP’ para aproximar a câmara do centro.</w:t>
            </w:r>
          </w:p>
          <w:p w14:paraId="4465564D" w14:textId="56C78E06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RIGHT_BUTTON’ e ‘KEY_DOWN’ para afastar a câmara do centro.</w:t>
            </w:r>
          </w:p>
          <w:p w14:paraId="4AB91246" w14:textId="3F7313AA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</w:p>
          <w:p w14:paraId="645D4335" w14:textId="1AF9589E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 xml:space="preserve">‘i’ e ‘I’ para mudar o modo de visualização do modelo para </w:t>
            </w:r>
            <w:r w:rsidRPr="007C1652">
              <w:rPr>
                <w:i/>
                <w:szCs w:val="24"/>
                <w:lang w:eastAsia="x-none"/>
              </w:rPr>
              <w:t>GL_FILL</w:t>
            </w:r>
            <w:r w:rsidRPr="007C1652">
              <w:rPr>
                <w:szCs w:val="24"/>
                <w:lang w:eastAsia="x-none"/>
              </w:rPr>
              <w:t>.</w:t>
            </w:r>
          </w:p>
          <w:p w14:paraId="3CC631D5" w14:textId="48AB6EB7" w:rsidR="00EB5EA5" w:rsidRPr="007C1652" w:rsidRDefault="00EB5EA5" w:rsidP="00387875">
            <w:pPr>
              <w:spacing w:line="276" w:lineRule="auto"/>
              <w:jc w:val="left"/>
              <w:rPr>
                <w:i/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 xml:space="preserve">‘o’ e ‘O’ para mudar o modo de visualização do modelo para </w:t>
            </w:r>
            <w:r w:rsidRPr="007C1652">
              <w:rPr>
                <w:i/>
                <w:szCs w:val="24"/>
                <w:lang w:eastAsia="x-none"/>
              </w:rPr>
              <w:t>GL_LINE.</w:t>
            </w:r>
          </w:p>
          <w:p w14:paraId="3F553C04" w14:textId="624C09A1" w:rsidR="00EB5EA5" w:rsidRPr="007C1652" w:rsidRDefault="00554908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‘p’ e ‘P’ para mudar</w:t>
            </w:r>
            <w:r w:rsidR="00EB5EA5" w:rsidRPr="007C1652">
              <w:rPr>
                <w:szCs w:val="24"/>
                <w:lang w:eastAsia="x-none"/>
              </w:rPr>
              <w:t xml:space="preserve"> o modo de visualização do modelo para </w:t>
            </w:r>
            <w:r w:rsidR="00EB5EA5" w:rsidRPr="007C1652">
              <w:rPr>
                <w:i/>
                <w:szCs w:val="24"/>
                <w:lang w:eastAsia="x-none"/>
              </w:rPr>
              <w:t>GL_POINT.</w:t>
            </w:r>
          </w:p>
        </w:tc>
      </w:tr>
    </w:tbl>
    <w:p w14:paraId="3E5348A4" w14:textId="77777777" w:rsidR="008D2F71" w:rsidRDefault="008D2F71" w:rsidP="00A54342"/>
    <w:p w14:paraId="7C8FA391" w14:textId="77777777" w:rsidR="00435966" w:rsidRDefault="00EB5EA5" w:rsidP="00C458AA">
      <w:pPr>
        <w:spacing w:after="0" w:line="240" w:lineRule="auto"/>
        <w:contextualSpacing w:val="0"/>
        <w:jc w:val="left"/>
      </w:pPr>
      <w:r w:rsidRPr="00EB5EA5">
        <w:rPr>
          <w:noProof/>
        </w:rPr>
        <w:drawing>
          <wp:inline distT="0" distB="0" distL="0" distR="0" wp14:anchorId="32D22D7A" wp14:editId="5B1207C4">
            <wp:extent cx="5658339" cy="89916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66" cy="8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9F6A" w14:textId="77777777" w:rsidR="00435966" w:rsidRDefault="00435966" w:rsidP="00C458AA">
      <w:pPr>
        <w:spacing w:after="0" w:line="240" w:lineRule="auto"/>
        <w:contextualSpacing w:val="0"/>
        <w:jc w:val="left"/>
      </w:pPr>
    </w:p>
    <w:p w14:paraId="1A0FA513" w14:textId="77777777" w:rsidR="00435966" w:rsidRDefault="00435966" w:rsidP="00C458AA">
      <w:pPr>
        <w:spacing w:after="0" w:line="240" w:lineRule="auto"/>
        <w:contextualSpacing w:val="0"/>
        <w:jc w:val="left"/>
      </w:pPr>
    </w:p>
    <w:p w14:paraId="5DE7954B" w14:textId="77777777" w:rsidR="00435966" w:rsidRDefault="00435966" w:rsidP="00C458AA">
      <w:pPr>
        <w:spacing w:after="0" w:line="240" w:lineRule="auto"/>
        <w:contextualSpacing w:val="0"/>
        <w:jc w:val="left"/>
      </w:pPr>
    </w:p>
    <w:p w14:paraId="75D63A51" w14:textId="217B7EE0" w:rsidR="00435966" w:rsidRDefault="00F83F38" w:rsidP="00C458AA">
      <w:pPr>
        <w:spacing w:after="0" w:line="240" w:lineRule="auto"/>
        <w:contextualSpacing w:val="0"/>
        <w:jc w:val="left"/>
      </w:pPr>
      <w:r>
        <w:br w:type="page"/>
      </w:r>
    </w:p>
    <w:p w14:paraId="33283C2D" w14:textId="77777777" w:rsidR="00435966" w:rsidRDefault="00435966" w:rsidP="00435966">
      <w:pPr>
        <w:pStyle w:val="Heading1"/>
      </w:pPr>
      <w:bookmarkStart w:id="17" w:name="_Toc514658394"/>
      <w:r>
        <w:lastRenderedPageBreak/>
        <w:t>Extras</w:t>
      </w:r>
      <w:bookmarkEnd w:id="17"/>
    </w:p>
    <w:p w14:paraId="55E14763" w14:textId="055439CD" w:rsidR="00F83F38" w:rsidRDefault="00435966" w:rsidP="00435966">
      <w:r>
        <w:t xml:space="preserve">Adicionamos um pequeno extra ainda. Como “background” do sistema solar, criamos o cosmos. Para tal, criamos uma esfera virada ao “avesso” no </w:t>
      </w:r>
      <w:r>
        <w:rPr>
          <w:i/>
        </w:rPr>
        <w:t>Generator</w:t>
      </w:r>
      <w:r>
        <w:t xml:space="preserve"> e definimo-la no XML com um tamanho muito grande e com uma textura, tal como definimos para qualquer outra esfera</w:t>
      </w:r>
      <w:r w:rsidR="00F83F38">
        <w:t>,</w:t>
      </w:r>
      <w:r>
        <w:t xml:space="preserve"> como o Sol, por exemplo.</w:t>
      </w:r>
    </w:p>
    <w:p w14:paraId="0B3A1F4E" w14:textId="2B7D0015" w:rsidR="00F83F38" w:rsidRDefault="00F83F38" w:rsidP="00435966">
      <w:r>
        <w:rPr>
          <w:noProof/>
        </w:rPr>
        <w:drawing>
          <wp:anchor distT="0" distB="0" distL="114300" distR="114300" simplePos="0" relativeHeight="251727872" behindDoc="0" locked="0" layoutInCell="1" allowOverlap="1" wp14:anchorId="3CB44837" wp14:editId="36172611">
            <wp:simplePos x="0" y="0"/>
            <wp:positionH relativeFrom="margin">
              <wp:align>center</wp:align>
            </wp:positionH>
            <wp:positionV relativeFrom="paragraph">
              <wp:posOffset>242285</wp:posOffset>
            </wp:positionV>
            <wp:extent cx="5230026" cy="3467182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4-08 at 03.59.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26" cy="346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BB912" w14:textId="72D68A1A" w:rsidR="00F83F38" w:rsidRDefault="00F83F38" w:rsidP="00435966"/>
    <w:p w14:paraId="67E281EF" w14:textId="70D8AEA7" w:rsidR="00A54342" w:rsidRDefault="00F83F38" w:rsidP="0043596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B122B8" wp14:editId="22F21D8A">
                <wp:simplePos x="0" y="0"/>
                <wp:positionH relativeFrom="column">
                  <wp:posOffset>273050</wp:posOffset>
                </wp:positionH>
                <wp:positionV relativeFrom="paragraph">
                  <wp:posOffset>3228684</wp:posOffset>
                </wp:positionV>
                <wp:extent cx="5219065" cy="635"/>
                <wp:effectExtent l="0" t="0" r="635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723ED" w14:textId="2080544C" w:rsidR="00F83F38" w:rsidRPr="00BC04F7" w:rsidRDefault="00F83F38" w:rsidP="00F83F38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smallCaps/>
                                <w:noProof/>
                                <w:color w:val="808080" w:themeColor="background1" w:themeShade="80"/>
                                <w:sz w:val="36"/>
                                <w:szCs w:val="22"/>
                                <w:lang w:val="x-none" w:eastAsia="x-none"/>
                              </w:rPr>
                            </w:pP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>3</w:t>
                            </w: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O cosm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122B8" id="Text Box 12" o:spid="_x0000_s1028" type="#_x0000_t202" style="position:absolute;left:0;text-align:left;margin-left:21.5pt;margin-top:254.25pt;width:410.9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" stroked="f">
                <v:textbox style="mso-fit-shape-to-text:t" inset="0,0,0,0">
                  <w:txbxContent>
                    <w:p w14:paraId="7EF723ED" w14:textId="2080544C" w:rsidR="00F83F38" w:rsidRPr="00BC04F7" w:rsidRDefault="00F83F38" w:rsidP="00F83F38">
                      <w:pPr>
                        <w:pStyle w:val="Caption"/>
                        <w:jc w:val="center"/>
                        <w:rPr>
                          <w:b/>
                          <w:i w:val="0"/>
                          <w:smallCaps/>
                          <w:noProof/>
                          <w:color w:val="808080" w:themeColor="background1" w:themeShade="80"/>
                          <w:sz w:val="36"/>
                          <w:szCs w:val="22"/>
                          <w:lang w:val="x-none" w:eastAsia="x-none"/>
                        </w:rPr>
                      </w:pP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808080" w:themeColor="background1" w:themeShade="80"/>
                        </w:rPr>
                        <w:t>3</w:t>
                      </w: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O cosmos.</w:t>
                      </w:r>
                    </w:p>
                  </w:txbxContent>
                </v:textbox>
              </v:shape>
            </w:pict>
          </mc:Fallback>
        </mc:AlternateContent>
      </w:r>
      <w:r w:rsidR="00A54342">
        <w:br w:type="page"/>
      </w:r>
    </w:p>
    <w:p w14:paraId="15D495CD" w14:textId="491EED9F" w:rsidR="00BC04F7" w:rsidRDefault="00BC04F7" w:rsidP="00BC04F7">
      <w:pPr>
        <w:pStyle w:val="Heading1"/>
        <w:rPr>
          <w:lang w:val="pt-PT"/>
        </w:rPr>
      </w:pPr>
      <w:bookmarkStart w:id="18" w:name="_Toc514658395"/>
      <w:r>
        <w:rPr>
          <w:lang w:val="pt-PT"/>
        </w:rPr>
        <w:lastRenderedPageBreak/>
        <w:t>Resultado final</w:t>
      </w:r>
      <w:bookmarkEnd w:id="18"/>
    </w:p>
    <w:p w14:paraId="6835144E" w14:textId="3E7D1BA1" w:rsidR="00BD703B" w:rsidRPr="00BC04F7" w:rsidRDefault="00435966" w:rsidP="00BD703B">
      <w:pPr>
        <w:spacing w:after="0" w:line="240" w:lineRule="auto"/>
        <w:contextualSpacing w:val="0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5B4435" wp14:editId="514C891D">
                <wp:simplePos x="0" y="0"/>
                <wp:positionH relativeFrom="column">
                  <wp:posOffset>267970</wp:posOffset>
                </wp:positionH>
                <wp:positionV relativeFrom="paragraph">
                  <wp:posOffset>6553395</wp:posOffset>
                </wp:positionV>
                <wp:extent cx="5219700" cy="635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25720" w14:textId="28FE51CE" w:rsidR="002332CE" w:rsidRPr="00BC04F7" w:rsidRDefault="002332CE" w:rsidP="00BC04F7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="00F83F38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>5</w:t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435966">
                              <w:rPr>
                                <w:i w:val="0"/>
                                <w:color w:val="808080" w:themeColor="background1" w:themeShade="80"/>
                              </w:rPr>
                              <w:t>Terra e a Lua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B4435" id="Text Box 27" o:spid="_x0000_s1029" type="#_x0000_t202" style="position:absolute;left:0;text-align:left;margin-left:21.1pt;margin-top:516pt;width:411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" stroked="f">
                <v:textbox style="mso-fit-shape-to-text:t" inset="0,0,0,0">
                  <w:txbxContent>
                    <w:p w14:paraId="25E25720" w14:textId="28FE51CE" w:rsidR="002332CE" w:rsidRPr="00BC04F7" w:rsidRDefault="002332CE" w:rsidP="00BC04F7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="00F83F38">
                        <w:rPr>
                          <w:b/>
                          <w:i w:val="0"/>
                          <w:color w:val="808080" w:themeColor="background1" w:themeShade="80"/>
                        </w:rPr>
                        <w:t>5</w:t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 w:rsidR="00435966">
                        <w:rPr>
                          <w:i w:val="0"/>
                          <w:color w:val="808080" w:themeColor="background1" w:themeShade="80"/>
                        </w:rPr>
                        <w:t>Terra e a Lua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x-none"/>
        </w:rPr>
        <w:drawing>
          <wp:anchor distT="0" distB="0" distL="114300" distR="114300" simplePos="0" relativeHeight="251687936" behindDoc="0" locked="0" layoutInCell="1" allowOverlap="1" wp14:anchorId="58519DAF" wp14:editId="5B4363A2">
            <wp:simplePos x="0" y="0"/>
            <wp:positionH relativeFrom="margin">
              <wp:align>center</wp:align>
            </wp:positionH>
            <wp:positionV relativeFrom="paragraph">
              <wp:posOffset>3263900</wp:posOffset>
            </wp:positionV>
            <wp:extent cx="5212800" cy="3258113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4-08 at 04.01.0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325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CEE92" wp14:editId="4AED6735">
                <wp:simplePos x="0" y="0"/>
                <wp:positionH relativeFrom="column">
                  <wp:posOffset>267970</wp:posOffset>
                </wp:positionH>
                <wp:positionV relativeFrom="paragraph">
                  <wp:posOffset>2953190</wp:posOffset>
                </wp:positionV>
                <wp:extent cx="5219065" cy="635"/>
                <wp:effectExtent l="0" t="0" r="63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387FC" w14:textId="12A3119D" w:rsidR="002332CE" w:rsidRPr="00BC04F7" w:rsidRDefault="002332CE" w:rsidP="00BC04F7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smallCaps/>
                                <w:noProof/>
                                <w:color w:val="808080" w:themeColor="background1" w:themeShade="80"/>
                                <w:sz w:val="36"/>
                                <w:szCs w:val="22"/>
                                <w:lang w:val="x-none" w:eastAsia="x-none"/>
                              </w:rPr>
                            </w:pP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="00F83F38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>4</w:t>
                            </w: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435966"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Resultado final do </w:t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>Sistema Solar</w:t>
                            </w:r>
                            <w:r w:rsidR="00435966">
                              <w:rPr>
                                <w:i w:val="0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CEE92" id="Text Box 1" o:spid="_x0000_s1030" type="#_x0000_t202" style="position:absolute;left:0;text-align:left;margin-left:21.1pt;margin-top:232.55pt;width:410.9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" stroked="f">
                <v:textbox style="mso-fit-shape-to-text:t" inset="0,0,0,0">
                  <w:txbxContent>
                    <w:p w14:paraId="548387FC" w14:textId="12A3119D" w:rsidR="002332CE" w:rsidRPr="00BC04F7" w:rsidRDefault="002332CE" w:rsidP="00BC04F7">
                      <w:pPr>
                        <w:pStyle w:val="Caption"/>
                        <w:jc w:val="center"/>
                        <w:rPr>
                          <w:b/>
                          <w:i w:val="0"/>
                          <w:smallCaps/>
                          <w:noProof/>
                          <w:color w:val="808080" w:themeColor="background1" w:themeShade="80"/>
                          <w:sz w:val="36"/>
                          <w:szCs w:val="22"/>
                          <w:lang w:val="x-none" w:eastAsia="x-none"/>
                        </w:rPr>
                      </w:pP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="00F83F38">
                        <w:rPr>
                          <w:b/>
                          <w:i w:val="0"/>
                          <w:color w:val="808080" w:themeColor="background1" w:themeShade="80"/>
                        </w:rPr>
                        <w:t>4</w:t>
                      </w: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 w:rsidR="00435966">
                        <w:rPr>
                          <w:i w:val="0"/>
                          <w:color w:val="808080" w:themeColor="background1" w:themeShade="80"/>
                        </w:rPr>
                        <w:t xml:space="preserve">Resultado final do </w:t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>Sistema Solar</w:t>
                      </w:r>
                      <w:r w:rsidR="00435966">
                        <w:rPr>
                          <w:i w:val="0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7467">
        <w:rPr>
          <w:noProof/>
        </w:rPr>
        <w:drawing>
          <wp:anchor distT="0" distB="0" distL="114300" distR="114300" simplePos="0" relativeHeight="251685888" behindDoc="0" locked="0" layoutInCell="1" allowOverlap="1" wp14:anchorId="44168BA9" wp14:editId="43523091">
            <wp:simplePos x="0" y="0"/>
            <wp:positionH relativeFrom="margin">
              <wp:align>center</wp:align>
            </wp:positionH>
            <wp:positionV relativeFrom="paragraph">
              <wp:posOffset>44058</wp:posOffset>
            </wp:positionV>
            <wp:extent cx="5209857" cy="286043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4-08 at 03.59.42.png"/>
                    <pic:cNvPicPr/>
                  </pic:nvPicPr>
                  <pic:blipFill rotWithShape="1">
                    <a:blip r:embed="rId17"/>
                    <a:srcRect b="12151"/>
                    <a:stretch/>
                  </pic:blipFill>
                  <pic:spPr bwMode="auto">
                    <a:xfrm>
                      <a:off x="0" y="0"/>
                      <a:ext cx="5209857" cy="286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4F7">
        <w:rPr>
          <w:lang w:eastAsia="x-none"/>
        </w:rPr>
        <w:br w:type="page"/>
      </w:r>
    </w:p>
    <w:p w14:paraId="5BA0F7F6" w14:textId="3985E251" w:rsidR="00435966" w:rsidRDefault="00435966" w:rsidP="00FD18BC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CC06626" wp14:editId="066C7688">
            <wp:simplePos x="0" y="0"/>
            <wp:positionH relativeFrom="margin">
              <wp:posOffset>271145</wp:posOffset>
            </wp:positionH>
            <wp:positionV relativeFrom="paragraph">
              <wp:posOffset>40982</wp:posOffset>
            </wp:positionV>
            <wp:extent cx="5212800" cy="3257646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4-08 at 04.01.5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325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87C64" w14:textId="4840A1EE" w:rsidR="00435966" w:rsidRDefault="00435966" w:rsidP="00435966">
      <w:pPr>
        <w:rPr>
          <w:lang w:val="x-none" w:eastAsia="x-none"/>
        </w:rPr>
      </w:pPr>
    </w:p>
    <w:p w14:paraId="00189633" w14:textId="7F8E1402" w:rsidR="00435966" w:rsidRDefault="00435966" w:rsidP="00435966">
      <w:pPr>
        <w:rPr>
          <w:lang w:val="x-none" w:eastAsia="x-none"/>
        </w:rPr>
      </w:pPr>
    </w:p>
    <w:p w14:paraId="3E5F1471" w14:textId="46126A85" w:rsidR="00435966" w:rsidRDefault="00435966" w:rsidP="00435966">
      <w:pPr>
        <w:rPr>
          <w:lang w:val="x-none" w:eastAsia="x-none"/>
        </w:rPr>
      </w:pPr>
    </w:p>
    <w:p w14:paraId="77F5CEAB" w14:textId="5337231E" w:rsidR="00435966" w:rsidRDefault="00435966" w:rsidP="00435966">
      <w:pPr>
        <w:rPr>
          <w:lang w:val="x-none" w:eastAsia="x-none"/>
        </w:rPr>
      </w:pPr>
    </w:p>
    <w:p w14:paraId="0DF36B8B" w14:textId="31D6B5F9" w:rsidR="00435966" w:rsidRDefault="00435966" w:rsidP="00435966">
      <w:pPr>
        <w:rPr>
          <w:lang w:val="x-none" w:eastAsia="x-none"/>
        </w:rPr>
      </w:pPr>
    </w:p>
    <w:p w14:paraId="6E999ADC" w14:textId="374CF71D" w:rsidR="00435966" w:rsidRDefault="00435966" w:rsidP="00435966">
      <w:pPr>
        <w:rPr>
          <w:lang w:val="x-none" w:eastAsia="x-none"/>
        </w:rPr>
      </w:pPr>
    </w:p>
    <w:p w14:paraId="7053C5C8" w14:textId="36B11D45" w:rsidR="00435966" w:rsidRDefault="00435966" w:rsidP="00435966">
      <w:pPr>
        <w:rPr>
          <w:lang w:val="x-none" w:eastAsia="x-none"/>
        </w:rPr>
      </w:pPr>
    </w:p>
    <w:p w14:paraId="5D9A4838" w14:textId="634AF071" w:rsidR="00435966" w:rsidRDefault="00435966" w:rsidP="00435966">
      <w:pPr>
        <w:rPr>
          <w:lang w:val="x-none" w:eastAsia="x-none"/>
        </w:rPr>
      </w:pPr>
    </w:p>
    <w:p w14:paraId="497529AA" w14:textId="12A5B92F" w:rsidR="00435966" w:rsidRDefault="00435966" w:rsidP="00435966">
      <w:pPr>
        <w:rPr>
          <w:lang w:val="x-none" w:eastAsia="x-none"/>
        </w:rPr>
      </w:pPr>
    </w:p>
    <w:p w14:paraId="6B31336D" w14:textId="4A8562F9" w:rsidR="00435966" w:rsidRDefault="00435966" w:rsidP="00435966">
      <w:pPr>
        <w:rPr>
          <w:lang w:val="x-none" w:eastAsia="x-none"/>
        </w:rPr>
      </w:pPr>
    </w:p>
    <w:p w14:paraId="590152E9" w14:textId="0C5E07FB" w:rsidR="00435966" w:rsidRDefault="00435966" w:rsidP="00435966">
      <w:pPr>
        <w:rPr>
          <w:lang w:val="x-none" w:eastAsia="x-none"/>
        </w:rPr>
      </w:pPr>
    </w:p>
    <w:p w14:paraId="1DE288AD" w14:textId="0E64E986" w:rsidR="00435966" w:rsidRDefault="00FD18BC" w:rsidP="00435966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8534C" wp14:editId="4432836A">
                <wp:simplePos x="0" y="0"/>
                <wp:positionH relativeFrom="column">
                  <wp:posOffset>291465</wp:posOffset>
                </wp:positionH>
                <wp:positionV relativeFrom="paragraph">
                  <wp:posOffset>30189</wp:posOffset>
                </wp:positionV>
                <wp:extent cx="5219700" cy="635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92E4D" w14:textId="2EB9A3FB" w:rsidR="002332CE" w:rsidRPr="00BD703B" w:rsidRDefault="002332CE" w:rsidP="00BC04F7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="00F83F38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>6</w:t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435966">
                              <w:rPr>
                                <w:i w:val="0"/>
                                <w:color w:val="808080" w:themeColor="background1" w:themeShade="80"/>
                              </w:rPr>
                              <w:t>Anéis de Saturno e Úrano e Titã, lua de Saturno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8534C" id="Text Box 28" o:spid="_x0000_s1031" type="#_x0000_t202" style="position:absolute;left:0;text-align:left;margin-left:22.95pt;margin-top:2.4pt;width:41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" stroked="f">
                <v:textbox style="mso-fit-shape-to-text:t" inset="0,0,0,0">
                  <w:txbxContent>
                    <w:p w14:paraId="39992E4D" w14:textId="2EB9A3FB" w:rsidR="002332CE" w:rsidRPr="00BD703B" w:rsidRDefault="002332CE" w:rsidP="00BC04F7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="00F83F38">
                        <w:rPr>
                          <w:b/>
                          <w:i w:val="0"/>
                          <w:color w:val="808080" w:themeColor="background1" w:themeShade="80"/>
                        </w:rPr>
                        <w:t>6</w:t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 w:rsidR="00435966">
                        <w:rPr>
                          <w:i w:val="0"/>
                          <w:color w:val="808080" w:themeColor="background1" w:themeShade="80"/>
                        </w:rPr>
                        <w:t>Anéis de Saturno e Úrano e Titã, lua de Saturno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8D842D" w14:textId="27D5A273" w:rsidR="00435966" w:rsidRPr="00435966" w:rsidRDefault="00FD18BC" w:rsidP="001704BB">
      <w:pPr>
        <w:spacing w:after="0" w:line="240" w:lineRule="auto"/>
        <w:contextualSpacing w:val="0"/>
        <w:jc w:val="left"/>
        <w:rPr>
          <w:lang w:val="x-none" w:eastAsia="x-none"/>
        </w:rPr>
      </w:pPr>
      <w:r>
        <w:rPr>
          <w:noProof/>
          <w:lang w:eastAsia="x-none"/>
        </w:rPr>
        <w:drawing>
          <wp:anchor distT="0" distB="0" distL="114300" distR="114300" simplePos="0" relativeHeight="251723776" behindDoc="0" locked="0" layoutInCell="1" allowOverlap="1" wp14:anchorId="25AF0F40" wp14:editId="277C4750">
            <wp:simplePos x="0" y="0"/>
            <wp:positionH relativeFrom="margin">
              <wp:posOffset>271145</wp:posOffset>
            </wp:positionH>
            <wp:positionV relativeFrom="paragraph">
              <wp:posOffset>495300</wp:posOffset>
            </wp:positionV>
            <wp:extent cx="5212715" cy="28638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4-08 at 04.01.50.png"/>
                    <pic:cNvPicPr/>
                  </pic:nvPicPr>
                  <pic:blipFill rotWithShape="1">
                    <a:blip r:embed="rId19"/>
                    <a:srcRect r="10481" b="21307"/>
                    <a:stretch/>
                  </pic:blipFill>
                  <pic:spPr bwMode="auto">
                    <a:xfrm>
                      <a:off x="0" y="0"/>
                      <a:ext cx="5212715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0EE304" wp14:editId="44590E09">
                <wp:simplePos x="0" y="0"/>
                <wp:positionH relativeFrom="column">
                  <wp:posOffset>271780</wp:posOffset>
                </wp:positionH>
                <wp:positionV relativeFrom="paragraph">
                  <wp:posOffset>3421671</wp:posOffset>
                </wp:positionV>
                <wp:extent cx="5219700" cy="635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6D03D" w14:textId="21D2B72E" w:rsidR="00435966" w:rsidRPr="00BD703B" w:rsidRDefault="00435966" w:rsidP="00435966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="00F83F38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>7</w:t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Io, Europa, Ganimedes e Calisto, luas de Júp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EE304" id="Text Box 9" o:spid="_x0000_s1032" type="#_x0000_t202" style="position:absolute;margin-left:21.4pt;margin-top:269.4pt;width:411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" stroked="f">
                <v:textbox style="mso-fit-shape-to-text:t" inset="0,0,0,0">
                  <w:txbxContent>
                    <w:p w14:paraId="3F06D03D" w14:textId="21D2B72E" w:rsidR="00435966" w:rsidRPr="00BD703B" w:rsidRDefault="00435966" w:rsidP="00435966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="00F83F38">
                        <w:rPr>
                          <w:b/>
                          <w:i w:val="0"/>
                          <w:color w:val="808080" w:themeColor="background1" w:themeShade="80"/>
                        </w:rPr>
                        <w:t>7</w:t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Io, Europa, Ganimedes e Calisto, luas de Júpiter.</w:t>
                      </w:r>
                    </w:p>
                  </w:txbxContent>
                </v:textbox>
              </v:shape>
            </w:pict>
          </mc:Fallback>
        </mc:AlternateContent>
      </w:r>
      <w:r w:rsidR="00435966">
        <w:rPr>
          <w:lang w:val="x-none" w:eastAsia="x-none"/>
        </w:rPr>
        <w:br w:type="page"/>
      </w:r>
    </w:p>
    <w:p w14:paraId="3945D08C" w14:textId="06E122AC" w:rsidR="009F54A1" w:rsidRDefault="00A54342" w:rsidP="00A54342">
      <w:pPr>
        <w:pStyle w:val="Heading1"/>
        <w:rPr>
          <w:lang w:val="pt-PT"/>
        </w:rPr>
      </w:pPr>
      <w:bookmarkStart w:id="19" w:name="_Toc514658396"/>
      <w:r>
        <w:rPr>
          <w:lang w:val="pt-PT"/>
        </w:rPr>
        <w:lastRenderedPageBreak/>
        <w:t xml:space="preserve">Conclusões </w:t>
      </w:r>
      <w:r w:rsidR="00774CFC">
        <w:rPr>
          <w:lang w:val="pt-PT"/>
        </w:rPr>
        <w:t>finais</w:t>
      </w:r>
      <w:bookmarkEnd w:id="19"/>
    </w:p>
    <w:p w14:paraId="73F071B2" w14:textId="77777777" w:rsidR="00774CFC" w:rsidRDefault="00F82BB5" w:rsidP="00F82BB5">
      <w:pPr>
        <w:rPr>
          <w:lang w:eastAsia="x-none"/>
        </w:rPr>
      </w:pPr>
      <w:r>
        <w:rPr>
          <w:lang w:eastAsia="x-none"/>
        </w:rPr>
        <w:t xml:space="preserve">Esta </w:t>
      </w:r>
      <w:r w:rsidR="00774CFC">
        <w:rPr>
          <w:lang w:eastAsia="x-none"/>
        </w:rPr>
        <w:t xml:space="preserve">última </w:t>
      </w:r>
      <w:r>
        <w:rPr>
          <w:lang w:eastAsia="x-none"/>
        </w:rPr>
        <w:t>fase permitiu</w:t>
      </w:r>
      <w:r w:rsidR="00774CFC">
        <w:rPr>
          <w:lang w:eastAsia="x-none"/>
        </w:rPr>
        <w:t xml:space="preserve"> concluir por fim este trabalho prático.</w:t>
      </w:r>
    </w:p>
    <w:p w14:paraId="74588142" w14:textId="4CAB44C2" w:rsidR="00DB718E" w:rsidRDefault="00774CFC" w:rsidP="00774CFC">
      <w:pPr>
        <w:rPr>
          <w:lang w:eastAsia="x-none"/>
        </w:rPr>
      </w:pPr>
      <w:r>
        <w:rPr>
          <w:lang w:eastAsia="x-none"/>
        </w:rPr>
        <w:t xml:space="preserve">Falando especificamente desta última etapa, foi bastante enriquecedora, pois permitiu explorar novos conhecimentos relativos ao </w:t>
      </w:r>
      <w:r>
        <w:rPr>
          <w:i/>
          <w:lang w:eastAsia="x-none"/>
        </w:rPr>
        <w:t>Lighting</w:t>
      </w:r>
      <w:r>
        <w:rPr>
          <w:lang w:eastAsia="x-none"/>
        </w:rPr>
        <w:t xml:space="preserve"> e à aplicação de texturas a objetos. Estas duas funcionalidades são bastante importantes dentro do mundo da computação gráfica, por isso concluímos que foi bastante importante absorver conhecimento relativamente a estes tópicos.</w:t>
      </w:r>
    </w:p>
    <w:p w14:paraId="6179A7A8" w14:textId="7A7F9132" w:rsidR="0057575D" w:rsidRDefault="0057575D" w:rsidP="00774CFC">
      <w:pPr>
        <w:rPr>
          <w:lang w:eastAsia="x-none"/>
        </w:rPr>
      </w:pPr>
      <w:r>
        <w:rPr>
          <w:lang w:eastAsia="x-none"/>
        </w:rPr>
        <w:t xml:space="preserve">Relativamente à aprendizagem obtida no trabalho prático como um todo, concluímos que desempenhou um papel bastante importante na aprendizagem e contacto direto com a programação direcionada à computação gráfica. </w:t>
      </w:r>
    </w:p>
    <w:p w14:paraId="0A81E517" w14:textId="217B0CDD" w:rsidR="0061735B" w:rsidRDefault="0057575D" w:rsidP="00495A8C">
      <w:pPr>
        <w:rPr>
          <w:lang w:eastAsia="x-none"/>
        </w:rPr>
      </w:pPr>
      <w:r>
        <w:rPr>
          <w:lang w:eastAsia="x-none"/>
        </w:rPr>
        <w:t>Falando mais especificamente do trabalho prático, concluímos que está num estado final bastante satisfatório, porém podíamos ter implementado alguns extras que certamente saberíamos como implementar e que gostaríamos como o fazer. Ex</w:t>
      </w:r>
      <w:r w:rsidR="00495A8C">
        <w:rPr>
          <w:lang w:eastAsia="x-none"/>
        </w:rPr>
        <w:t xml:space="preserve">tras como o frustum culling que melhorariam o desempenho do programa </w:t>
      </w:r>
      <w:r>
        <w:rPr>
          <w:lang w:eastAsia="x-none"/>
        </w:rPr>
        <w:t xml:space="preserve">seriam bastantes </w:t>
      </w:r>
      <w:r w:rsidR="00495A8C">
        <w:rPr>
          <w:lang w:eastAsia="x-none"/>
        </w:rPr>
        <w:t>úteis, porém não os implementamos dada a falta de tempo.</w:t>
      </w:r>
    </w:p>
    <w:p w14:paraId="1C123606" w14:textId="212F21AE" w:rsidR="00DB718E" w:rsidRDefault="00495A8C" w:rsidP="00DB718E">
      <w:pPr>
        <w:rPr>
          <w:lang w:eastAsia="x-none"/>
        </w:rPr>
      </w:pPr>
      <w:r>
        <w:rPr>
          <w:lang w:eastAsia="x-none"/>
        </w:rPr>
        <w:t>Apesar deste trabalho prático estar concluído, tal não significa que não possamos futuramente implementar novas funcionalidades por diversão e certamente aprender novas coisas relacionadas com a computação gráfica.</w:t>
      </w:r>
    </w:p>
    <w:p w14:paraId="093BA5BC" w14:textId="0E0FCB51" w:rsidR="00893932" w:rsidRPr="00490080" w:rsidRDefault="00893932" w:rsidP="00774CFC">
      <w:pPr>
        <w:spacing w:after="0" w:line="240" w:lineRule="auto"/>
        <w:contextualSpacing w:val="0"/>
        <w:jc w:val="left"/>
        <w:rPr>
          <w:lang w:eastAsia="x-none"/>
        </w:rPr>
      </w:pPr>
    </w:p>
    <w:sectPr w:rsidR="00893932" w:rsidRPr="00490080" w:rsidSect="0049395A">
      <w:headerReference w:type="default" r:id="rId20"/>
      <w:footerReference w:type="default" r:id="rId21"/>
      <w:type w:val="oddPage"/>
      <w:pgSz w:w="11900" w:h="16840" w:code="9"/>
      <w:pgMar w:top="1418" w:right="1418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EDB9" w14:textId="77777777" w:rsidR="000463E6" w:rsidRDefault="000463E6" w:rsidP="00E21F02">
      <w:r>
        <w:separator/>
      </w:r>
    </w:p>
  </w:endnote>
  <w:endnote w:type="continuationSeparator" w:id="0">
    <w:p w14:paraId="632E1195" w14:textId="77777777" w:rsidR="000463E6" w:rsidRDefault="000463E6" w:rsidP="00E2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1737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E333E8" w14:textId="0609A1B9" w:rsidR="002332CE" w:rsidRDefault="002332CE" w:rsidP="00D37C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62450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00CDC6" w14:textId="6ED80C70" w:rsidR="002332CE" w:rsidRDefault="002332CE" w:rsidP="00D37C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94173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0CFF9" w14:textId="59C437E4" w:rsidR="002332CE" w:rsidRDefault="002332CE" w:rsidP="00D37C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78F5F825" w14:textId="77777777" w:rsidR="002332CE" w:rsidRDefault="00233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34A3" w14:textId="77777777" w:rsidR="002332CE" w:rsidRDefault="002332CE" w:rsidP="00E21F02">
    <w:pPr>
      <w:pStyle w:val="Footer"/>
    </w:pPr>
  </w:p>
  <w:p w14:paraId="184C316D" w14:textId="77777777" w:rsidR="002332CE" w:rsidRDefault="002332CE" w:rsidP="00E21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69BE" w14:textId="77777777" w:rsidR="002332CE" w:rsidRDefault="002332CE" w:rsidP="00246F9A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XV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ewsGotT" w:hAnsi="NewsGotT"/>
        <w:color w:val="808080" w:themeColor="background1" w:themeShade="80"/>
      </w:rPr>
      <w:id w:val="-1061084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ED51D7" w14:textId="6DA489C2" w:rsidR="002332CE" w:rsidRPr="00575BCF" w:rsidRDefault="002332CE" w:rsidP="001C4252">
        <w:pPr>
          <w:pStyle w:val="Footer"/>
          <w:framePr w:wrap="none" w:vAnchor="text" w:hAnchor="margin" w:xAlign="center" w:y="1"/>
          <w:rPr>
            <w:rStyle w:val="PageNumber"/>
            <w:rFonts w:ascii="NewsGotT" w:hAnsi="NewsGotT"/>
            <w:color w:val="808080" w:themeColor="background1" w:themeShade="80"/>
          </w:rPr>
        </w:pP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begin"/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instrText xml:space="preserve"> PAGE </w:instrText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separate"/>
        </w:r>
        <w:r w:rsidR="00D03475">
          <w:rPr>
            <w:rStyle w:val="PageNumber"/>
            <w:rFonts w:ascii="NewsGotT" w:hAnsi="NewsGotT"/>
            <w:noProof/>
            <w:color w:val="808080" w:themeColor="background1" w:themeShade="80"/>
          </w:rPr>
          <w:t>16</w:t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end"/>
        </w:r>
      </w:p>
    </w:sdtContent>
  </w:sdt>
  <w:p w14:paraId="433BD064" w14:textId="7E437834" w:rsidR="002332CE" w:rsidRPr="00864EAC" w:rsidRDefault="002332CE" w:rsidP="0086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2621" w14:textId="77777777" w:rsidR="000463E6" w:rsidRDefault="000463E6" w:rsidP="00E21F02">
      <w:r>
        <w:separator/>
      </w:r>
    </w:p>
  </w:footnote>
  <w:footnote w:type="continuationSeparator" w:id="0">
    <w:p w14:paraId="79145F79" w14:textId="77777777" w:rsidR="000463E6" w:rsidRDefault="000463E6" w:rsidP="00E2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4C51" w14:textId="77777777" w:rsidR="002332CE" w:rsidRDefault="002332CE" w:rsidP="00E21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EB3"/>
    <w:multiLevelType w:val="hybridMultilevel"/>
    <w:tmpl w:val="01244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865DB"/>
    <w:multiLevelType w:val="hybridMultilevel"/>
    <w:tmpl w:val="B3344C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90546"/>
    <w:multiLevelType w:val="hybridMultilevel"/>
    <w:tmpl w:val="102C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7E4"/>
    <w:multiLevelType w:val="hybridMultilevel"/>
    <w:tmpl w:val="6F2696DA"/>
    <w:lvl w:ilvl="0" w:tplc="8352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37C7"/>
    <w:multiLevelType w:val="hybridMultilevel"/>
    <w:tmpl w:val="38F47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174C"/>
    <w:multiLevelType w:val="hybridMultilevel"/>
    <w:tmpl w:val="32DC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28EC"/>
    <w:multiLevelType w:val="hybridMultilevel"/>
    <w:tmpl w:val="3CFE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7315"/>
    <w:multiLevelType w:val="hybridMultilevel"/>
    <w:tmpl w:val="6C64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E6E"/>
    <w:multiLevelType w:val="hybridMultilevel"/>
    <w:tmpl w:val="8452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F3570"/>
    <w:multiLevelType w:val="hybridMultilevel"/>
    <w:tmpl w:val="8AB8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332F"/>
    <w:multiLevelType w:val="multilevel"/>
    <w:tmpl w:val="0D82A0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350F4632"/>
    <w:multiLevelType w:val="hybridMultilevel"/>
    <w:tmpl w:val="84D09E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6D89"/>
    <w:multiLevelType w:val="hybridMultilevel"/>
    <w:tmpl w:val="AE58DE1C"/>
    <w:lvl w:ilvl="0" w:tplc="43B6145E">
      <w:numFmt w:val="bullet"/>
      <w:lvlText w:val="•"/>
      <w:lvlJc w:val="left"/>
      <w:pPr>
        <w:ind w:left="1080" w:hanging="720"/>
      </w:pPr>
      <w:rPr>
        <w:rFonts w:ascii="NewsGotT" w:eastAsia="Times New Roman" w:hAnsi="NewsGotT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041E"/>
    <w:multiLevelType w:val="hybridMultilevel"/>
    <w:tmpl w:val="56404F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91079"/>
    <w:multiLevelType w:val="hybridMultilevel"/>
    <w:tmpl w:val="5BFC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4D24"/>
    <w:multiLevelType w:val="hybridMultilevel"/>
    <w:tmpl w:val="3A460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D0D43"/>
    <w:multiLevelType w:val="hybridMultilevel"/>
    <w:tmpl w:val="C4BAA0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85F1965"/>
    <w:multiLevelType w:val="hybridMultilevel"/>
    <w:tmpl w:val="7678361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4894969"/>
    <w:multiLevelType w:val="hybridMultilevel"/>
    <w:tmpl w:val="ADEA6A76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56745813"/>
    <w:multiLevelType w:val="hybridMultilevel"/>
    <w:tmpl w:val="BB9A9274"/>
    <w:lvl w:ilvl="0" w:tplc="8E9A5314">
      <w:start w:val="18"/>
      <w:numFmt w:val="bullet"/>
      <w:lvlText w:val="-"/>
      <w:lvlJc w:val="left"/>
      <w:pPr>
        <w:ind w:left="720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575D3"/>
    <w:multiLevelType w:val="hybridMultilevel"/>
    <w:tmpl w:val="77BE213C"/>
    <w:lvl w:ilvl="0" w:tplc="FB6E5CFA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72200F1"/>
    <w:multiLevelType w:val="hybridMultilevel"/>
    <w:tmpl w:val="78026A06"/>
    <w:lvl w:ilvl="0" w:tplc="CCFEDE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350E6"/>
    <w:multiLevelType w:val="multilevel"/>
    <w:tmpl w:val="B176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6A1C5C"/>
    <w:multiLevelType w:val="multilevel"/>
    <w:tmpl w:val="3E64E970"/>
    <w:lvl w:ilvl="0">
      <w:start w:val="1"/>
      <w:numFmt w:val="bullet"/>
      <w:lvlText w:val=""/>
      <w:lvlJc w:val="left"/>
      <w:pPr>
        <w:tabs>
          <w:tab w:val="num" w:pos="680"/>
        </w:tabs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4" w15:restartNumberingAfterBreak="0">
    <w:nsid w:val="5E883FB3"/>
    <w:multiLevelType w:val="hybridMultilevel"/>
    <w:tmpl w:val="FC6EC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4F2295"/>
    <w:multiLevelType w:val="hybridMultilevel"/>
    <w:tmpl w:val="EA763ED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43D3B96"/>
    <w:multiLevelType w:val="multilevel"/>
    <w:tmpl w:val="E7DED8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1%3%2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71BB732B"/>
    <w:multiLevelType w:val="hybridMultilevel"/>
    <w:tmpl w:val="FACAD3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F47D3"/>
    <w:multiLevelType w:val="multilevel"/>
    <w:tmpl w:val="7458CDA2"/>
    <w:lvl w:ilvl="0">
      <w:start w:val="1"/>
      <w:numFmt w:val="decimal"/>
      <w:pStyle w:val="TtuloCAP"/>
      <w:lvlText w:val="%1."/>
      <w:lvlJc w:val="left"/>
      <w:pPr>
        <w:tabs>
          <w:tab w:val="num" w:pos="680"/>
        </w:tabs>
        <w:ind w:left="720" w:hanging="363"/>
      </w:pPr>
      <w:rPr>
        <w:rFonts w:hint="default"/>
        <w:i w:val="0"/>
        <w:sz w:val="36"/>
        <w:szCs w:val="36"/>
      </w:rPr>
    </w:lvl>
    <w:lvl w:ilvl="1">
      <w:start w:val="1"/>
      <w:numFmt w:val="decimal"/>
      <w:pStyle w:val="TtuloSECO"/>
      <w:lvlText w:val="%1.%2"/>
      <w:lvlJc w:val="left"/>
      <w:pPr>
        <w:tabs>
          <w:tab w:val="num" w:pos="1474"/>
        </w:tabs>
        <w:ind w:left="1440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SUBSECO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9" w15:restartNumberingAfterBreak="0">
    <w:nsid w:val="77CE70BE"/>
    <w:multiLevelType w:val="hybridMultilevel"/>
    <w:tmpl w:val="E2BE2AE0"/>
    <w:lvl w:ilvl="0" w:tplc="FB6E5CFA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B6A5EA3"/>
    <w:multiLevelType w:val="hybridMultilevel"/>
    <w:tmpl w:val="79AA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F2944"/>
    <w:multiLevelType w:val="hybridMultilevel"/>
    <w:tmpl w:val="F2C8935C"/>
    <w:lvl w:ilvl="0" w:tplc="9E8AA596">
      <w:numFmt w:val="bullet"/>
      <w:lvlText w:val="-"/>
      <w:lvlJc w:val="left"/>
      <w:pPr>
        <w:ind w:left="3762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2" w15:restartNumberingAfterBreak="0">
    <w:nsid w:val="7FD73760"/>
    <w:multiLevelType w:val="hybridMultilevel"/>
    <w:tmpl w:val="4650D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19"/>
  </w:num>
  <w:num w:numId="5">
    <w:abstractNumId w:val="18"/>
  </w:num>
  <w:num w:numId="6">
    <w:abstractNumId w:val="31"/>
  </w:num>
  <w:num w:numId="7">
    <w:abstractNumId w:val="28"/>
  </w:num>
  <w:num w:numId="8">
    <w:abstractNumId w:val="21"/>
  </w:num>
  <w:num w:numId="9">
    <w:abstractNumId w:val="22"/>
  </w:num>
  <w:num w:numId="10">
    <w:abstractNumId w:val="2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0"/>
  </w:num>
  <w:num w:numId="17">
    <w:abstractNumId w:val="29"/>
  </w:num>
  <w:num w:numId="18">
    <w:abstractNumId w:val="10"/>
  </w:num>
  <w:num w:numId="19">
    <w:abstractNumId w:val="28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0">
    <w:abstractNumId w:val="28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1">
    <w:abstractNumId w:val="23"/>
  </w:num>
  <w:num w:numId="22">
    <w:abstractNumId w:val="15"/>
  </w:num>
  <w:num w:numId="23">
    <w:abstractNumId w:val="11"/>
  </w:num>
  <w:num w:numId="24">
    <w:abstractNumId w:val="32"/>
  </w:num>
  <w:num w:numId="25">
    <w:abstractNumId w:val="12"/>
  </w:num>
  <w:num w:numId="26">
    <w:abstractNumId w:val="9"/>
  </w:num>
  <w:num w:numId="27">
    <w:abstractNumId w:val="2"/>
  </w:num>
  <w:num w:numId="28">
    <w:abstractNumId w:val="7"/>
  </w:num>
  <w:num w:numId="29">
    <w:abstractNumId w:val="17"/>
  </w:num>
  <w:num w:numId="30">
    <w:abstractNumId w:val="14"/>
  </w:num>
  <w:num w:numId="31">
    <w:abstractNumId w:val="6"/>
  </w:num>
  <w:num w:numId="32">
    <w:abstractNumId w:val="30"/>
  </w:num>
  <w:num w:numId="33">
    <w:abstractNumId w:val="8"/>
  </w:num>
  <w:num w:numId="34">
    <w:abstractNumId w:val="0"/>
  </w:num>
  <w:num w:numId="35">
    <w:abstractNumId w:val="24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51"/>
    <w:rsid w:val="00003694"/>
    <w:rsid w:val="0001218E"/>
    <w:rsid w:val="00012637"/>
    <w:rsid w:val="00013E98"/>
    <w:rsid w:val="000210A1"/>
    <w:rsid w:val="00021765"/>
    <w:rsid w:val="000250CE"/>
    <w:rsid w:val="00026DD5"/>
    <w:rsid w:val="00033ED2"/>
    <w:rsid w:val="000358DA"/>
    <w:rsid w:val="000463E6"/>
    <w:rsid w:val="00047911"/>
    <w:rsid w:val="000520F0"/>
    <w:rsid w:val="000524C2"/>
    <w:rsid w:val="00060544"/>
    <w:rsid w:val="00060B28"/>
    <w:rsid w:val="00063728"/>
    <w:rsid w:val="0006412F"/>
    <w:rsid w:val="00064601"/>
    <w:rsid w:val="00064AC8"/>
    <w:rsid w:val="00064B4C"/>
    <w:rsid w:val="00064DDC"/>
    <w:rsid w:val="00071BB1"/>
    <w:rsid w:val="000801B6"/>
    <w:rsid w:val="00087CCA"/>
    <w:rsid w:val="000917E9"/>
    <w:rsid w:val="00091A90"/>
    <w:rsid w:val="00094872"/>
    <w:rsid w:val="000957CD"/>
    <w:rsid w:val="000957FF"/>
    <w:rsid w:val="0009777D"/>
    <w:rsid w:val="000A1EA6"/>
    <w:rsid w:val="000A22F5"/>
    <w:rsid w:val="000A2F8F"/>
    <w:rsid w:val="000A3018"/>
    <w:rsid w:val="000B09D1"/>
    <w:rsid w:val="000B2D5C"/>
    <w:rsid w:val="000B3654"/>
    <w:rsid w:val="000B6378"/>
    <w:rsid w:val="000C496C"/>
    <w:rsid w:val="000C7355"/>
    <w:rsid w:val="000D375E"/>
    <w:rsid w:val="000E0EAB"/>
    <w:rsid w:val="000E55AA"/>
    <w:rsid w:val="000E6EAB"/>
    <w:rsid w:val="00100383"/>
    <w:rsid w:val="001030CC"/>
    <w:rsid w:val="00106631"/>
    <w:rsid w:val="001158A1"/>
    <w:rsid w:val="00117B5B"/>
    <w:rsid w:val="00120BA8"/>
    <w:rsid w:val="00126982"/>
    <w:rsid w:val="00126A52"/>
    <w:rsid w:val="00134BC8"/>
    <w:rsid w:val="00140151"/>
    <w:rsid w:val="00140B91"/>
    <w:rsid w:val="0014429F"/>
    <w:rsid w:val="00144F22"/>
    <w:rsid w:val="00151387"/>
    <w:rsid w:val="00155670"/>
    <w:rsid w:val="00160012"/>
    <w:rsid w:val="001617B5"/>
    <w:rsid w:val="001704BB"/>
    <w:rsid w:val="00171AB2"/>
    <w:rsid w:val="001744A8"/>
    <w:rsid w:val="00174736"/>
    <w:rsid w:val="00177AB5"/>
    <w:rsid w:val="00194166"/>
    <w:rsid w:val="001A1CB0"/>
    <w:rsid w:val="001A5ED7"/>
    <w:rsid w:val="001B2829"/>
    <w:rsid w:val="001B5868"/>
    <w:rsid w:val="001B6BB6"/>
    <w:rsid w:val="001C17D3"/>
    <w:rsid w:val="001C1B5D"/>
    <w:rsid w:val="001C20A1"/>
    <w:rsid w:val="001C4252"/>
    <w:rsid w:val="001D0BBE"/>
    <w:rsid w:val="001D5ADE"/>
    <w:rsid w:val="001E0FB5"/>
    <w:rsid w:val="001E2A9D"/>
    <w:rsid w:val="001F28EE"/>
    <w:rsid w:val="00204375"/>
    <w:rsid w:val="002065B9"/>
    <w:rsid w:val="00206CF9"/>
    <w:rsid w:val="00210DF1"/>
    <w:rsid w:val="00213C37"/>
    <w:rsid w:val="0022350C"/>
    <w:rsid w:val="00231D1B"/>
    <w:rsid w:val="002332CE"/>
    <w:rsid w:val="00241A20"/>
    <w:rsid w:val="00244EE4"/>
    <w:rsid w:val="00244FF4"/>
    <w:rsid w:val="00246F9A"/>
    <w:rsid w:val="00250794"/>
    <w:rsid w:val="00250C3E"/>
    <w:rsid w:val="00256188"/>
    <w:rsid w:val="00257FF5"/>
    <w:rsid w:val="0027084B"/>
    <w:rsid w:val="00274706"/>
    <w:rsid w:val="00277D1A"/>
    <w:rsid w:val="00280DED"/>
    <w:rsid w:val="002907E0"/>
    <w:rsid w:val="00297817"/>
    <w:rsid w:val="002A2792"/>
    <w:rsid w:val="002B28D1"/>
    <w:rsid w:val="002B7943"/>
    <w:rsid w:val="002C4706"/>
    <w:rsid w:val="002D0B28"/>
    <w:rsid w:val="002D3B97"/>
    <w:rsid w:val="002D7C7F"/>
    <w:rsid w:val="002E2AE8"/>
    <w:rsid w:val="002E4967"/>
    <w:rsid w:val="002F1162"/>
    <w:rsid w:val="002F13B2"/>
    <w:rsid w:val="002F1930"/>
    <w:rsid w:val="002F1CAF"/>
    <w:rsid w:val="00300227"/>
    <w:rsid w:val="003161F4"/>
    <w:rsid w:val="003205DD"/>
    <w:rsid w:val="00320625"/>
    <w:rsid w:val="00321DFC"/>
    <w:rsid w:val="003301D1"/>
    <w:rsid w:val="00333C05"/>
    <w:rsid w:val="00335725"/>
    <w:rsid w:val="00335EE5"/>
    <w:rsid w:val="00337349"/>
    <w:rsid w:val="00347335"/>
    <w:rsid w:val="0034750B"/>
    <w:rsid w:val="00351587"/>
    <w:rsid w:val="003517B5"/>
    <w:rsid w:val="00351CA9"/>
    <w:rsid w:val="00355181"/>
    <w:rsid w:val="003572DC"/>
    <w:rsid w:val="00357CD2"/>
    <w:rsid w:val="00360162"/>
    <w:rsid w:val="00363E31"/>
    <w:rsid w:val="00364BCE"/>
    <w:rsid w:val="00367216"/>
    <w:rsid w:val="00371616"/>
    <w:rsid w:val="0037165B"/>
    <w:rsid w:val="00371738"/>
    <w:rsid w:val="00371E13"/>
    <w:rsid w:val="00372AB1"/>
    <w:rsid w:val="0037763F"/>
    <w:rsid w:val="00387875"/>
    <w:rsid w:val="003959A0"/>
    <w:rsid w:val="00395D4A"/>
    <w:rsid w:val="003A20EF"/>
    <w:rsid w:val="003A2E8E"/>
    <w:rsid w:val="003A57F8"/>
    <w:rsid w:val="003B0C13"/>
    <w:rsid w:val="003B455D"/>
    <w:rsid w:val="003D6AF0"/>
    <w:rsid w:val="003D7FEA"/>
    <w:rsid w:val="003E1296"/>
    <w:rsid w:val="003E46DF"/>
    <w:rsid w:val="003E559E"/>
    <w:rsid w:val="003E5674"/>
    <w:rsid w:val="003E6268"/>
    <w:rsid w:val="003F0003"/>
    <w:rsid w:val="003F570C"/>
    <w:rsid w:val="003F6FF4"/>
    <w:rsid w:val="003F6FFB"/>
    <w:rsid w:val="00402EE0"/>
    <w:rsid w:val="004129C2"/>
    <w:rsid w:val="00412D6F"/>
    <w:rsid w:val="00415B5F"/>
    <w:rsid w:val="00415E83"/>
    <w:rsid w:val="00416171"/>
    <w:rsid w:val="0042009A"/>
    <w:rsid w:val="00422D73"/>
    <w:rsid w:val="00423CEB"/>
    <w:rsid w:val="004272D4"/>
    <w:rsid w:val="00427BE7"/>
    <w:rsid w:val="00431D12"/>
    <w:rsid w:val="004342DD"/>
    <w:rsid w:val="00435966"/>
    <w:rsid w:val="004379EA"/>
    <w:rsid w:val="004400E1"/>
    <w:rsid w:val="00440BB4"/>
    <w:rsid w:val="00444B3E"/>
    <w:rsid w:val="0044548B"/>
    <w:rsid w:val="0045251A"/>
    <w:rsid w:val="00452659"/>
    <w:rsid w:val="00454093"/>
    <w:rsid w:val="00454695"/>
    <w:rsid w:val="00460299"/>
    <w:rsid w:val="0046092C"/>
    <w:rsid w:val="00461C55"/>
    <w:rsid w:val="004662C3"/>
    <w:rsid w:val="00472A7C"/>
    <w:rsid w:val="00472AEA"/>
    <w:rsid w:val="004779E3"/>
    <w:rsid w:val="00482A45"/>
    <w:rsid w:val="00483095"/>
    <w:rsid w:val="00484AA6"/>
    <w:rsid w:val="00490080"/>
    <w:rsid w:val="0049395A"/>
    <w:rsid w:val="00495A8C"/>
    <w:rsid w:val="004A407D"/>
    <w:rsid w:val="004B4420"/>
    <w:rsid w:val="004C170E"/>
    <w:rsid w:val="004C4C25"/>
    <w:rsid w:val="004C5489"/>
    <w:rsid w:val="004C717F"/>
    <w:rsid w:val="004D18BE"/>
    <w:rsid w:val="004D72E3"/>
    <w:rsid w:val="004E2F15"/>
    <w:rsid w:val="004F479A"/>
    <w:rsid w:val="004F5A09"/>
    <w:rsid w:val="004F7AC2"/>
    <w:rsid w:val="00504450"/>
    <w:rsid w:val="00504601"/>
    <w:rsid w:val="00514A3D"/>
    <w:rsid w:val="0051682E"/>
    <w:rsid w:val="00517EA2"/>
    <w:rsid w:val="0052086B"/>
    <w:rsid w:val="0052185B"/>
    <w:rsid w:val="00522369"/>
    <w:rsid w:val="00525EA6"/>
    <w:rsid w:val="00526983"/>
    <w:rsid w:val="00527368"/>
    <w:rsid w:val="00535FC8"/>
    <w:rsid w:val="00545046"/>
    <w:rsid w:val="00545CE1"/>
    <w:rsid w:val="005513D4"/>
    <w:rsid w:val="00554908"/>
    <w:rsid w:val="00564099"/>
    <w:rsid w:val="005652F6"/>
    <w:rsid w:val="00566BD9"/>
    <w:rsid w:val="00567712"/>
    <w:rsid w:val="005705D8"/>
    <w:rsid w:val="00572D26"/>
    <w:rsid w:val="00574696"/>
    <w:rsid w:val="0057575D"/>
    <w:rsid w:val="00575BCF"/>
    <w:rsid w:val="00577BAE"/>
    <w:rsid w:val="00591297"/>
    <w:rsid w:val="00597B96"/>
    <w:rsid w:val="005A0ADE"/>
    <w:rsid w:val="005A5502"/>
    <w:rsid w:val="005C1E19"/>
    <w:rsid w:val="005D626A"/>
    <w:rsid w:val="005E14C5"/>
    <w:rsid w:val="005F409D"/>
    <w:rsid w:val="00600489"/>
    <w:rsid w:val="00601793"/>
    <w:rsid w:val="00601D89"/>
    <w:rsid w:val="0060200F"/>
    <w:rsid w:val="0060492B"/>
    <w:rsid w:val="00606F5E"/>
    <w:rsid w:val="0061735B"/>
    <w:rsid w:val="00620B3F"/>
    <w:rsid w:val="00622B8F"/>
    <w:rsid w:val="00626DF2"/>
    <w:rsid w:val="00633677"/>
    <w:rsid w:val="00633DA6"/>
    <w:rsid w:val="00635871"/>
    <w:rsid w:val="00641663"/>
    <w:rsid w:val="006446F3"/>
    <w:rsid w:val="00644859"/>
    <w:rsid w:val="0064634E"/>
    <w:rsid w:val="00650A14"/>
    <w:rsid w:val="0065187E"/>
    <w:rsid w:val="006524DE"/>
    <w:rsid w:val="006529E1"/>
    <w:rsid w:val="006535E5"/>
    <w:rsid w:val="006554BA"/>
    <w:rsid w:val="00657A92"/>
    <w:rsid w:val="00662846"/>
    <w:rsid w:val="00662EA5"/>
    <w:rsid w:val="00673B87"/>
    <w:rsid w:val="006754C0"/>
    <w:rsid w:val="00676285"/>
    <w:rsid w:val="00677176"/>
    <w:rsid w:val="00682CA1"/>
    <w:rsid w:val="00683D75"/>
    <w:rsid w:val="0068471D"/>
    <w:rsid w:val="006871DE"/>
    <w:rsid w:val="006873F1"/>
    <w:rsid w:val="0069011C"/>
    <w:rsid w:val="0069065E"/>
    <w:rsid w:val="00697ECC"/>
    <w:rsid w:val="006C41BA"/>
    <w:rsid w:val="006C5178"/>
    <w:rsid w:val="006D5920"/>
    <w:rsid w:val="006E2B3B"/>
    <w:rsid w:val="006E2E87"/>
    <w:rsid w:val="006E36AD"/>
    <w:rsid w:val="006E5848"/>
    <w:rsid w:val="006E7680"/>
    <w:rsid w:val="006F1729"/>
    <w:rsid w:val="006F35E2"/>
    <w:rsid w:val="006F6127"/>
    <w:rsid w:val="00704453"/>
    <w:rsid w:val="00707936"/>
    <w:rsid w:val="00711C18"/>
    <w:rsid w:val="00716710"/>
    <w:rsid w:val="00716901"/>
    <w:rsid w:val="00725582"/>
    <w:rsid w:val="0073122E"/>
    <w:rsid w:val="00740505"/>
    <w:rsid w:val="00741055"/>
    <w:rsid w:val="00742FD8"/>
    <w:rsid w:val="0074615E"/>
    <w:rsid w:val="007471BC"/>
    <w:rsid w:val="00751FCC"/>
    <w:rsid w:val="007530FF"/>
    <w:rsid w:val="00756EC1"/>
    <w:rsid w:val="00762FDE"/>
    <w:rsid w:val="0076417C"/>
    <w:rsid w:val="00767CC6"/>
    <w:rsid w:val="0077137F"/>
    <w:rsid w:val="00771971"/>
    <w:rsid w:val="00774CFC"/>
    <w:rsid w:val="00784A95"/>
    <w:rsid w:val="00785800"/>
    <w:rsid w:val="00797704"/>
    <w:rsid w:val="007A23AF"/>
    <w:rsid w:val="007A5B52"/>
    <w:rsid w:val="007A5CCE"/>
    <w:rsid w:val="007B08CE"/>
    <w:rsid w:val="007B4D0A"/>
    <w:rsid w:val="007C1652"/>
    <w:rsid w:val="007C3542"/>
    <w:rsid w:val="007C3578"/>
    <w:rsid w:val="007D0A69"/>
    <w:rsid w:val="007D32C6"/>
    <w:rsid w:val="007D3851"/>
    <w:rsid w:val="007E7CE3"/>
    <w:rsid w:val="007F5DFA"/>
    <w:rsid w:val="00805F78"/>
    <w:rsid w:val="00807DF1"/>
    <w:rsid w:val="00810828"/>
    <w:rsid w:val="00817DC8"/>
    <w:rsid w:val="00821485"/>
    <w:rsid w:val="00826AA9"/>
    <w:rsid w:val="00827888"/>
    <w:rsid w:val="00831BAD"/>
    <w:rsid w:val="00831E57"/>
    <w:rsid w:val="0083275D"/>
    <w:rsid w:val="008333A5"/>
    <w:rsid w:val="008335B4"/>
    <w:rsid w:val="00834C93"/>
    <w:rsid w:val="008358BD"/>
    <w:rsid w:val="00837F5E"/>
    <w:rsid w:val="008420BF"/>
    <w:rsid w:val="00842C2A"/>
    <w:rsid w:val="00844DDC"/>
    <w:rsid w:val="00844FEE"/>
    <w:rsid w:val="008508C9"/>
    <w:rsid w:val="00856CDA"/>
    <w:rsid w:val="00864067"/>
    <w:rsid w:val="00864EAC"/>
    <w:rsid w:val="0086635B"/>
    <w:rsid w:val="00875050"/>
    <w:rsid w:val="008826B2"/>
    <w:rsid w:val="00883EAA"/>
    <w:rsid w:val="0088545C"/>
    <w:rsid w:val="00890C4C"/>
    <w:rsid w:val="00890E6D"/>
    <w:rsid w:val="0089341C"/>
    <w:rsid w:val="00893932"/>
    <w:rsid w:val="008A47AC"/>
    <w:rsid w:val="008B7C0B"/>
    <w:rsid w:val="008C19DD"/>
    <w:rsid w:val="008D2F71"/>
    <w:rsid w:val="008D3AE3"/>
    <w:rsid w:val="008D7541"/>
    <w:rsid w:val="008E336A"/>
    <w:rsid w:val="008E59FD"/>
    <w:rsid w:val="008F144B"/>
    <w:rsid w:val="008F7C25"/>
    <w:rsid w:val="009036EE"/>
    <w:rsid w:val="009059DA"/>
    <w:rsid w:val="00906753"/>
    <w:rsid w:val="009115B5"/>
    <w:rsid w:val="00923322"/>
    <w:rsid w:val="009242E9"/>
    <w:rsid w:val="00926B3E"/>
    <w:rsid w:val="00945CEF"/>
    <w:rsid w:val="00946B94"/>
    <w:rsid w:val="00953F10"/>
    <w:rsid w:val="009546B1"/>
    <w:rsid w:val="0095760D"/>
    <w:rsid w:val="00957FCB"/>
    <w:rsid w:val="009600A6"/>
    <w:rsid w:val="009621EB"/>
    <w:rsid w:val="00971E6D"/>
    <w:rsid w:val="00981EFD"/>
    <w:rsid w:val="0098204E"/>
    <w:rsid w:val="00990A71"/>
    <w:rsid w:val="00992D6D"/>
    <w:rsid w:val="00992E71"/>
    <w:rsid w:val="0099391D"/>
    <w:rsid w:val="00993B72"/>
    <w:rsid w:val="00993F4C"/>
    <w:rsid w:val="009971B9"/>
    <w:rsid w:val="009A53DF"/>
    <w:rsid w:val="009A5B6B"/>
    <w:rsid w:val="009B018B"/>
    <w:rsid w:val="009B64CC"/>
    <w:rsid w:val="009C2337"/>
    <w:rsid w:val="009C355D"/>
    <w:rsid w:val="009C77D7"/>
    <w:rsid w:val="009D235C"/>
    <w:rsid w:val="009E260F"/>
    <w:rsid w:val="009E4332"/>
    <w:rsid w:val="009F54A1"/>
    <w:rsid w:val="00A01B93"/>
    <w:rsid w:val="00A01B9C"/>
    <w:rsid w:val="00A04B80"/>
    <w:rsid w:val="00A0696E"/>
    <w:rsid w:val="00A2104C"/>
    <w:rsid w:val="00A2543A"/>
    <w:rsid w:val="00A256E8"/>
    <w:rsid w:val="00A25E0B"/>
    <w:rsid w:val="00A30EEC"/>
    <w:rsid w:val="00A347E1"/>
    <w:rsid w:val="00A37889"/>
    <w:rsid w:val="00A41AF1"/>
    <w:rsid w:val="00A42B03"/>
    <w:rsid w:val="00A4585C"/>
    <w:rsid w:val="00A45B9F"/>
    <w:rsid w:val="00A50A68"/>
    <w:rsid w:val="00A53EF6"/>
    <w:rsid w:val="00A54342"/>
    <w:rsid w:val="00A55FD6"/>
    <w:rsid w:val="00A56203"/>
    <w:rsid w:val="00A61FF0"/>
    <w:rsid w:val="00A62B43"/>
    <w:rsid w:val="00A66C86"/>
    <w:rsid w:val="00A810EC"/>
    <w:rsid w:val="00A847AA"/>
    <w:rsid w:val="00A84F99"/>
    <w:rsid w:val="00A94930"/>
    <w:rsid w:val="00AA1968"/>
    <w:rsid w:val="00AA427B"/>
    <w:rsid w:val="00AA5F1E"/>
    <w:rsid w:val="00AB2403"/>
    <w:rsid w:val="00AC0CC6"/>
    <w:rsid w:val="00AC365E"/>
    <w:rsid w:val="00AC4D29"/>
    <w:rsid w:val="00AC630C"/>
    <w:rsid w:val="00AD7896"/>
    <w:rsid w:val="00AD79F2"/>
    <w:rsid w:val="00AE303C"/>
    <w:rsid w:val="00AE3067"/>
    <w:rsid w:val="00AE3134"/>
    <w:rsid w:val="00AE4CA8"/>
    <w:rsid w:val="00AE542F"/>
    <w:rsid w:val="00AF5D14"/>
    <w:rsid w:val="00AF5ED6"/>
    <w:rsid w:val="00B024C4"/>
    <w:rsid w:val="00B032ED"/>
    <w:rsid w:val="00B03810"/>
    <w:rsid w:val="00B07467"/>
    <w:rsid w:val="00B14B3E"/>
    <w:rsid w:val="00B21039"/>
    <w:rsid w:val="00B35F7F"/>
    <w:rsid w:val="00B46FD4"/>
    <w:rsid w:val="00B50974"/>
    <w:rsid w:val="00B52658"/>
    <w:rsid w:val="00B533B1"/>
    <w:rsid w:val="00B53F68"/>
    <w:rsid w:val="00B5456A"/>
    <w:rsid w:val="00B54679"/>
    <w:rsid w:val="00B56DC7"/>
    <w:rsid w:val="00B6079D"/>
    <w:rsid w:val="00B6528B"/>
    <w:rsid w:val="00B654B5"/>
    <w:rsid w:val="00B66453"/>
    <w:rsid w:val="00B777B2"/>
    <w:rsid w:val="00B90B49"/>
    <w:rsid w:val="00B92F37"/>
    <w:rsid w:val="00B94ECE"/>
    <w:rsid w:val="00B97538"/>
    <w:rsid w:val="00B976EE"/>
    <w:rsid w:val="00BA4686"/>
    <w:rsid w:val="00BB0785"/>
    <w:rsid w:val="00BB52F4"/>
    <w:rsid w:val="00BC04F7"/>
    <w:rsid w:val="00BC7FA4"/>
    <w:rsid w:val="00BD0D0C"/>
    <w:rsid w:val="00BD703B"/>
    <w:rsid w:val="00BE116C"/>
    <w:rsid w:val="00BE36EA"/>
    <w:rsid w:val="00BE552C"/>
    <w:rsid w:val="00BF2F94"/>
    <w:rsid w:val="00BF611D"/>
    <w:rsid w:val="00BF6D95"/>
    <w:rsid w:val="00C018F4"/>
    <w:rsid w:val="00C12AFB"/>
    <w:rsid w:val="00C15BA8"/>
    <w:rsid w:val="00C17497"/>
    <w:rsid w:val="00C17CAA"/>
    <w:rsid w:val="00C20908"/>
    <w:rsid w:val="00C23844"/>
    <w:rsid w:val="00C2786D"/>
    <w:rsid w:val="00C343B6"/>
    <w:rsid w:val="00C40BB8"/>
    <w:rsid w:val="00C458AA"/>
    <w:rsid w:val="00C61D7E"/>
    <w:rsid w:val="00C63A8B"/>
    <w:rsid w:val="00C644AA"/>
    <w:rsid w:val="00C74C29"/>
    <w:rsid w:val="00C80C69"/>
    <w:rsid w:val="00C86213"/>
    <w:rsid w:val="00C8671D"/>
    <w:rsid w:val="00C92241"/>
    <w:rsid w:val="00C92DF5"/>
    <w:rsid w:val="00C92ED4"/>
    <w:rsid w:val="00C966CB"/>
    <w:rsid w:val="00C971F1"/>
    <w:rsid w:val="00CA0553"/>
    <w:rsid w:val="00CA45A6"/>
    <w:rsid w:val="00CA4C75"/>
    <w:rsid w:val="00CB0983"/>
    <w:rsid w:val="00CB14A2"/>
    <w:rsid w:val="00CB1C1A"/>
    <w:rsid w:val="00CB320A"/>
    <w:rsid w:val="00CB43FB"/>
    <w:rsid w:val="00CC0A3B"/>
    <w:rsid w:val="00CC36C1"/>
    <w:rsid w:val="00CD796A"/>
    <w:rsid w:val="00CE1BF6"/>
    <w:rsid w:val="00CE1E4B"/>
    <w:rsid w:val="00CE3D6D"/>
    <w:rsid w:val="00CE6A77"/>
    <w:rsid w:val="00D00E26"/>
    <w:rsid w:val="00D03475"/>
    <w:rsid w:val="00D26079"/>
    <w:rsid w:val="00D3309D"/>
    <w:rsid w:val="00D35682"/>
    <w:rsid w:val="00D37007"/>
    <w:rsid w:val="00D3780C"/>
    <w:rsid w:val="00D37C23"/>
    <w:rsid w:val="00D37CC4"/>
    <w:rsid w:val="00D43C54"/>
    <w:rsid w:val="00D5232B"/>
    <w:rsid w:val="00D66662"/>
    <w:rsid w:val="00D83A3B"/>
    <w:rsid w:val="00D90344"/>
    <w:rsid w:val="00D91C52"/>
    <w:rsid w:val="00D930A7"/>
    <w:rsid w:val="00D95E88"/>
    <w:rsid w:val="00DB12B1"/>
    <w:rsid w:val="00DB38B6"/>
    <w:rsid w:val="00DB40F6"/>
    <w:rsid w:val="00DB6BA8"/>
    <w:rsid w:val="00DB718E"/>
    <w:rsid w:val="00DC3958"/>
    <w:rsid w:val="00DC45A7"/>
    <w:rsid w:val="00DE1AA9"/>
    <w:rsid w:val="00DE5B81"/>
    <w:rsid w:val="00DE7A66"/>
    <w:rsid w:val="00DF21F9"/>
    <w:rsid w:val="00E02973"/>
    <w:rsid w:val="00E10065"/>
    <w:rsid w:val="00E13BA5"/>
    <w:rsid w:val="00E17F98"/>
    <w:rsid w:val="00E20038"/>
    <w:rsid w:val="00E2195B"/>
    <w:rsid w:val="00E21F02"/>
    <w:rsid w:val="00E24EA1"/>
    <w:rsid w:val="00E316B8"/>
    <w:rsid w:val="00E3336E"/>
    <w:rsid w:val="00E437C6"/>
    <w:rsid w:val="00E525E4"/>
    <w:rsid w:val="00E5579F"/>
    <w:rsid w:val="00E55AEE"/>
    <w:rsid w:val="00E5688F"/>
    <w:rsid w:val="00E56C90"/>
    <w:rsid w:val="00E60E88"/>
    <w:rsid w:val="00E61141"/>
    <w:rsid w:val="00E70DFB"/>
    <w:rsid w:val="00E72257"/>
    <w:rsid w:val="00E77778"/>
    <w:rsid w:val="00E806AB"/>
    <w:rsid w:val="00E93BBC"/>
    <w:rsid w:val="00EA2D47"/>
    <w:rsid w:val="00EB0843"/>
    <w:rsid w:val="00EB590D"/>
    <w:rsid w:val="00EB59D0"/>
    <w:rsid w:val="00EB5EA5"/>
    <w:rsid w:val="00EB7184"/>
    <w:rsid w:val="00EB7604"/>
    <w:rsid w:val="00EC0395"/>
    <w:rsid w:val="00ED05F9"/>
    <w:rsid w:val="00ED24E3"/>
    <w:rsid w:val="00ED4723"/>
    <w:rsid w:val="00EE2473"/>
    <w:rsid w:val="00EE38DB"/>
    <w:rsid w:val="00EE42CE"/>
    <w:rsid w:val="00EE567C"/>
    <w:rsid w:val="00EE5F48"/>
    <w:rsid w:val="00EF2A5C"/>
    <w:rsid w:val="00F025A8"/>
    <w:rsid w:val="00F07581"/>
    <w:rsid w:val="00F20DA7"/>
    <w:rsid w:val="00F22A12"/>
    <w:rsid w:val="00F266E7"/>
    <w:rsid w:val="00F27E77"/>
    <w:rsid w:val="00F413A7"/>
    <w:rsid w:val="00F417AC"/>
    <w:rsid w:val="00F44ACD"/>
    <w:rsid w:val="00F50B7F"/>
    <w:rsid w:val="00F5583E"/>
    <w:rsid w:val="00F5755F"/>
    <w:rsid w:val="00F57650"/>
    <w:rsid w:val="00F71191"/>
    <w:rsid w:val="00F74F07"/>
    <w:rsid w:val="00F8126B"/>
    <w:rsid w:val="00F82BB5"/>
    <w:rsid w:val="00F83F38"/>
    <w:rsid w:val="00F8448E"/>
    <w:rsid w:val="00F86B51"/>
    <w:rsid w:val="00F90F3F"/>
    <w:rsid w:val="00F9305C"/>
    <w:rsid w:val="00FA2533"/>
    <w:rsid w:val="00FA2D7A"/>
    <w:rsid w:val="00FA33E9"/>
    <w:rsid w:val="00FA3D9C"/>
    <w:rsid w:val="00FA7EC0"/>
    <w:rsid w:val="00FB2BBC"/>
    <w:rsid w:val="00FB7E70"/>
    <w:rsid w:val="00FC1643"/>
    <w:rsid w:val="00FC1B81"/>
    <w:rsid w:val="00FC380D"/>
    <w:rsid w:val="00FD04EE"/>
    <w:rsid w:val="00FD18BC"/>
    <w:rsid w:val="00FF5907"/>
    <w:rsid w:val="00FF7EB2"/>
    <w:rsid w:val="00FF7F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9DE5E8"/>
  <w15:docId w15:val="{DD9DFBCD-525F-4D3B-A38E-2CF4B43D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F9A"/>
    <w:pPr>
      <w:spacing w:after="120" w:line="360" w:lineRule="auto"/>
      <w:contextualSpacing/>
      <w:jc w:val="both"/>
    </w:pPr>
    <w:rPr>
      <w:rFonts w:ascii="NewsGotT" w:eastAsia="Times New Roman" w:hAnsi="NewsGotT"/>
      <w:sz w:val="24"/>
      <w:szCs w:val="22"/>
    </w:rPr>
  </w:style>
  <w:style w:type="paragraph" w:styleId="Heading1">
    <w:name w:val="heading 1"/>
    <w:basedOn w:val="TtuloCAP"/>
    <w:next w:val="Normal"/>
    <w:link w:val="Heading1Char"/>
    <w:uiPriority w:val="9"/>
    <w:qFormat/>
    <w:rsid w:val="00064B4C"/>
    <w:pPr>
      <w:outlineLvl w:val="0"/>
    </w:pPr>
    <w:rPr>
      <w:sz w:val="36"/>
    </w:rPr>
  </w:style>
  <w:style w:type="paragraph" w:styleId="Heading2">
    <w:name w:val="heading 2"/>
    <w:basedOn w:val="TtuloSECO"/>
    <w:next w:val="Normal"/>
    <w:link w:val="Heading2Char"/>
    <w:uiPriority w:val="9"/>
    <w:qFormat/>
    <w:rsid w:val="00E316B8"/>
    <w:pPr>
      <w:spacing w:before="600"/>
      <w:outlineLvl w:val="1"/>
    </w:pPr>
    <w:rPr>
      <w:sz w:val="28"/>
      <w:szCs w:val="26"/>
    </w:rPr>
  </w:style>
  <w:style w:type="paragraph" w:styleId="Heading3">
    <w:name w:val="heading 3"/>
    <w:basedOn w:val="TituloSUBSECO"/>
    <w:next w:val="Normal"/>
    <w:link w:val="Heading3Char"/>
    <w:uiPriority w:val="9"/>
    <w:qFormat/>
    <w:rsid w:val="00E316B8"/>
    <w:pPr>
      <w:spacing w:before="480"/>
      <w:ind w:left="709" w:hanging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link w:val="ListaColorida-Cor11Carcter"/>
    <w:rsid w:val="00140151"/>
    <w:pPr>
      <w:ind w:left="720"/>
    </w:pPr>
    <w:rPr>
      <w:rFonts w:ascii="Calibri" w:hAnsi="Calibri"/>
      <w:sz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character" w:styleId="PageNumber">
    <w:name w:val="page number"/>
    <w:basedOn w:val="DefaultParagraphFont"/>
    <w:uiPriority w:val="99"/>
    <w:semiHidden/>
    <w:unhideWhenUsed/>
    <w:rsid w:val="00A72962"/>
  </w:style>
  <w:style w:type="character" w:styleId="Hyperlink">
    <w:name w:val="Hyperlink"/>
    <w:uiPriority w:val="99"/>
    <w:unhideWhenUsed/>
    <w:rsid w:val="00777B0E"/>
    <w:rPr>
      <w:color w:val="0000FF"/>
      <w:u w:val="single"/>
    </w:rPr>
  </w:style>
  <w:style w:type="table" w:styleId="TableGrid">
    <w:name w:val="Table Grid"/>
    <w:basedOn w:val="TableNormal"/>
    <w:uiPriority w:val="59"/>
    <w:rsid w:val="0089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 1"/>
    <w:basedOn w:val="ListaColorida-Cor11"/>
    <w:next w:val="Normal"/>
    <w:link w:val="Estilo1Carcter"/>
    <w:qFormat/>
    <w:rsid w:val="00E21F02"/>
    <w:pPr>
      <w:spacing w:before="240"/>
      <w:ind w:left="0"/>
      <w:contextualSpacing w:val="0"/>
    </w:pPr>
    <w:rPr>
      <w:rFonts w:ascii="NewsGotT" w:hAnsi="NewsGotT"/>
      <w:b/>
      <w:color w:val="595959"/>
      <w:sz w:val="28"/>
    </w:rPr>
  </w:style>
  <w:style w:type="paragraph" w:customStyle="1" w:styleId="TtuloCAP">
    <w:name w:val="TítuloCAP"/>
    <w:basedOn w:val="ListaColorida-Cor11"/>
    <w:next w:val="Normal"/>
    <w:link w:val="TtuloCAPCarcter"/>
    <w:qFormat/>
    <w:rsid w:val="00246F9A"/>
    <w:pPr>
      <w:numPr>
        <w:numId w:val="7"/>
      </w:numPr>
      <w:tabs>
        <w:tab w:val="clear" w:pos="680"/>
      </w:tabs>
      <w:spacing w:before="480" w:after="240"/>
      <w:ind w:left="567" w:hanging="567"/>
    </w:pPr>
    <w:rPr>
      <w:rFonts w:ascii="NewsGotT" w:hAnsi="NewsGotT"/>
      <w:b/>
      <w:smallCaps/>
      <w:color w:val="595959"/>
      <w:sz w:val="28"/>
    </w:rPr>
  </w:style>
  <w:style w:type="character" w:customStyle="1" w:styleId="ListaColorida-Cor11Carcter">
    <w:name w:val="Lista Colorida - Cor 11 Carácter"/>
    <w:link w:val="ListaColorida-Cor11"/>
    <w:rsid w:val="006E5848"/>
    <w:rPr>
      <w:rFonts w:ascii="Calibri" w:eastAsia="Times New Roman" w:hAnsi="Calibri"/>
      <w:sz w:val="22"/>
      <w:szCs w:val="22"/>
    </w:rPr>
  </w:style>
  <w:style w:type="character" w:customStyle="1" w:styleId="Estilo1Carcter">
    <w:name w:val="Estilo 1 Carácter"/>
    <w:link w:val="Estilo1"/>
    <w:rsid w:val="00E21F02"/>
    <w:rPr>
      <w:rFonts w:ascii="NewsGotT" w:eastAsia="Times New Roman" w:hAnsi="NewsGotT"/>
      <w:b/>
      <w:color w:val="595959"/>
      <w:sz w:val="28"/>
      <w:szCs w:val="22"/>
      <w:lang w:val="x-none" w:eastAsia="x-none"/>
    </w:rPr>
  </w:style>
  <w:style w:type="paragraph" w:customStyle="1" w:styleId="TtuloSECO">
    <w:name w:val="TítuloSECÇÃO"/>
    <w:basedOn w:val="Normal"/>
    <w:next w:val="Normal"/>
    <w:link w:val="TtuloSECOCarcter"/>
    <w:qFormat/>
    <w:rsid w:val="00246F9A"/>
    <w:pPr>
      <w:numPr>
        <w:ilvl w:val="1"/>
        <w:numId w:val="7"/>
      </w:numPr>
      <w:tabs>
        <w:tab w:val="clear" w:pos="1474"/>
      </w:tabs>
      <w:spacing w:before="360"/>
      <w:ind w:left="567" w:hanging="567"/>
    </w:pPr>
    <w:rPr>
      <w:b/>
      <w:color w:val="595959"/>
      <w:lang w:val="x-none" w:eastAsia="x-none"/>
    </w:rPr>
  </w:style>
  <w:style w:type="character" w:customStyle="1" w:styleId="TtuloCAPCarcter">
    <w:name w:val="TítuloCAP Carácter"/>
    <w:link w:val="TtuloCAP"/>
    <w:rsid w:val="00246F9A"/>
    <w:rPr>
      <w:rFonts w:ascii="NewsGotT" w:eastAsia="Times New Roman" w:hAnsi="NewsGotT"/>
      <w:b/>
      <w:smallCaps/>
      <w:color w:val="595959"/>
      <w:sz w:val="28"/>
      <w:szCs w:val="22"/>
      <w:lang w:val="x-none" w:eastAsia="x-none"/>
    </w:rPr>
  </w:style>
  <w:style w:type="paragraph" w:customStyle="1" w:styleId="TituloSUBSECO">
    <w:name w:val="TituloSUBSECÇÃO"/>
    <w:basedOn w:val="Normal"/>
    <w:next w:val="Normal"/>
    <w:qFormat/>
    <w:rsid w:val="00246F9A"/>
    <w:pPr>
      <w:numPr>
        <w:ilvl w:val="2"/>
        <w:numId w:val="19"/>
      </w:numPr>
      <w:spacing w:before="240"/>
      <w:ind w:left="567" w:hanging="567"/>
      <w:jc w:val="left"/>
    </w:pPr>
    <w:rPr>
      <w:color w:val="595959"/>
    </w:rPr>
  </w:style>
  <w:style w:type="character" w:customStyle="1" w:styleId="TtuloSECOCarcter">
    <w:name w:val="TítuloSECÇÃO Carácter"/>
    <w:link w:val="TtuloSECO"/>
    <w:rsid w:val="00246F9A"/>
    <w:rPr>
      <w:rFonts w:ascii="NewsGotT" w:eastAsia="Times New Roman" w:hAnsi="NewsGotT"/>
      <w:b/>
      <w:color w:val="595959"/>
      <w:sz w:val="24"/>
      <w:szCs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064B4C"/>
    <w:rPr>
      <w:rFonts w:ascii="NewsGotT" w:eastAsia="Times New Roman" w:hAnsi="NewsGotT"/>
      <w:b/>
      <w:smallCaps/>
      <w:color w:val="595959"/>
      <w:sz w:val="36"/>
      <w:szCs w:val="22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27B"/>
    <w:pPr>
      <w:keepLines/>
      <w:spacing w:after="0"/>
      <w:outlineLvl w:val="9"/>
    </w:pPr>
    <w:rPr>
      <w:color w:val="365F91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316B8"/>
    <w:rPr>
      <w:rFonts w:ascii="NewsGotT" w:eastAsia="Times New Roman" w:hAnsi="NewsGotT"/>
      <w:b/>
      <w:color w:val="595959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E316B8"/>
    <w:rPr>
      <w:rFonts w:ascii="NewsGotT" w:eastAsia="Times New Roman" w:hAnsi="NewsGotT"/>
      <w:color w:val="595959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04B80"/>
    <w:pPr>
      <w:tabs>
        <w:tab w:val="right" w:leader="dot" w:pos="9054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597B9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B96"/>
    <w:pPr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21F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02"/>
    <w:rPr>
      <w:rFonts w:ascii="NewsGotT" w:eastAsia="Times New Roman" w:hAnsi="NewsGo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02"/>
    <w:rPr>
      <w:rFonts w:ascii="NewsGotT" w:eastAsia="Times New Roman" w:hAnsi="NewsGotT"/>
      <w:b/>
      <w:bCs/>
    </w:rPr>
  </w:style>
  <w:style w:type="paragraph" w:customStyle="1" w:styleId="EstiloRefs">
    <w:name w:val="Estilo Refs"/>
    <w:basedOn w:val="Normal"/>
    <w:link w:val="EstiloRefsChar"/>
    <w:qFormat/>
    <w:rsid w:val="00060544"/>
    <w:pPr>
      <w:spacing w:after="240" w:line="240" w:lineRule="auto"/>
      <w:contextualSpacing w:val="0"/>
    </w:pPr>
  </w:style>
  <w:style w:type="character" w:customStyle="1" w:styleId="EstiloRefsChar">
    <w:name w:val="Estilo Refs Char"/>
    <w:basedOn w:val="DefaultParagraphFont"/>
    <w:link w:val="EstiloRefs"/>
    <w:rsid w:val="00060544"/>
    <w:rPr>
      <w:rFonts w:ascii="NewsGotT" w:eastAsia="Times New Roman" w:hAnsi="NewsGotT"/>
      <w:sz w:val="24"/>
      <w:szCs w:val="22"/>
    </w:rPr>
  </w:style>
  <w:style w:type="paragraph" w:styleId="ListParagraph">
    <w:name w:val="List Paragraph"/>
    <w:basedOn w:val="Normal"/>
    <w:uiPriority w:val="72"/>
    <w:qFormat/>
    <w:rsid w:val="00E55AE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80C6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40BB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008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EE0"/>
    <w:rPr>
      <w:rFonts w:ascii="Courier New" w:eastAsia="Times New Roman" w:hAnsi="Courier New" w:cs="Courier New"/>
      <w:lang w:val="en-US" w:eastAsia="en-US"/>
    </w:rPr>
  </w:style>
  <w:style w:type="character" w:customStyle="1" w:styleId="com">
    <w:name w:val="com"/>
    <w:basedOn w:val="DefaultParagraphFont"/>
    <w:rsid w:val="0040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42B6B-F42D-1D41-BE3E-636F62F2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0</Pages>
  <Words>2873</Words>
  <Characters>1638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Minho</Company>
  <LinksUpToDate>false</LinksUpToDate>
  <CharactersWithSpaces>19217</CharactersWithSpaces>
  <SharedDoc>false</SharedDoc>
  <HyperlinkBase/>
  <HLinks>
    <vt:vector size="114" baseType="variant">
      <vt:variant>
        <vt:i4>6684792</vt:i4>
      </vt:variant>
      <vt:variant>
        <vt:i4>108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16384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6198428</vt:lpwstr>
      </vt:variant>
      <vt:variant>
        <vt:i4>16384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6198427</vt:lpwstr>
      </vt:variant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198426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198425</vt:lpwstr>
      </vt:variant>
      <vt:variant>
        <vt:i4>16384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198424</vt:lpwstr>
      </vt:variant>
      <vt:variant>
        <vt:i4>16384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6198423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6198422</vt:lpwstr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198421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198420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198419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198418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198417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198416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198415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198414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198413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6198412</vt:lpwstr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alunos.uminho.pt/Default.aspx?tabid=1&amp;pageid=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rezes</dc:creator>
  <cp:lastModifiedBy>Vitor Emanuel Carvalho Peixoto</cp:lastModifiedBy>
  <cp:revision>74</cp:revision>
  <cp:lastPrinted>2018-04-08T03:28:00Z</cp:lastPrinted>
  <dcterms:created xsi:type="dcterms:W3CDTF">2018-04-08T03:28:00Z</dcterms:created>
  <dcterms:modified xsi:type="dcterms:W3CDTF">2018-05-21T08:30:00Z</dcterms:modified>
</cp:coreProperties>
</file>